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422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2550"/>
        <w:gridCol w:w="2553"/>
        <w:gridCol w:w="2693"/>
        <w:gridCol w:w="2550"/>
        <w:gridCol w:w="2553"/>
      </w:tblGrid>
      <w:tr w:rsidR="00F856BB" w:rsidRPr="00001E1A" w14:paraId="7FD1FBCD" w14:textId="77777777" w:rsidTr="00CE1C96">
        <w:trPr>
          <w:trHeight w:val="150"/>
        </w:trPr>
        <w:tc>
          <w:tcPr>
            <w:tcW w:w="15422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0A664C" w:rsidRPr="00001E1A" w14:paraId="7401F9EA" w14:textId="77777777" w:rsidTr="00CE1C96">
        <w:trPr>
          <w:trHeight w:val="2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5CC4F779" w:rsidR="000A664C" w:rsidRPr="00172D44" w:rsidRDefault="000A664C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36CFCBAA" w:rsidR="000A664C" w:rsidRPr="00172D44" w:rsidRDefault="000A664C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5A19ACB5" w:rsidR="000A664C" w:rsidRPr="00172D44" w:rsidRDefault="000A664C" w:rsidP="0000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пре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2BDCCD5C" w:rsidR="000A664C" w:rsidRPr="00172D44" w:rsidRDefault="000A664C" w:rsidP="00BD4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0960A1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50BF0136" w:rsidR="000A664C" w:rsidRPr="00172D44" w:rsidRDefault="000A664C" w:rsidP="005C1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0960A1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76A41F09" w:rsidR="000A664C" w:rsidRPr="00172D44" w:rsidRDefault="000A664C" w:rsidP="00EB4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- 5 апреля</w:t>
            </w:r>
          </w:p>
        </w:tc>
      </w:tr>
      <w:tr w:rsidR="008F203C" w:rsidRPr="00001E1A" w14:paraId="22DD2127" w14:textId="77777777" w:rsidTr="00CE1C96">
        <w:trPr>
          <w:trHeight w:val="20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CE1C96">
        <w:trPr>
          <w:trHeight w:val="26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37CFBFDA" w:rsidR="00F5359C" w:rsidRPr="00C440A0" w:rsidRDefault="00F5359C" w:rsidP="00F5359C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669B1664" w:rsidR="00F5359C" w:rsidRPr="00C440A0" w:rsidRDefault="00F5359C" w:rsidP="00AD72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E7A6" w14:textId="77777777" w:rsidR="00183DC9" w:rsidRDefault="00183DC9" w:rsidP="00183DC9">
            <w:pPr>
              <w:jc w:val="both"/>
              <w:rPr>
                <w:sz w:val="20"/>
                <w:szCs w:val="20"/>
              </w:rPr>
            </w:pPr>
            <w:r w:rsidRPr="00183DC9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183DC9">
              <w:rPr>
                <w:sz w:val="20"/>
                <w:szCs w:val="20"/>
              </w:rPr>
              <w:t xml:space="preserve">Развлекательная программа для детей  «Лучше лопнуть нам </w:t>
            </w:r>
            <w:r>
              <w:rPr>
                <w:sz w:val="20"/>
                <w:szCs w:val="20"/>
              </w:rPr>
              <w:t>от смеха, чем от скуки умереть»</w:t>
            </w:r>
          </w:p>
          <w:p w14:paraId="70B587B2" w14:textId="77777777" w:rsidR="00183DC9" w:rsidRDefault="00183DC9" w:rsidP="00183D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83DC9">
              <w:rPr>
                <w:sz w:val="20"/>
                <w:szCs w:val="20"/>
              </w:rPr>
              <w:t>Городищенский</w:t>
            </w:r>
            <w:proofErr w:type="spellEnd"/>
            <w:r w:rsidRPr="00183DC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F23A0EF" w14:textId="77777777" w:rsidR="00183DC9" w:rsidRDefault="00183DC9" w:rsidP="00183DC9">
            <w:pPr>
              <w:jc w:val="both"/>
              <w:rPr>
                <w:sz w:val="20"/>
                <w:szCs w:val="20"/>
              </w:rPr>
            </w:pPr>
          </w:p>
          <w:p w14:paraId="78CAD9E9" w14:textId="77777777" w:rsidR="00373966" w:rsidRDefault="00373966" w:rsidP="00373966">
            <w:pPr>
              <w:jc w:val="both"/>
              <w:rPr>
                <w:sz w:val="20"/>
                <w:szCs w:val="20"/>
              </w:rPr>
            </w:pPr>
            <w:r w:rsidRPr="00373966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373966">
              <w:rPr>
                <w:sz w:val="20"/>
                <w:szCs w:val="20"/>
              </w:rPr>
              <w:t>Развлекательное мероприятие «День смеха и веселья!»</w:t>
            </w:r>
            <w:r w:rsidRPr="00373966">
              <w:rPr>
                <w:sz w:val="20"/>
                <w:szCs w:val="20"/>
              </w:rPr>
              <w:tab/>
            </w:r>
          </w:p>
          <w:p w14:paraId="19D8ED6D" w14:textId="77777777" w:rsidR="00373966" w:rsidRDefault="00373966" w:rsidP="003739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3966">
              <w:rPr>
                <w:sz w:val="20"/>
                <w:szCs w:val="20"/>
              </w:rPr>
              <w:t>Ленин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09A75FCB" w14:textId="77777777" w:rsidR="00373966" w:rsidRDefault="00373966" w:rsidP="00373966">
            <w:pPr>
              <w:jc w:val="both"/>
              <w:rPr>
                <w:sz w:val="20"/>
                <w:szCs w:val="20"/>
              </w:rPr>
            </w:pPr>
          </w:p>
          <w:p w14:paraId="4784F26F" w14:textId="321924D9" w:rsidR="00373966" w:rsidRDefault="00373966" w:rsidP="00373966">
            <w:pPr>
              <w:jc w:val="both"/>
              <w:rPr>
                <w:sz w:val="20"/>
                <w:szCs w:val="20"/>
              </w:rPr>
            </w:pPr>
            <w:r w:rsidRPr="00373966">
              <w:rPr>
                <w:b/>
                <w:sz w:val="20"/>
                <w:szCs w:val="20"/>
              </w:rPr>
              <w:t>12</w:t>
            </w:r>
            <w:r w:rsidRPr="00373966">
              <w:rPr>
                <w:b/>
                <w:sz w:val="20"/>
                <w:szCs w:val="20"/>
              </w:rPr>
              <w:t>.</w:t>
            </w:r>
            <w:r w:rsidRPr="00373966">
              <w:rPr>
                <w:b/>
                <w:sz w:val="20"/>
                <w:szCs w:val="20"/>
              </w:rPr>
              <w:t>45</w:t>
            </w:r>
            <w:r w:rsidRPr="0037396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73966">
              <w:rPr>
                <w:sz w:val="20"/>
                <w:szCs w:val="20"/>
              </w:rPr>
              <w:t>Эко-путешествие, ко Дню птиц</w:t>
            </w:r>
            <w:r>
              <w:rPr>
                <w:sz w:val="20"/>
                <w:szCs w:val="20"/>
              </w:rPr>
              <w:t xml:space="preserve"> </w:t>
            </w:r>
            <w:r w:rsidRPr="00373966">
              <w:rPr>
                <w:sz w:val="20"/>
                <w:szCs w:val="20"/>
              </w:rPr>
              <w:t>«Пернатые друзья: путешествие в мир птиц»</w:t>
            </w:r>
          </w:p>
          <w:p w14:paraId="16C2D6D2" w14:textId="77777777" w:rsidR="00C373CF" w:rsidRDefault="00373966" w:rsidP="003739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3966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1263786A" w14:textId="77777777" w:rsidR="00183DC9" w:rsidRDefault="00183DC9" w:rsidP="00373966">
            <w:pPr>
              <w:jc w:val="both"/>
              <w:rPr>
                <w:sz w:val="20"/>
                <w:szCs w:val="20"/>
              </w:rPr>
            </w:pPr>
          </w:p>
          <w:p w14:paraId="3DB2A33F" w14:textId="0C4CA047" w:rsidR="00292291" w:rsidRPr="00292291" w:rsidRDefault="00292291" w:rsidP="00292291">
            <w:pPr>
              <w:jc w:val="both"/>
              <w:rPr>
                <w:sz w:val="20"/>
                <w:szCs w:val="20"/>
              </w:rPr>
            </w:pPr>
            <w:r w:rsidRPr="00292291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92291">
              <w:rPr>
                <w:sz w:val="20"/>
                <w:szCs w:val="20"/>
              </w:rPr>
              <w:t xml:space="preserve">День смеха. </w:t>
            </w:r>
          </w:p>
          <w:p w14:paraId="4E890AB3" w14:textId="77777777" w:rsidR="00292291" w:rsidRDefault="00292291" w:rsidP="00292291">
            <w:pPr>
              <w:jc w:val="both"/>
              <w:rPr>
                <w:sz w:val="20"/>
                <w:szCs w:val="20"/>
              </w:rPr>
            </w:pPr>
            <w:r w:rsidRPr="00292291">
              <w:rPr>
                <w:sz w:val="20"/>
                <w:szCs w:val="20"/>
              </w:rPr>
              <w:t>Игровая программа д</w:t>
            </w:r>
            <w:r>
              <w:rPr>
                <w:sz w:val="20"/>
                <w:szCs w:val="20"/>
              </w:rPr>
              <w:t>ля детей  «С улыбкой по жизни».</w:t>
            </w:r>
          </w:p>
          <w:p w14:paraId="4BB7EF29" w14:textId="027449EA" w:rsidR="00373966" w:rsidRDefault="00292291" w:rsidP="00292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92291">
              <w:rPr>
                <w:sz w:val="20"/>
                <w:szCs w:val="20"/>
              </w:rPr>
              <w:t>Заревский</w:t>
            </w:r>
            <w:proofErr w:type="spellEnd"/>
            <w:r w:rsidRPr="00292291">
              <w:rPr>
                <w:sz w:val="20"/>
                <w:szCs w:val="20"/>
              </w:rPr>
              <w:t xml:space="preserve">  СДК</w:t>
            </w:r>
            <w:r>
              <w:rPr>
                <w:sz w:val="20"/>
                <w:szCs w:val="20"/>
              </w:rPr>
              <w:t>)</w:t>
            </w:r>
          </w:p>
          <w:p w14:paraId="42443F25" w14:textId="77777777" w:rsidR="00292291" w:rsidRDefault="00292291" w:rsidP="00292291">
            <w:pPr>
              <w:jc w:val="both"/>
              <w:rPr>
                <w:sz w:val="20"/>
                <w:szCs w:val="20"/>
              </w:rPr>
            </w:pPr>
          </w:p>
          <w:p w14:paraId="7C33F4FE" w14:textId="26E0DC9B" w:rsidR="00817A21" w:rsidRPr="00817A21" w:rsidRDefault="00817A21" w:rsidP="00817A21">
            <w:pPr>
              <w:jc w:val="both"/>
              <w:rPr>
                <w:sz w:val="20"/>
                <w:szCs w:val="20"/>
              </w:rPr>
            </w:pPr>
            <w:r w:rsidRPr="00817A21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17A21">
              <w:rPr>
                <w:sz w:val="20"/>
                <w:szCs w:val="20"/>
              </w:rPr>
              <w:t xml:space="preserve">День смеха. </w:t>
            </w:r>
          </w:p>
          <w:p w14:paraId="1B7BFDE7" w14:textId="77777777" w:rsidR="00817A21" w:rsidRDefault="00817A21" w:rsidP="00817A21">
            <w:pPr>
              <w:jc w:val="both"/>
              <w:rPr>
                <w:sz w:val="20"/>
                <w:szCs w:val="20"/>
              </w:rPr>
            </w:pPr>
            <w:r w:rsidRPr="00817A21">
              <w:rPr>
                <w:sz w:val="20"/>
                <w:szCs w:val="20"/>
              </w:rPr>
              <w:t>Развлекательная программа «Весенний переполох»</w:t>
            </w:r>
          </w:p>
          <w:p w14:paraId="4F373D91" w14:textId="116292E3" w:rsidR="00292291" w:rsidRDefault="00817A21" w:rsidP="00817A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17A21">
              <w:rPr>
                <w:sz w:val="20"/>
                <w:szCs w:val="20"/>
              </w:rPr>
              <w:t>Микшинский</w:t>
            </w:r>
            <w:proofErr w:type="spellEnd"/>
            <w:r w:rsidRPr="00817A2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DA9B787" w14:textId="77777777" w:rsidR="00817A21" w:rsidRDefault="00817A21" w:rsidP="00817A21">
            <w:pPr>
              <w:jc w:val="both"/>
              <w:rPr>
                <w:sz w:val="20"/>
                <w:szCs w:val="20"/>
              </w:rPr>
            </w:pPr>
          </w:p>
          <w:p w14:paraId="5E920ADA" w14:textId="471187F3" w:rsidR="00817A21" w:rsidRPr="00817A21" w:rsidRDefault="00817A21" w:rsidP="00817A21">
            <w:pPr>
              <w:jc w:val="both"/>
              <w:rPr>
                <w:sz w:val="20"/>
                <w:szCs w:val="20"/>
              </w:rPr>
            </w:pPr>
            <w:r w:rsidRPr="00817A21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17A21">
              <w:rPr>
                <w:sz w:val="20"/>
                <w:szCs w:val="20"/>
              </w:rPr>
              <w:t>День смеха.</w:t>
            </w:r>
          </w:p>
          <w:p w14:paraId="23B740BD" w14:textId="2F18E94D" w:rsidR="00817A21" w:rsidRDefault="00817A21" w:rsidP="00817A21">
            <w:pPr>
              <w:jc w:val="both"/>
              <w:rPr>
                <w:sz w:val="20"/>
                <w:szCs w:val="20"/>
              </w:rPr>
            </w:pPr>
            <w:r w:rsidRPr="00817A21">
              <w:rPr>
                <w:sz w:val="20"/>
                <w:szCs w:val="20"/>
              </w:rPr>
              <w:t>Развлекательно-игровая программа «Сегодня смяться разрешается»</w:t>
            </w:r>
            <w:r w:rsidRPr="00817A21">
              <w:rPr>
                <w:sz w:val="20"/>
                <w:szCs w:val="20"/>
              </w:rPr>
              <w:tab/>
            </w:r>
          </w:p>
          <w:p w14:paraId="411C6570" w14:textId="7CCBF57B" w:rsidR="00373966" w:rsidRPr="00373966" w:rsidRDefault="00817A21" w:rsidP="00817A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17A21">
              <w:rPr>
                <w:sz w:val="20"/>
                <w:szCs w:val="20"/>
              </w:rPr>
              <w:t>Упинский</w:t>
            </w:r>
            <w:proofErr w:type="spellEnd"/>
            <w:r w:rsidRPr="00817A2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26E9" w14:textId="77777777" w:rsidR="00DF50F5" w:rsidRPr="00DF50F5" w:rsidRDefault="00DF50F5" w:rsidP="00DF50F5">
            <w:pPr>
              <w:jc w:val="both"/>
              <w:rPr>
                <w:sz w:val="20"/>
                <w:szCs w:val="20"/>
              </w:rPr>
            </w:pPr>
            <w:r w:rsidRPr="00DF50F5">
              <w:rPr>
                <w:b/>
                <w:sz w:val="20"/>
                <w:szCs w:val="20"/>
              </w:rPr>
              <w:t xml:space="preserve">09.00. </w:t>
            </w:r>
            <w:r w:rsidRPr="00DF50F5">
              <w:rPr>
                <w:sz w:val="20"/>
                <w:szCs w:val="20"/>
              </w:rPr>
              <w:t>Занятия ВД «Россия – мои горизонты»</w:t>
            </w:r>
          </w:p>
          <w:p w14:paraId="5E8425A3" w14:textId="7B01B3AC" w:rsidR="00DF50F5" w:rsidRPr="00DF50F5" w:rsidRDefault="00DF50F5" w:rsidP="00DF50F5">
            <w:pPr>
              <w:jc w:val="both"/>
              <w:rPr>
                <w:sz w:val="20"/>
                <w:szCs w:val="20"/>
              </w:rPr>
            </w:pPr>
            <w:r w:rsidRPr="00DF50F5">
              <w:rPr>
                <w:sz w:val="20"/>
                <w:szCs w:val="20"/>
              </w:rPr>
              <w:t>(Образовательные учреждения округа)</w:t>
            </w:r>
          </w:p>
          <w:p w14:paraId="0EA4CB8A" w14:textId="77777777" w:rsidR="00DF50F5" w:rsidRDefault="00DF50F5" w:rsidP="0045289B">
            <w:pPr>
              <w:jc w:val="both"/>
              <w:rPr>
                <w:b/>
                <w:sz w:val="20"/>
                <w:szCs w:val="20"/>
              </w:rPr>
            </w:pPr>
          </w:p>
          <w:p w14:paraId="7278258C" w14:textId="77777777" w:rsidR="0045289B" w:rsidRDefault="0045289B" w:rsidP="0045289B">
            <w:pPr>
              <w:jc w:val="both"/>
              <w:rPr>
                <w:sz w:val="20"/>
                <w:szCs w:val="20"/>
              </w:rPr>
            </w:pPr>
            <w:r w:rsidRPr="0045289B">
              <w:rPr>
                <w:b/>
                <w:sz w:val="20"/>
                <w:szCs w:val="20"/>
              </w:rPr>
              <w:t>11</w:t>
            </w:r>
            <w:r w:rsidRPr="0045289B">
              <w:rPr>
                <w:b/>
                <w:sz w:val="20"/>
                <w:szCs w:val="20"/>
              </w:rPr>
              <w:t>.</w:t>
            </w:r>
            <w:r w:rsidRPr="0045289B">
              <w:rPr>
                <w:b/>
                <w:sz w:val="20"/>
                <w:szCs w:val="20"/>
              </w:rPr>
              <w:t>30</w:t>
            </w:r>
            <w:r w:rsidRPr="0045289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5289B">
              <w:rPr>
                <w:sz w:val="20"/>
                <w:szCs w:val="20"/>
              </w:rPr>
              <w:t>Литературный час</w:t>
            </w:r>
            <w:r w:rsidRPr="0045289B">
              <w:rPr>
                <w:sz w:val="20"/>
                <w:szCs w:val="20"/>
              </w:rPr>
              <w:t xml:space="preserve"> </w:t>
            </w:r>
            <w:r w:rsidRPr="0045289B">
              <w:rPr>
                <w:sz w:val="20"/>
                <w:szCs w:val="20"/>
              </w:rPr>
              <w:t>«Я с книгой открываю мир»</w:t>
            </w:r>
            <w:r w:rsidRPr="0045289B">
              <w:rPr>
                <w:sz w:val="20"/>
                <w:szCs w:val="20"/>
              </w:rPr>
              <w:tab/>
            </w:r>
          </w:p>
          <w:p w14:paraId="38F267C1" w14:textId="77777777" w:rsidR="00ED3CFC" w:rsidRDefault="0045289B" w:rsidP="004528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45289B">
              <w:rPr>
                <w:sz w:val="20"/>
                <w:szCs w:val="20"/>
              </w:rPr>
              <w:t>Колесниковская</w:t>
            </w:r>
            <w:proofErr w:type="spellEnd"/>
            <w:r w:rsidRPr="0045289B">
              <w:rPr>
                <w:sz w:val="20"/>
                <w:szCs w:val="20"/>
              </w:rPr>
              <w:t xml:space="preserve">  библиотека</w:t>
            </w:r>
            <w:r>
              <w:rPr>
                <w:sz w:val="20"/>
                <w:szCs w:val="20"/>
              </w:rPr>
              <w:t>)</w:t>
            </w:r>
          </w:p>
          <w:p w14:paraId="4CAD7044" w14:textId="77777777" w:rsidR="00DF50F5" w:rsidRDefault="00DF50F5" w:rsidP="0045289B">
            <w:pPr>
              <w:jc w:val="both"/>
              <w:rPr>
                <w:sz w:val="20"/>
                <w:szCs w:val="20"/>
              </w:rPr>
            </w:pPr>
          </w:p>
          <w:p w14:paraId="34B8AE41" w14:textId="16F05B44" w:rsidR="00DF50F5" w:rsidRDefault="00DF50F5" w:rsidP="0045289B">
            <w:pPr>
              <w:jc w:val="both"/>
              <w:rPr>
                <w:sz w:val="20"/>
                <w:szCs w:val="20"/>
              </w:rPr>
            </w:pPr>
            <w:r w:rsidRPr="00DF50F5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DF50F5">
              <w:rPr>
                <w:sz w:val="20"/>
                <w:szCs w:val="20"/>
              </w:rPr>
              <w:t>Занятия ВД «Россия – мои горизонты»</w:t>
            </w:r>
          </w:p>
          <w:p w14:paraId="1DEA005E" w14:textId="1A5B7602" w:rsidR="00DF50F5" w:rsidRDefault="00DF50F5" w:rsidP="004528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разовательные учреждения округа)</w:t>
            </w:r>
          </w:p>
          <w:p w14:paraId="46832497" w14:textId="77777777" w:rsidR="00A66C3D" w:rsidRDefault="00A66C3D" w:rsidP="0045289B">
            <w:pPr>
              <w:jc w:val="both"/>
              <w:rPr>
                <w:sz w:val="20"/>
                <w:szCs w:val="20"/>
              </w:rPr>
            </w:pPr>
          </w:p>
          <w:p w14:paraId="7094F6BC" w14:textId="77777777" w:rsidR="00A66C3D" w:rsidRPr="00A66C3D" w:rsidRDefault="00A66C3D" w:rsidP="00A66C3D">
            <w:pPr>
              <w:jc w:val="both"/>
              <w:rPr>
                <w:b/>
                <w:sz w:val="20"/>
                <w:szCs w:val="20"/>
              </w:rPr>
            </w:pPr>
            <w:r w:rsidRPr="00A66C3D">
              <w:rPr>
                <w:b/>
                <w:sz w:val="20"/>
                <w:szCs w:val="20"/>
              </w:rPr>
              <w:t>ГОД ЕДИНСТВА НАРОДОВ</w:t>
            </w:r>
          </w:p>
          <w:p w14:paraId="1DCA8FE5" w14:textId="77777777" w:rsidR="00A66C3D" w:rsidRPr="00A66C3D" w:rsidRDefault="00A66C3D" w:rsidP="00A66C3D">
            <w:pPr>
              <w:jc w:val="both"/>
              <w:rPr>
                <w:sz w:val="20"/>
                <w:szCs w:val="20"/>
              </w:rPr>
            </w:pPr>
            <w:r w:rsidRPr="00A66C3D">
              <w:rPr>
                <w:sz w:val="20"/>
                <w:szCs w:val="20"/>
              </w:rPr>
              <w:t>Мероприятия, посвящённые  Дню единения народов России и Беларуси</w:t>
            </w:r>
          </w:p>
          <w:p w14:paraId="7EFF18EF" w14:textId="333A1B85" w:rsidR="00A66C3D" w:rsidRPr="00A66C3D" w:rsidRDefault="00A66C3D" w:rsidP="00A66C3D">
            <w:pPr>
              <w:jc w:val="both"/>
              <w:rPr>
                <w:sz w:val="20"/>
                <w:szCs w:val="20"/>
              </w:rPr>
            </w:pPr>
            <w:r w:rsidRPr="00A66C3D">
              <w:rPr>
                <w:b/>
                <w:sz w:val="20"/>
                <w:szCs w:val="20"/>
              </w:rPr>
              <w:t>10.00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6C3D">
              <w:rPr>
                <w:sz w:val="20"/>
                <w:szCs w:val="20"/>
              </w:rPr>
              <w:t>Акция «Единство в наших сердцах»</w:t>
            </w:r>
          </w:p>
          <w:p w14:paraId="0F9A4D3F" w14:textId="77777777" w:rsidR="00A66C3D" w:rsidRDefault="00A66C3D" w:rsidP="00A66C3D">
            <w:pPr>
              <w:jc w:val="both"/>
              <w:rPr>
                <w:sz w:val="20"/>
                <w:szCs w:val="20"/>
              </w:rPr>
            </w:pPr>
            <w:r w:rsidRPr="00A66C3D">
              <w:rPr>
                <w:b/>
                <w:sz w:val="20"/>
                <w:szCs w:val="20"/>
              </w:rPr>
              <w:t>12.00.</w:t>
            </w:r>
            <w:r w:rsidRPr="00A66C3D">
              <w:rPr>
                <w:sz w:val="20"/>
                <w:szCs w:val="20"/>
              </w:rPr>
              <w:t xml:space="preserve"> Игровая программа для детей «Русские забавы»</w:t>
            </w:r>
          </w:p>
          <w:p w14:paraId="06777D2F" w14:textId="37EF8080" w:rsidR="00A66C3D" w:rsidRPr="00A66C3D" w:rsidRDefault="00A66C3D" w:rsidP="00A66C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A66C3D">
              <w:rPr>
                <w:sz w:val="20"/>
                <w:szCs w:val="20"/>
              </w:rPr>
              <w:t>Мазыкинский</w:t>
            </w:r>
            <w:proofErr w:type="spellEnd"/>
            <w:r w:rsidRPr="00A66C3D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C58E2A6" w14:textId="77777777" w:rsidR="00A66C3D" w:rsidRDefault="00A66C3D" w:rsidP="00A66C3D">
            <w:pPr>
              <w:jc w:val="both"/>
              <w:rPr>
                <w:sz w:val="20"/>
                <w:szCs w:val="20"/>
              </w:rPr>
            </w:pPr>
          </w:p>
          <w:p w14:paraId="05190125" w14:textId="77777777" w:rsidR="00675F8C" w:rsidRDefault="00675F8C" w:rsidP="00675F8C">
            <w:pPr>
              <w:jc w:val="both"/>
              <w:rPr>
                <w:sz w:val="20"/>
                <w:szCs w:val="20"/>
              </w:rPr>
            </w:pPr>
            <w:r w:rsidRPr="00675F8C">
              <w:rPr>
                <w:b/>
                <w:sz w:val="20"/>
                <w:szCs w:val="20"/>
              </w:rPr>
              <w:t>15.30.</w:t>
            </w:r>
            <w:r w:rsidRPr="00675F8C">
              <w:rPr>
                <w:b/>
                <w:sz w:val="20"/>
                <w:szCs w:val="20"/>
              </w:rPr>
              <w:t xml:space="preserve"> </w:t>
            </w:r>
            <w:r w:rsidRPr="00675F8C">
              <w:rPr>
                <w:sz w:val="20"/>
                <w:szCs w:val="20"/>
              </w:rPr>
              <w:t>Тематический час «Россия - Беларусь: мы единый народ», посвященный Дню единения народов России и Беларуси</w:t>
            </w:r>
          </w:p>
          <w:p w14:paraId="4D48A2A5" w14:textId="63714AB3" w:rsidR="00675F8C" w:rsidRPr="00C440A0" w:rsidRDefault="00675F8C" w:rsidP="00675F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75F8C">
              <w:rPr>
                <w:sz w:val="20"/>
                <w:szCs w:val="20"/>
              </w:rPr>
              <w:t>Череповской</w:t>
            </w:r>
            <w:proofErr w:type="spellEnd"/>
            <w:r w:rsidRPr="00675F8C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A718B" w14:textId="77777777" w:rsidR="00784908" w:rsidRDefault="00784908" w:rsidP="00784908">
            <w:pPr>
              <w:jc w:val="both"/>
              <w:rPr>
                <w:color w:val="000000"/>
                <w:sz w:val="20"/>
                <w:szCs w:val="20"/>
              </w:rPr>
            </w:pPr>
            <w:r w:rsidRPr="00784908">
              <w:rPr>
                <w:b/>
                <w:color w:val="000000"/>
                <w:sz w:val="20"/>
                <w:szCs w:val="20"/>
              </w:rPr>
              <w:t>13.30.</w:t>
            </w:r>
            <w:r w:rsidRPr="0078490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84908">
              <w:rPr>
                <w:color w:val="000000"/>
                <w:sz w:val="20"/>
                <w:szCs w:val="20"/>
              </w:rPr>
              <w:t>Международный день птиц.  Игровая программа для детей  «Десять птичек – стайка»</w:t>
            </w:r>
          </w:p>
          <w:p w14:paraId="36306FBF" w14:textId="68DCE81A" w:rsidR="00E2456B" w:rsidRPr="001919A1" w:rsidRDefault="00784908" w:rsidP="007849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84908">
              <w:rPr>
                <w:color w:val="000000"/>
                <w:sz w:val="20"/>
                <w:szCs w:val="20"/>
              </w:rPr>
              <w:t>Кожуховичский</w:t>
            </w:r>
            <w:proofErr w:type="spellEnd"/>
            <w:r w:rsidRPr="00784908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DBF0" w14:textId="77777777" w:rsidR="00394829" w:rsidRDefault="00394829" w:rsidP="003948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24EBC95" w14:textId="64D7198A" w:rsidR="00527346" w:rsidRPr="00527346" w:rsidRDefault="00527346" w:rsidP="00527346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527346">
              <w:rPr>
                <w:b/>
                <w:sz w:val="20"/>
                <w:szCs w:val="20"/>
                <w:u w:val="single"/>
              </w:rPr>
              <w:t>4 апреля, суббота</w:t>
            </w:r>
          </w:p>
          <w:p w14:paraId="6F4B8A0E" w14:textId="77777777" w:rsidR="00527346" w:rsidRDefault="00527346" w:rsidP="0039482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EC66002" w14:textId="77777777" w:rsidR="00527346" w:rsidRDefault="00527346" w:rsidP="005273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527346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527346">
              <w:rPr>
                <w:sz w:val="20"/>
                <w:szCs w:val="20"/>
              </w:rPr>
              <w:t>Всемирный День здоровья.</w:t>
            </w:r>
            <w:r>
              <w:rPr>
                <w:sz w:val="20"/>
                <w:szCs w:val="20"/>
              </w:rPr>
              <w:t xml:space="preserve"> </w:t>
            </w:r>
            <w:r w:rsidRPr="00527346">
              <w:rPr>
                <w:sz w:val="20"/>
                <w:szCs w:val="20"/>
              </w:rPr>
              <w:t>Информационно-игровой час «Со здоровьем не шути, его с детства береги»</w:t>
            </w:r>
            <w:r w:rsidRPr="00527346">
              <w:rPr>
                <w:sz w:val="20"/>
                <w:szCs w:val="20"/>
              </w:rPr>
              <w:tab/>
            </w:r>
          </w:p>
          <w:p w14:paraId="18C56320" w14:textId="77777777" w:rsidR="00527346" w:rsidRDefault="00527346" w:rsidP="005273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527346">
              <w:rPr>
                <w:sz w:val="20"/>
                <w:szCs w:val="20"/>
              </w:rPr>
              <w:t>Упинский</w:t>
            </w:r>
            <w:proofErr w:type="spellEnd"/>
            <w:r w:rsidRPr="00527346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7788B61" w14:textId="77777777" w:rsidR="00527346" w:rsidRDefault="00527346" w:rsidP="00527346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5DF53E7" w14:textId="77777777" w:rsidR="006F4792" w:rsidRDefault="006F4792" w:rsidP="006F479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F479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F4792">
              <w:rPr>
                <w:sz w:val="20"/>
                <w:szCs w:val="20"/>
              </w:rPr>
              <w:t>Х</w:t>
            </w:r>
            <w:proofErr w:type="gramStart"/>
            <w:r w:rsidRPr="006F4792">
              <w:rPr>
                <w:sz w:val="20"/>
                <w:szCs w:val="20"/>
              </w:rPr>
              <w:t>I</w:t>
            </w:r>
            <w:proofErr w:type="gramEnd"/>
            <w:r w:rsidRPr="006F4792">
              <w:rPr>
                <w:sz w:val="20"/>
                <w:szCs w:val="20"/>
              </w:rPr>
              <w:t xml:space="preserve"> фестиваль-конкурс  юмора «</w:t>
            </w:r>
            <w:proofErr w:type="spellStart"/>
            <w:r w:rsidRPr="006F4792">
              <w:rPr>
                <w:sz w:val="20"/>
                <w:szCs w:val="20"/>
              </w:rPr>
              <w:t>Клюкинская</w:t>
            </w:r>
            <w:proofErr w:type="spellEnd"/>
            <w:r w:rsidRPr="006F4792">
              <w:rPr>
                <w:sz w:val="20"/>
                <w:szCs w:val="20"/>
              </w:rPr>
              <w:t xml:space="preserve">  юморина - 2026»</w:t>
            </w:r>
            <w:r w:rsidRPr="006F4792">
              <w:rPr>
                <w:sz w:val="20"/>
                <w:szCs w:val="20"/>
              </w:rPr>
              <w:tab/>
            </w:r>
          </w:p>
          <w:p w14:paraId="510A7B33" w14:textId="77777777" w:rsidR="00527346" w:rsidRDefault="006F4792" w:rsidP="006F479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F4792">
              <w:rPr>
                <w:sz w:val="20"/>
                <w:szCs w:val="20"/>
              </w:rPr>
              <w:t>Мазыкинский</w:t>
            </w:r>
            <w:proofErr w:type="spellEnd"/>
            <w:r w:rsidRPr="006F479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A25268D" w14:textId="77777777" w:rsidR="006F4792" w:rsidRDefault="006F4792" w:rsidP="006F479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B007853" w14:textId="13703EF5" w:rsidR="006F4792" w:rsidRDefault="006F4792" w:rsidP="006F479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F479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F4792">
              <w:rPr>
                <w:sz w:val="20"/>
                <w:szCs w:val="20"/>
              </w:rPr>
              <w:t xml:space="preserve">Познавательная программа ко Дню русской народной сказки «Герои </w:t>
            </w:r>
            <w:proofErr w:type="gramStart"/>
            <w:r w:rsidRPr="006F4792">
              <w:rPr>
                <w:sz w:val="20"/>
                <w:szCs w:val="20"/>
              </w:rPr>
              <w:t>Тридевятого</w:t>
            </w:r>
            <w:proofErr w:type="gramEnd"/>
            <w:r w:rsidRPr="006F4792">
              <w:rPr>
                <w:sz w:val="20"/>
                <w:szCs w:val="20"/>
              </w:rPr>
              <w:t>… Тридесятого… »</w:t>
            </w:r>
            <w:r w:rsidRPr="006F4792">
              <w:rPr>
                <w:sz w:val="20"/>
                <w:szCs w:val="20"/>
              </w:rPr>
              <w:tab/>
            </w:r>
          </w:p>
          <w:p w14:paraId="6FF6A388" w14:textId="77777777" w:rsidR="006F4792" w:rsidRDefault="006F4792" w:rsidP="006F479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F4792">
              <w:rPr>
                <w:sz w:val="20"/>
                <w:szCs w:val="20"/>
              </w:rPr>
              <w:t>Иозефовский</w:t>
            </w:r>
            <w:proofErr w:type="spellEnd"/>
            <w:r w:rsidRPr="006F479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3EC8EB7" w14:textId="77777777" w:rsidR="006F4792" w:rsidRDefault="006F4792" w:rsidP="006F479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7E1A627F" w14:textId="77777777" w:rsidR="00A3752D" w:rsidRDefault="00A3752D" w:rsidP="00A3752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A3752D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A3752D">
              <w:rPr>
                <w:sz w:val="20"/>
                <w:szCs w:val="20"/>
              </w:rPr>
              <w:t>Игровая программа «День смеха»</w:t>
            </w:r>
            <w:r w:rsidRPr="00A3752D">
              <w:rPr>
                <w:sz w:val="20"/>
                <w:szCs w:val="20"/>
              </w:rPr>
              <w:tab/>
            </w:r>
          </w:p>
          <w:p w14:paraId="579B41EC" w14:textId="77777777" w:rsidR="006F4792" w:rsidRDefault="00A3752D" w:rsidP="00A3752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A3752D">
              <w:rPr>
                <w:sz w:val="20"/>
                <w:szCs w:val="20"/>
              </w:rPr>
              <w:t>Жанвильский</w:t>
            </w:r>
            <w:proofErr w:type="spellEnd"/>
            <w:r w:rsidRPr="00A3752D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A3CEBDF" w14:textId="77777777" w:rsidR="00A3752D" w:rsidRDefault="00A3752D" w:rsidP="00A3752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CED1A4D" w14:textId="77777777" w:rsidR="000161F9" w:rsidRDefault="000161F9" w:rsidP="000161F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0161F9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0161F9">
              <w:rPr>
                <w:sz w:val="20"/>
                <w:szCs w:val="20"/>
              </w:rPr>
              <w:t>Развлекательная программа «Ударим юмором по вредным привычкам»</w:t>
            </w:r>
          </w:p>
          <w:p w14:paraId="56823A2B" w14:textId="77777777" w:rsidR="00A3752D" w:rsidRDefault="000161F9" w:rsidP="000161F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161F9">
              <w:rPr>
                <w:sz w:val="20"/>
                <w:szCs w:val="20"/>
              </w:rPr>
              <w:t>Корзовский</w:t>
            </w:r>
            <w:proofErr w:type="spellEnd"/>
            <w:r w:rsidRPr="000161F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CFE7AC1" w14:textId="77777777" w:rsidR="00D6675B" w:rsidRDefault="00D6675B" w:rsidP="000161F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34B1146" w14:textId="77777777" w:rsidR="00D6675B" w:rsidRDefault="00D6675B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6675B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D6675B">
              <w:rPr>
                <w:sz w:val="20"/>
                <w:szCs w:val="20"/>
              </w:rPr>
              <w:t>Конкурсная программа «</w:t>
            </w:r>
            <w:proofErr w:type="spellStart"/>
            <w:r w:rsidRPr="00D6675B">
              <w:rPr>
                <w:sz w:val="20"/>
                <w:szCs w:val="20"/>
              </w:rPr>
              <w:t>Смехотерапия</w:t>
            </w:r>
            <w:proofErr w:type="spellEnd"/>
            <w:r w:rsidRPr="00D6675B">
              <w:rPr>
                <w:sz w:val="20"/>
                <w:szCs w:val="20"/>
              </w:rPr>
              <w:t xml:space="preserve">»    </w:t>
            </w:r>
          </w:p>
          <w:p w14:paraId="64E9777C" w14:textId="247D37B6" w:rsidR="00D6675B" w:rsidRPr="00C440A0" w:rsidRDefault="00D6675B" w:rsidP="00D6675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6675B">
              <w:rPr>
                <w:sz w:val="20"/>
                <w:szCs w:val="20"/>
              </w:rPr>
              <w:t>Соинский</w:t>
            </w:r>
            <w:proofErr w:type="spellEnd"/>
            <w:r w:rsidRPr="00D6675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</w:tr>
      <w:tr w:rsidR="000A664C" w:rsidRPr="00001E1A" w14:paraId="5AE81106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71A558C6" w:rsidR="000A664C" w:rsidRPr="0025269C" w:rsidRDefault="000A664C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2F32BA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03C07A55" w:rsidR="000A664C" w:rsidRPr="0025269C" w:rsidRDefault="000A664C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Pr="002F32BA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49C5AA47" w:rsidR="000A664C" w:rsidRPr="0025269C" w:rsidRDefault="000A664C" w:rsidP="000D0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Pr="002F32BA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3F223A9D" w:rsidR="000A664C" w:rsidRPr="0025269C" w:rsidRDefault="000A664C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Pr="002F32BA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1F2F6431" w:rsidR="000A664C" w:rsidRPr="0025269C" w:rsidRDefault="000A664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2F32BA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1F4D0A81" w:rsidR="000A664C" w:rsidRPr="0025269C" w:rsidRDefault="000A664C" w:rsidP="00CE1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- 12 </w:t>
            </w:r>
            <w:r w:rsidRPr="002F32BA">
              <w:rPr>
                <w:b/>
                <w:sz w:val="20"/>
                <w:szCs w:val="20"/>
              </w:rPr>
              <w:t>апреля</w:t>
            </w:r>
          </w:p>
        </w:tc>
      </w:tr>
      <w:tr w:rsidR="008F203C" w:rsidRPr="00001E1A" w14:paraId="3AE47693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CE1C96">
        <w:trPr>
          <w:trHeight w:val="2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C21E2" w14:textId="77777777" w:rsidR="007808F1" w:rsidRPr="007808F1" w:rsidRDefault="007808F1" w:rsidP="007808F1">
            <w:pPr>
              <w:jc w:val="both"/>
              <w:rPr>
                <w:b/>
                <w:sz w:val="20"/>
                <w:szCs w:val="20"/>
              </w:rPr>
            </w:pPr>
            <w:r w:rsidRPr="007808F1">
              <w:rPr>
                <w:b/>
                <w:sz w:val="20"/>
                <w:szCs w:val="20"/>
              </w:rPr>
              <w:t>С 06.04.2026</w:t>
            </w:r>
            <w:r w:rsidRPr="007808F1">
              <w:rPr>
                <w:b/>
                <w:sz w:val="20"/>
                <w:szCs w:val="20"/>
              </w:rPr>
              <w:t xml:space="preserve"> </w:t>
            </w:r>
            <w:r w:rsidRPr="007808F1">
              <w:rPr>
                <w:b/>
                <w:sz w:val="20"/>
                <w:szCs w:val="20"/>
              </w:rPr>
              <w:t>-</w:t>
            </w:r>
            <w:r w:rsidRPr="007808F1">
              <w:rPr>
                <w:b/>
                <w:sz w:val="20"/>
                <w:szCs w:val="20"/>
              </w:rPr>
              <w:t xml:space="preserve"> </w:t>
            </w:r>
            <w:r w:rsidRPr="007808F1">
              <w:rPr>
                <w:b/>
                <w:sz w:val="20"/>
                <w:szCs w:val="20"/>
              </w:rPr>
              <w:t>17.04.2024</w:t>
            </w:r>
          </w:p>
          <w:p w14:paraId="360E7061" w14:textId="77777777" w:rsidR="007808F1" w:rsidRDefault="007808F1" w:rsidP="007808F1">
            <w:pPr>
              <w:jc w:val="both"/>
              <w:rPr>
                <w:sz w:val="20"/>
                <w:szCs w:val="20"/>
              </w:rPr>
            </w:pPr>
            <w:r w:rsidRPr="007808F1">
              <w:rPr>
                <w:sz w:val="20"/>
                <w:szCs w:val="20"/>
              </w:rPr>
              <w:lastRenderedPageBreak/>
              <w:t>Тематическая программа</w:t>
            </w:r>
            <w:r w:rsidRPr="007808F1">
              <w:rPr>
                <w:sz w:val="20"/>
                <w:szCs w:val="20"/>
              </w:rPr>
              <w:t xml:space="preserve"> «</w:t>
            </w:r>
            <w:proofErr w:type="gramStart"/>
            <w:r w:rsidRPr="007808F1">
              <w:rPr>
                <w:sz w:val="20"/>
                <w:szCs w:val="20"/>
              </w:rPr>
              <w:t>Через</w:t>
            </w:r>
            <w:proofErr w:type="gramEnd"/>
            <w:r w:rsidRPr="007808F1">
              <w:rPr>
                <w:sz w:val="20"/>
                <w:szCs w:val="20"/>
              </w:rPr>
              <w:t xml:space="preserve"> тернии к звёздам»</w:t>
            </w:r>
          </w:p>
          <w:p w14:paraId="30F6B7BA" w14:textId="77777777" w:rsidR="00215404" w:rsidRDefault="007808F1" w:rsidP="007808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7808F1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03F327C0" w14:textId="77777777" w:rsidR="001D47C9" w:rsidRDefault="001D47C9" w:rsidP="007808F1">
            <w:pPr>
              <w:jc w:val="both"/>
              <w:rPr>
                <w:sz w:val="20"/>
                <w:szCs w:val="20"/>
              </w:rPr>
            </w:pPr>
          </w:p>
          <w:p w14:paraId="7BA4CC6D" w14:textId="77777777" w:rsidR="001D47C9" w:rsidRDefault="001D47C9" w:rsidP="007808F1">
            <w:pPr>
              <w:jc w:val="both"/>
              <w:rPr>
                <w:sz w:val="20"/>
                <w:szCs w:val="20"/>
              </w:rPr>
            </w:pPr>
            <w:r w:rsidRPr="001D47C9">
              <w:rPr>
                <w:b/>
                <w:sz w:val="20"/>
                <w:szCs w:val="20"/>
              </w:rPr>
              <w:t>09.00.</w:t>
            </w:r>
            <w:r>
              <w:rPr>
                <w:sz w:val="20"/>
                <w:szCs w:val="20"/>
              </w:rPr>
              <w:t xml:space="preserve"> </w:t>
            </w:r>
            <w:r w:rsidRPr="001D47C9">
              <w:rPr>
                <w:sz w:val="20"/>
                <w:szCs w:val="20"/>
              </w:rPr>
              <w:t xml:space="preserve">Занятия ВД «Разговоры о </w:t>
            </w:r>
            <w:proofErr w:type="gramStart"/>
            <w:r w:rsidRPr="001D47C9">
              <w:rPr>
                <w:sz w:val="20"/>
                <w:szCs w:val="20"/>
              </w:rPr>
              <w:t>важном</w:t>
            </w:r>
            <w:proofErr w:type="gramEnd"/>
            <w:r w:rsidRPr="001D47C9">
              <w:rPr>
                <w:sz w:val="20"/>
                <w:szCs w:val="20"/>
              </w:rPr>
              <w:t>»</w:t>
            </w:r>
          </w:p>
          <w:p w14:paraId="69A5BD84" w14:textId="730187D0" w:rsidR="001D47C9" w:rsidRPr="00BB37F6" w:rsidRDefault="001D47C9" w:rsidP="007808F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разовательные учреждения округа»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4D01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BD1F12">
              <w:rPr>
                <w:b/>
                <w:sz w:val="20"/>
                <w:szCs w:val="20"/>
              </w:rPr>
              <w:lastRenderedPageBreak/>
              <w:t xml:space="preserve">11.00. </w:t>
            </w:r>
            <w:r>
              <w:rPr>
                <w:sz w:val="20"/>
                <w:szCs w:val="20"/>
              </w:rPr>
              <w:t xml:space="preserve">Встреча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BD1F12">
              <w:rPr>
                <w:sz w:val="20"/>
                <w:szCs w:val="20"/>
              </w:rPr>
              <w:t>Бл</w:t>
            </w:r>
            <w:r>
              <w:rPr>
                <w:sz w:val="20"/>
                <w:szCs w:val="20"/>
              </w:rPr>
              <w:t>аговещение: Время добрых встреч»</w:t>
            </w:r>
            <w:r w:rsidRPr="00BD1F12">
              <w:rPr>
                <w:sz w:val="20"/>
                <w:szCs w:val="20"/>
              </w:rPr>
              <w:t xml:space="preserve"> 55+ </w:t>
            </w:r>
          </w:p>
          <w:p w14:paraId="2D87E513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BD1F12">
              <w:rPr>
                <w:sz w:val="20"/>
                <w:szCs w:val="20"/>
              </w:rPr>
              <w:t>(</w:t>
            </w:r>
            <w:proofErr w:type="spellStart"/>
            <w:r w:rsidRPr="00BD1F12">
              <w:rPr>
                <w:sz w:val="20"/>
                <w:szCs w:val="20"/>
              </w:rPr>
              <w:t>Иозефовский</w:t>
            </w:r>
            <w:proofErr w:type="spellEnd"/>
            <w:r w:rsidRPr="00BD1F1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3407F5E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25FFF66" w14:textId="516BE517" w:rsidR="00F75F57" w:rsidRDefault="00F75F57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F75F57">
              <w:rPr>
                <w:b/>
                <w:sz w:val="20"/>
                <w:szCs w:val="20"/>
              </w:rPr>
              <w:t>12</w:t>
            </w:r>
            <w:r w:rsidRPr="00F75F57">
              <w:rPr>
                <w:b/>
                <w:sz w:val="20"/>
                <w:szCs w:val="20"/>
              </w:rPr>
              <w:t>.</w:t>
            </w:r>
            <w:r w:rsidRPr="00F75F57">
              <w:rPr>
                <w:b/>
                <w:sz w:val="20"/>
                <w:szCs w:val="20"/>
              </w:rPr>
              <w:t>45</w:t>
            </w:r>
            <w:r w:rsidRPr="00F75F57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75F57">
              <w:rPr>
                <w:sz w:val="20"/>
                <w:szCs w:val="20"/>
              </w:rPr>
              <w:t>День здоровья</w:t>
            </w:r>
            <w:r w:rsidRPr="00F75F57">
              <w:rPr>
                <w:sz w:val="20"/>
                <w:szCs w:val="20"/>
              </w:rPr>
              <w:t xml:space="preserve"> </w:t>
            </w:r>
            <w:r w:rsidRPr="00F75F57">
              <w:rPr>
                <w:sz w:val="20"/>
                <w:szCs w:val="20"/>
              </w:rPr>
              <w:t>«За здоровый образ жизни»</w:t>
            </w:r>
          </w:p>
          <w:p w14:paraId="514D7A9A" w14:textId="77777777" w:rsidR="00533899" w:rsidRDefault="00F75F57" w:rsidP="00F75F57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F75F57">
              <w:rPr>
                <w:sz w:val="20"/>
                <w:szCs w:val="20"/>
              </w:rPr>
              <w:t>(</w:t>
            </w:r>
            <w:r w:rsidRPr="00F75F57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24653E23" w14:textId="77777777" w:rsidR="00BD1F12" w:rsidRPr="00087F33" w:rsidRDefault="00BD1F12" w:rsidP="00F75F57">
            <w:pPr>
              <w:pStyle w:val="af8"/>
              <w:tabs>
                <w:tab w:val="left" w:pos="-255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7038EEA5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87F33">
              <w:rPr>
                <w:b/>
                <w:sz w:val="20"/>
                <w:szCs w:val="20"/>
              </w:rPr>
              <w:t>13.30.</w:t>
            </w:r>
            <w:r>
              <w:rPr>
                <w:sz w:val="20"/>
                <w:szCs w:val="20"/>
              </w:rPr>
              <w:t xml:space="preserve"> </w:t>
            </w:r>
            <w:r w:rsidRPr="00087F33">
              <w:rPr>
                <w:sz w:val="20"/>
                <w:szCs w:val="20"/>
              </w:rPr>
              <w:t xml:space="preserve">Международный день мультфильмов. Развлекательная программа «Мои любимые </w:t>
            </w:r>
            <w:proofErr w:type="spellStart"/>
            <w:r w:rsidRPr="00087F33">
              <w:rPr>
                <w:sz w:val="20"/>
                <w:szCs w:val="20"/>
              </w:rPr>
              <w:t>мультяшки</w:t>
            </w:r>
            <w:proofErr w:type="spellEnd"/>
            <w:r w:rsidRPr="00087F33">
              <w:rPr>
                <w:sz w:val="20"/>
                <w:szCs w:val="20"/>
              </w:rPr>
              <w:t>»</w:t>
            </w:r>
          </w:p>
          <w:p w14:paraId="316884AC" w14:textId="77777777" w:rsidR="00BD1F12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87F33">
              <w:rPr>
                <w:sz w:val="20"/>
                <w:szCs w:val="20"/>
              </w:rPr>
              <w:t>(</w:t>
            </w:r>
            <w:proofErr w:type="spellStart"/>
            <w:r w:rsidRPr="00087F33">
              <w:rPr>
                <w:sz w:val="20"/>
                <w:szCs w:val="20"/>
              </w:rPr>
              <w:t>Кожуховичский</w:t>
            </w:r>
            <w:proofErr w:type="spellEnd"/>
            <w:r w:rsidRPr="00087F33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1B69261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6604ACB8" w14:textId="77777777" w:rsidR="00087F33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87F33">
              <w:rPr>
                <w:b/>
                <w:sz w:val="20"/>
                <w:szCs w:val="20"/>
              </w:rPr>
              <w:t>15.30</w:t>
            </w:r>
            <w:r w:rsidRPr="00087F3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87F33">
              <w:rPr>
                <w:sz w:val="20"/>
                <w:szCs w:val="20"/>
              </w:rPr>
              <w:t xml:space="preserve">Литературный час «Волшебный мир русских сказок», посвященный Дню русской народной сказки </w:t>
            </w:r>
            <w:r w:rsidRPr="00087F33">
              <w:rPr>
                <w:sz w:val="20"/>
                <w:szCs w:val="20"/>
              </w:rPr>
              <w:tab/>
            </w:r>
          </w:p>
          <w:p w14:paraId="1664622C" w14:textId="0BF0F24A" w:rsidR="00087F33" w:rsidRPr="00803EE4" w:rsidRDefault="00087F33" w:rsidP="00087F33">
            <w:pPr>
              <w:pStyle w:val="af8"/>
              <w:tabs>
                <w:tab w:val="left" w:pos="-255"/>
              </w:tabs>
              <w:ind w:left="29"/>
              <w:jc w:val="both"/>
              <w:rPr>
                <w:sz w:val="20"/>
                <w:szCs w:val="20"/>
              </w:rPr>
            </w:pPr>
            <w:r w:rsidRPr="00087F33">
              <w:rPr>
                <w:sz w:val="20"/>
                <w:szCs w:val="20"/>
              </w:rPr>
              <w:t>(</w:t>
            </w:r>
            <w:proofErr w:type="spellStart"/>
            <w:r w:rsidRPr="00087F33">
              <w:rPr>
                <w:sz w:val="20"/>
                <w:szCs w:val="20"/>
              </w:rPr>
              <w:t>Череповской</w:t>
            </w:r>
            <w:proofErr w:type="spellEnd"/>
            <w:r w:rsidRPr="00087F33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4AA6" w14:textId="77777777" w:rsidR="0052591A" w:rsidRPr="0052591A" w:rsidRDefault="0052591A" w:rsidP="0052591A">
            <w:pPr>
              <w:jc w:val="both"/>
              <w:rPr>
                <w:b/>
                <w:sz w:val="20"/>
                <w:szCs w:val="20"/>
              </w:rPr>
            </w:pPr>
            <w:r w:rsidRPr="0052591A">
              <w:rPr>
                <w:b/>
                <w:sz w:val="20"/>
                <w:szCs w:val="20"/>
              </w:rPr>
              <w:lastRenderedPageBreak/>
              <w:t>Время по согласованию</w:t>
            </w:r>
            <w:r w:rsidRPr="0052591A">
              <w:rPr>
                <w:b/>
                <w:sz w:val="20"/>
                <w:szCs w:val="20"/>
              </w:rPr>
              <w:t>.</w:t>
            </w:r>
          </w:p>
          <w:p w14:paraId="6CD18B9B" w14:textId="5742DBAA" w:rsidR="0052591A" w:rsidRPr="0052591A" w:rsidRDefault="0052591A" w:rsidP="0052591A">
            <w:pPr>
              <w:jc w:val="both"/>
              <w:rPr>
                <w:sz w:val="20"/>
                <w:szCs w:val="20"/>
              </w:rPr>
            </w:pPr>
            <w:r w:rsidRPr="0052591A">
              <w:rPr>
                <w:sz w:val="20"/>
                <w:szCs w:val="20"/>
              </w:rPr>
              <w:lastRenderedPageBreak/>
              <w:t>Тематическая программа, посвященная Году единения народов России «Фото-путешествие по городам России».</w:t>
            </w:r>
          </w:p>
          <w:p w14:paraId="6E9CE196" w14:textId="77777777" w:rsidR="0052591A" w:rsidRDefault="0052591A" w:rsidP="0052591A">
            <w:pPr>
              <w:jc w:val="both"/>
              <w:rPr>
                <w:sz w:val="20"/>
                <w:szCs w:val="20"/>
              </w:rPr>
            </w:pPr>
            <w:r w:rsidRPr="0052591A">
              <w:rPr>
                <w:sz w:val="20"/>
                <w:szCs w:val="20"/>
              </w:rPr>
              <w:t>Пушкинская карта</w:t>
            </w:r>
            <w:r>
              <w:rPr>
                <w:sz w:val="20"/>
                <w:szCs w:val="20"/>
              </w:rPr>
              <w:t>.</w:t>
            </w:r>
          </w:p>
          <w:p w14:paraId="02DAD7BE" w14:textId="77777777" w:rsidR="00C56217" w:rsidRDefault="0052591A" w:rsidP="0052591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</w:t>
            </w:r>
            <w:r w:rsidRPr="0052591A">
              <w:rPr>
                <w:sz w:val="20"/>
                <w:szCs w:val="20"/>
              </w:rPr>
              <w:t>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2591A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20934242" w14:textId="77777777" w:rsidR="0052591A" w:rsidRDefault="0052591A" w:rsidP="0052591A">
            <w:pPr>
              <w:jc w:val="both"/>
              <w:rPr>
                <w:sz w:val="20"/>
                <w:szCs w:val="20"/>
              </w:rPr>
            </w:pPr>
          </w:p>
          <w:p w14:paraId="3054F812" w14:textId="77777777" w:rsidR="00F90682" w:rsidRDefault="00F90682" w:rsidP="00F90682">
            <w:pPr>
              <w:jc w:val="both"/>
              <w:rPr>
                <w:sz w:val="20"/>
                <w:szCs w:val="20"/>
              </w:rPr>
            </w:pPr>
            <w:r w:rsidRPr="00F90682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F90682">
              <w:rPr>
                <w:sz w:val="20"/>
                <w:szCs w:val="20"/>
              </w:rPr>
              <w:t>Пасхальные посиделки «Свет пасхальной свечи!»</w:t>
            </w:r>
          </w:p>
          <w:p w14:paraId="7C31B224" w14:textId="77777777" w:rsidR="0052591A" w:rsidRDefault="00F90682" w:rsidP="00F906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F90682">
              <w:rPr>
                <w:sz w:val="20"/>
                <w:szCs w:val="20"/>
              </w:rPr>
              <w:t>Корзовский</w:t>
            </w:r>
            <w:proofErr w:type="spellEnd"/>
            <w:r w:rsidRPr="00F9068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98C0BFC" w14:textId="77777777" w:rsidR="00F90682" w:rsidRPr="00F85654" w:rsidRDefault="00F90682" w:rsidP="00F90682">
            <w:pPr>
              <w:jc w:val="both"/>
              <w:rPr>
                <w:b/>
                <w:sz w:val="20"/>
                <w:szCs w:val="20"/>
              </w:rPr>
            </w:pPr>
          </w:p>
          <w:p w14:paraId="2E9C9309" w14:textId="77777777" w:rsidR="00F85654" w:rsidRDefault="00F85654" w:rsidP="00F85654">
            <w:pPr>
              <w:jc w:val="both"/>
              <w:rPr>
                <w:sz w:val="20"/>
                <w:szCs w:val="20"/>
              </w:rPr>
            </w:pPr>
            <w:r w:rsidRPr="00F85654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F85654">
              <w:rPr>
                <w:sz w:val="20"/>
                <w:szCs w:val="20"/>
              </w:rPr>
              <w:t>Конкурсная программа «Скворцы и воробьи»</w:t>
            </w:r>
          </w:p>
          <w:p w14:paraId="12B05AAB" w14:textId="77777777" w:rsidR="00F90682" w:rsidRDefault="00F85654" w:rsidP="00F85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F85654">
              <w:rPr>
                <w:sz w:val="20"/>
                <w:szCs w:val="20"/>
              </w:rPr>
              <w:t>Колесниковский</w:t>
            </w:r>
            <w:proofErr w:type="spellEnd"/>
            <w:r w:rsidRPr="00F8565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2932080" w14:textId="77777777" w:rsidR="00F85654" w:rsidRDefault="00F85654" w:rsidP="00F85654">
            <w:pPr>
              <w:jc w:val="both"/>
              <w:rPr>
                <w:sz w:val="20"/>
                <w:szCs w:val="20"/>
              </w:rPr>
            </w:pPr>
          </w:p>
          <w:p w14:paraId="1F522114" w14:textId="77777777" w:rsidR="00F85654" w:rsidRDefault="00F85654" w:rsidP="00F85654">
            <w:pPr>
              <w:jc w:val="both"/>
              <w:rPr>
                <w:sz w:val="20"/>
                <w:szCs w:val="20"/>
              </w:rPr>
            </w:pPr>
            <w:r w:rsidRPr="00F85654">
              <w:rPr>
                <w:b/>
                <w:sz w:val="20"/>
                <w:szCs w:val="20"/>
              </w:rPr>
              <w:t>16.00.</w:t>
            </w:r>
            <w:r w:rsidRPr="00F85654">
              <w:rPr>
                <w:b/>
                <w:sz w:val="20"/>
                <w:szCs w:val="20"/>
              </w:rPr>
              <w:t xml:space="preserve"> </w:t>
            </w:r>
            <w:r w:rsidRPr="00F85654">
              <w:rPr>
                <w:sz w:val="20"/>
                <w:szCs w:val="20"/>
              </w:rPr>
              <w:t>Мастер-класс  «Тряпичная народная кукла «Пасха»</w:t>
            </w:r>
            <w:r w:rsidRPr="00F85654">
              <w:rPr>
                <w:sz w:val="20"/>
                <w:szCs w:val="20"/>
              </w:rPr>
              <w:tab/>
            </w:r>
          </w:p>
          <w:p w14:paraId="2416F712" w14:textId="239032DB" w:rsidR="00F85654" w:rsidRPr="00012727" w:rsidRDefault="00F85654" w:rsidP="00F8565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85654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85654">
              <w:rPr>
                <w:sz w:val="20"/>
                <w:szCs w:val="20"/>
              </w:rPr>
              <w:t>На площадке Детской библиотеки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C20B" w14:textId="77777777" w:rsidR="00DF50F5" w:rsidRPr="00DF50F5" w:rsidRDefault="00DF50F5" w:rsidP="00DF50F5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DF50F5">
              <w:rPr>
                <w:b/>
                <w:sz w:val="20"/>
                <w:szCs w:val="20"/>
              </w:rPr>
              <w:lastRenderedPageBreak/>
              <w:t xml:space="preserve">09.00. </w:t>
            </w:r>
            <w:r w:rsidRPr="00DF50F5">
              <w:rPr>
                <w:sz w:val="20"/>
                <w:szCs w:val="20"/>
              </w:rPr>
              <w:t xml:space="preserve">Занятия ВД «Россия – </w:t>
            </w:r>
            <w:r w:rsidRPr="00DF50F5">
              <w:rPr>
                <w:sz w:val="20"/>
                <w:szCs w:val="20"/>
              </w:rPr>
              <w:lastRenderedPageBreak/>
              <w:t>мои горизонты»</w:t>
            </w:r>
          </w:p>
          <w:p w14:paraId="0B56D76E" w14:textId="1BCED4E6" w:rsidR="00DF50F5" w:rsidRDefault="00DF50F5" w:rsidP="00DF50F5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DF50F5">
              <w:rPr>
                <w:sz w:val="20"/>
                <w:szCs w:val="20"/>
              </w:rPr>
              <w:t>(Образовательные учреждения округа)</w:t>
            </w:r>
          </w:p>
          <w:p w14:paraId="1E1AA4C6" w14:textId="77777777" w:rsidR="00E17D79" w:rsidRDefault="00E17D79" w:rsidP="00DF50F5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530DC979" w14:textId="77777777" w:rsidR="00E17D79" w:rsidRDefault="00E17D79" w:rsidP="00E17D7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E17D79">
              <w:rPr>
                <w:b/>
                <w:sz w:val="20"/>
                <w:szCs w:val="20"/>
              </w:rPr>
              <w:t>10.</w:t>
            </w:r>
            <w:r w:rsidRPr="00E17D79">
              <w:rPr>
                <w:b/>
                <w:sz w:val="20"/>
                <w:szCs w:val="20"/>
              </w:rPr>
              <w:t>00</w:t>
            </w:r>
            <w:r w:rsidRPr="00E17D79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17D79">
              <w:rPr>
                <w:sz w:val="20"/>
                <w:szCs w:val="20"/>
              </w:rPr>
              <w:t>Форум «Созидай!»</w:t>
            </w:r>
          </w:p>
          <w:p w14:paraId="7F2FFCB1" w14:textId="2732CA97" w:rsidR="00E17D79" w:rsidRPr="00E17D79" w:rsidRDefault="00E17D79" w:rsidP="00E17D7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E17D7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Пушкинский молодежный центр, </w:t>
            </w:r>
            <w:r w:rsidRPr="00E17D79">
              <w:rPr>
                <w:sz w:val="20"/>
                <w:szCs w:val="20"/>
              </w:rPr>
              <w:t>Отдел образования и молодежной политики</w:t>
            </w:r>
            <w:r>
              <w:rPr>
                <w:sz w:val="20"/>
                <w:szCs w:val="20"/>
              </w:rPr>
              <w:t>)</w:t>
            </w:r>
          </w:p>
          <w:p w14:paraId="1D9359E0" w14:textId="77777777" w:rsidR="00DF50F5" w:rsidRDefault="00DF50F5" w:rsidP="009C0B09">
            <w:pPr>
              <w:pStyle w:val="af8"/>
              <w:tabs>
                <w:tab w:val="left" w:pos="29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29A8369E" w14:textId="77777777" w:rsidR="009C0B09" w:rsidRDefault="009C0B09" w:rsidP="009C0B0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9C0B09">
              <w:rPr>
                <w:b/>
                <w:sz w:val="20"/>
                <w:szCs w:val="20"/>
              </w:rPr>
              <w:t>12.</w:t>
            </w:r>
            <w:r w:rsidRPr="009C0B09">
              <w:rPr>
                <w:b/>
                <w:sz w:val="20"/>
                <w:szCs w:val="20"/>
              </w:rPr>
              <w:t>45</w:t>
            </w:r>
            <w:r w:rsidRPr="009C0B09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C0B09">
              <w:rPr>
                <w:sz w:val="20"/>
                <w:szCs w:val="20"/>
              </w:rPr>
              <w:t>День космических знаний</w:t>
            </w:r>
            <w:r w:rsidRPr="009C0B09">
              <w:rPr>
                <w:sz w:val="20"/>
                <w:szCs w:val="20"/>
              </w:rPr>
              <w:t xml:space="preserve"> </w:t>
            </w:r>
            <w:r w:rsidRPr="009C0B09">
              <w:rPr>
                <w:sz w:val="20"/>
                <w:szCs w:val="20"/>
              </w:rPr>
              <w:t>«Загадочный мир космоса»</w:t>
            </w:r>
          </w:p>
          <w:p w14:paraId="75B4CC57" w14:textId="77777777" w:rsidR="00F35D23" w:rsidRDefault="009C0B09" w:rsidP="009C0B0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9C0B09">
              <w:rPr>
                <w:sz w:val="20"/>
                <w:szCs w:val="20"/>
              </w:rPr>
              <w:t>(</w:t>
            </w:r>
            <w:r w:rsidRPr="009C0B09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34101E3E" w14:textId="77777777" w:rsidR="002D1FEF" w:rsidRDefault="002D1FEF" w:rsidP="009C0B09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76F09628" w14:textId="77777777" w:rsidR="002D1FEF" w:rsidRDefault="002D1FE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2D1FEF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D1FEF">
              <w:rPr>
                <w:sz w:val="20"/>
                <w:szCs w:val="20"/>
              </w:rPr>
              <w:t xml:space="preserve">Спортивно-развлекательная </w:t>
            </w:r>
            <w:r>
              <w:rPr>
                <w:sz w:val="20"/>
                <w:szCs w:val="20"/>
              </w:rPr>
              <w:t>программа «Быть здоровым модно»</w:t>
            </w:r>
          </w:p>
          <w:p w14:paraId="4EE408D4" w14:textId="6C56ABBE" w:rsidR="002D1FEF" w:rsidRPr="00C440A0" w:rsidRDefault="002D1FEF" w:rsidP="002D1FEF">
            <w:pPr>
              <w:pStyle w:val="af8"/>
              <w:tabs>
                <w:tab w:val="left" w:pos="29"/>
              </w:tabs>
              <w:ind w:left="29"/>
              <w:jc w:val="both"/>
              <w:rPr>
                <w:sz w:val="20"/>
                <w:szCs w:val="20"/>
              </w:rPr>
            </w:pPr>
            <w:r w:rsidRPr="002D1FEF">
              <w:rPr>
                <w:sz w:val="20"/>
                <w:szCs w:val="20"/>
              </w:rPr>
              <w:t>(</w:t>
            </w:r>
            <w:proofErr w:type="spellStart"/>
            <w:r w:rsidRPr="002D1FEF">
              <w:rPr>
                <w:sz w:val="20"/>
                <w:szCs w:val="20"/>
              </w:rPr>
              <w:t>Заревский</w:t>
            </w:r>
            <w:proofErr w:type="spellEnd"/>
            <w:r w:rsidRPr="002D1FEF">
              <w:rPr>
                <w:sz w:val="20"/>
                <w:szCs w:val="20"/>
              </w:rPr>
              <w:t xml:space="preserve"> 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D33F4" w14:textId="77777777" w:rsidR="00712115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712115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lastRenderedPageBreak/>
              <w:t>10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71211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Мастер-класс </w:t>
            </w:r>
            <w:r w:rsidRPr="0071211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lastRenderedPageBreak/>
              <w:t xml:space="preserve">«Аппликация из цветной бумаги «Ракета» </w:t>
            </w:r>
          </w:p>
          <w:p w14:paraId="5B690128" w14:textId="77777777" w:rsidR="00712115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r w:rsidRPr="0071211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РЦ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proofErr w:type="gramStart"/>
            <w:r w:rsidRPr="0071211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На площадке д/с «Алёнушка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  <w:proofErr w:type="gramEnd"/>
          </w:p>
          <w:p w14:paraId="485A61DD" w14:textId="77777777" w:rsidR="00712115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5C394B2" w14:textId="77777777" w:rsidR="00712115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712115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3.45</w:t>
            </w:r>
            <w:r w:rsidRPr="00712115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71211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ознавательная программа  для детей «Удивительный мир космоса», посвященная Дню космонавтики</w:t>
            </w:r>
          </w:p>
          <w:p w14:paraId="6E299DD6" w14:textId="1DBEED20" w:rsidR="00712115" w:rsidRPr="00712115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71211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Череповской</w:t>
            </w:r>
            <w:proofErr w:type="spellEnd"/>
            <w:r w:rsidRPr="0071211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.</w:t>
            </w:r>
            <w:proofErr w:type="gramEnd"/>
          </w:p>
          <w:p w14:paraId="2506EB2D" w14:textId="409B9434" w:rsidR="00712115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proofErr w:type="gramStart"/>
            <w:r w:rsidRPr="00712115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На площадке школы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  <w:proofErr w:type="gramEnd"/>
          </w:p>
          <w:p w14:paraId="1578F28C" w14:textId="77777777" w:rsidR="00712115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2BF3990" w14:textId="665E3D16" w:rsidR="00691AE6" w:rsidRDefault="00691AE6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691AE6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</w:t>
            </w:r>
            <w:r w:rsidRPr="00691AE6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00</w:t>
            </w:r>
            <w:r w:rsidRPr="00691AE6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Вечер-</w:t>
            </w:r>
            <w:r w:rsidRPr="00691AE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ортрет</w:t>
            </w:r>
            <w:r w:rsidRPr="00691AE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691AE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«Звёздный сын Земли»</w:t>
            </w:r>
          </w:p>
          <w:p w14:paraId="1156ABE0" w14:textId="77777777" w:rsidR="008B0CD7" w:rsidRDefault="00691AE6" w:rsidP="00691AE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691AE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Череповская</w:t>
            </w:r>
            <w:proofErr w:type="spellEnd"/>
            <w:r w:rsidRPr="00691AE6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библиотека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44481A47" w14:textId="77777777" w:rsidR="00AF365C" w:rsidRDefault="00AF365C" w:rsidP="00691AE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60C52A8C" w14:textId="77777777" w:rsidR="00AF365C" w:rsidRDefault="00AF365C" w:rsidP="00691AE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AF365C"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</w:t>
            </w:r>
            <w:r w:rsidRPr="00AF365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Познавательная программа «Космические приключения»</w:t>
            </w:r>
            <w:r w:rsidRPr="00AF365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 w14:paraId="1D24FEEB" w14:textId="60B8B901" w:rsidR="00AF365C" w:rsidRDefault="00AF365C" w:rsidP="00691AE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</w:t>
            </w:r>
            <w:proofErr w:type="spellStart"/>
            <w:r w:rsidRPr="00AF365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Городищенский</w:t>
            </w:r>
            <w:proofErr w:type="spellEnd"/>
            <w:r w:rsidRPr="00AF365C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СДК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)</w:t>
            </w:r>
          </w:p>
          <w:p w14:paraId="4E693234" w14:textId="77777777" w:rsidR="00712115" w:rsidRDefault="00712115" w:rsidP="00691AE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34B7C357" w14:textId="77777777" w:rsidR="00712115" w:rsidRDefault="00712115" w:rsidP="00691AE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450C6965" w14:textId="77777777" w:rsidR="00712115" w:rsidRDefault="00712115" w:rsidP="00691AE6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 w14:paraId="5CBDD1BF" w14:textId="00313364" w:rsidR="00712115" w:rsidRPr="00C440A0" w:rsidRDefault="00712115" w:rsidP="007121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C78C" w14:textId="77777777" w:rsidR="006C4025" w:rsidRDefault="006C4025" w:rsidP="006C402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11C9FC6" w14:textId="40BC7DC6" w:rsidR="00493A89" w:rsidRPr="00155DC5" w:rsidRDefault="00493A89" w:rsidP="00155DC5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155DC5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lastRenderedPageBreak/>
              <w:t>11 апреля, суббота</w:t>
            </w:r>
          </w:p>
          <w:p w14:paraId="022A4028" w14:textId="77777777" w:rsidR="00493A89" w:rsidRDefault="00493A89" w:rsidP="006C402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F36FC8F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69F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программа «Пасхальная радость»</w:t>
            </w:r>
          </w:p>
          <w:p w14:paraId="2B83EE17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Корзовская</w:t>
            </w:r>
            <w:proofErr w:type="spellEnd"/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E3295CC" w14:textId="77777777" w:rsidR="007E13A9" w:rsidRDefault="007E13A9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1DA4FB2" w14:textId="6C395049" w:rsidR="007E13A9" w:rsidRPr="007E13A9" w:rsidRDefault="007E13A9" w:rsidP="007E13A9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E13A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E13A9">
              <w:rPr>
                <w:rFonts w:eastAsia="Calibri"/>
                <w:color w:val="000000"/>
                <w:sz w:val="20"/>
                <w:szCs w:val="20"/>
                <w:lang w:eastAsia="en-US"/>
              </w:rPr>
              <w:t>День космонавтики.</w:t>
            </w:r>
          </w:p>
          <w:p w14:paraId="6DC9FCC0" w14:textId="77777777" w:rsidR="007E13A9" w:rsidRDefault="007E13A9" w:rsidP="007E13A9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E13A9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знавательно-игровая программа «Космическая азбука»</w:t>
            </w:r>
            <w:r w:rsidRPr="007E13A9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45A97BDD" w14:textId="3DEDE032" w:rsidR="007E13A9" w:rsidRDefault="007E13A9" w:rsidP="007E13A9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7E13A9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инский</w:t>
            </w:r>
            <w:proofErr w:type="spellEnd"/>
            <w:r w:rsidRPr="007E13A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F51B0CF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157261F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69F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3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чер-портрет «Сын земли и звезд»</w:t>
            </w:r>
          </w:p>
          <w:p w14:paraId="575E2790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(Владимировская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522090E9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91F4559" w14:textId="77777777" w:rsidR="00155DC5" w:rsidRDefault="00155DC5" w:rsidP="00493A89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5DC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2.</w:t>
            </w:r>
            <w:r w:rsidRPr="00155DC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</w:t>
            </w:r>
            <w:r w:rsidRPr="00155DC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3A89">
              <w:rPr>
                <w:rFonts w:eastAsia="Calibri"/>
                <w:color w:val="000000"/>
                <w:sz w:val="20"/>
                <w:szCs w:val="20"/>
                <w:lang w:eastAsia="en-US"/>
              </w:rPr>
              <w:t>Игра-путешествие</w:t>
            </w:r>
            <w:r w:rsidRPr="00493A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93A89" w:rsidRPr="00493A89">
              <w:rPr>
                <w:rFonts w:eastAsia="Calibri"/>
                <w:color w:val="000000"/>
                <w:sz w:val="20"/>
                <w:szCs w:val="20"/>
                <w:lang w:eastAsia="en-US"/>
              </w:rPr>
              <w:t>«Мир космоса: вопросы и ответы»</w:t>
            </w:r>
            <w:r w:rsidR="00493A89" w:rsidRPr="00493A89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1C299031" w14:textId="77777777" w:rsidR="00493A89" w:rsidRDefault="00155DC5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55DC5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493A89" w:rsidRPr="00493A89">
              <w:rPr>
                <w:rFonts w:eastAsia="Calibri"/>
                <w:color w:val="000000"/>
                <w:sz w:val="20"/>
                <w:szCs w:val="20"/>
                <w:lang w:eastAsia="en-US"/>
              </w:rPr>
              <w:t>Центральная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64A8F9EE" w14:textId="77777777" w:rsidR="00907043" w:rsidRDefault="00907043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DDB074F" w14:textId="584A2063" w:rsidR="00907043" w:rsidRDefault="00907043" w:rsidP="00907043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0704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07043">
              <w:rPr>
                <w:rFonts w:eastAsia="Calibri"/>
                <w:color w:val="000000"/>
                <w:sz w:val="20"/>
                <w:szCs w:val="20"/>
                <w:lang w:eastAsia="en-US"/>
              </w:rPr>
              <w:t>Игровая программа «Весёлый космодром»</w:t>
            </w:r>
            <w:r w:rsidRPr="00907043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36B4455B" w14:textId="6247B9D6" w:rsidR="00907043" w:rsidRPr="00907043" w:rsidRDefault="00907043" w:rsidP="00907043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07043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907043">
              <w:rPr>
                <w:rFonts w:eastAsia="Calibri"/>
                <w:color w:val="000000"/>
                <w:sz w:val="20"/>
                <w:szCs w:val="20"/>
                <w:lang w:eastAsia="en-US"/>
              </w:rPr>
              <w:t>Иозефовский</w:t>
            </w:r>
            <w:proofErr w:type="spellEnd"/>
            <w:r w:rsidRPr="0090704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 w:rsidRPr="00907043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4188FFAB" w14:textId="77777777" w:rsidR="00907043" w:rsidRDefault="00907043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9786FA8" w14:textId="61FD54F0" w:rsidR="003F72C0" w:rsidRDefault="003F72C0" w:rsidP="003F72C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72C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 w:rsidRPr="003F72C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F72C0">
              <w:rPr>
                <w:rFonts w:eastAsia="Calibri"/>
                <w:color w:val="000000"/>
                <w:sz w:val="20"/>
                <w:szCs w:val="20"/>
                <w:lang w:eastAsia="en-US"/>
              </w:rPr>
              <w:t>Пасхальные посиделки «Светлый праздник Пасхи».  55+</w:t>
            </w:r>
            <w:r w:rsidRPr="003F72C0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709019D6" w14:textId="48E893A0" w:rsidR="003F72C0" w:rsidRDefault="003F72C0" w:rsidP="003F72C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F72C0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F72C0">
              <w:rPr>
                <w:rFonts w:eastAsia="Calibri"/>
                <w:color w:val="000000"/>
                <w:sz w:val="20"/>
                <w:szCs w:val="20"/>
                <w:lang w:eastAsia="en-US"/>
              </w:rPr>
              <w:t>Заревский</w:t>
            </w:r>
            <w:proofErr w:type="spellEnd"/>
            <w:r w:rsidRPr="003F72C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20A3C3CC" w14:textId="77777777" w:rsidR="00967279" w:rsidRDefault="00967279" w:rsidP="003F72C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36A3C55" w14:textId="77777777" w:rsidR="00967279" w:rsidRDefault="00967279" w:rsidP="003F72C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6727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67279">
              <w:rPr>
                <w:rFonts w:eastAsia="Calibri"/>
                <w:color w:val="000000"/>
                <w:sz w:val="20"/>
                <w:szCs w:val="20"/>
                <w:lang w:eastAsia="en-US"/>
              </w:rPr>
              <w:t>Час интересных сообщений «Дорогами космических орбит», посвящённый Дню космонавтики</w:t>
            </w:r>
          </w:p>
          <w:p w14:paraId="459B20B5" w14:textId="067846BD" w:rsidR="00967279" w:rsidRPr="00907043" w:rsidRDefault="00967279" w:rsidP="003F72C0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967279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зыкинский</w:t>
            </w:r>
            <w:proofErr w:type="spellEnd"/>
            <w:r w:rsidRPr="009672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9D1E6C9" w14:textId="77777777" w:rsidR="003269FF" w:rsidRDefault="003269FF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A06AE1C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69F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Литературная гостиная «Пасхальные празднества»</w:t>
            </w: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6D524FF2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инская</w:t>
            </w:r>
            <w:proofErr w:type="spellEnd"/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18D63E6" w14:textId="77777777" w:rsidR="003269FF" w:rsidRDefault="003269FF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0762F5F" w14:textId="77777777" w:rsidR="0062555D" w:rsidRDefault="0062555D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2555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15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55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гровая программа для детей    «Пасхальные забавы» </w:t>
            </w:r>
          </w:p>
          <w:p w14:paraId="4AC5D66D" w14:textId="6BA649AB" w:rsidR="0062555D" w:rsidRDefault="0062555D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2555D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62555D">
              <w:rPr>
                <w:rFonts w:eastAsia="Calibri"/>
                <w:color w:val="000000"/>
                <w:sz w:val="20"/>
                <w:szCs w:val="20"/>
                <w:lang w:eastAsia="en-US"/>
              </w:rPr>
              <w:t>Микшинский</w:t>
            </w:r>
            <w:proofErr w:type="spellEnd"/>
            <w:r w:rsidRPr="0062555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0FFE8B12" w14:textId="77777777" w:rsidR="00534DED" w:rsidRDefault="00534DED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4A3B118" w14:textId="77777777" w:rsidR="00534DED" w:rsidRPr="00534DED" w:rsidRDefault="00534DED" w:rsidP="00534D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34DE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6.00.</w:t>
            </w:r>
          </w:p>
          <w:p w14:paraId="3F33CCAE" w14:textId="36CDBA63" w:rsidR="00534DED" w:rsidRPr="00534DED" w:rsidRDefault="00534DED" w:rsidP="00534D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4DED">
              <w:rPr>
                <w:rFonts w:eastAsia="Calibri"/>
                <w:color w:val="000000"/>
                <w:sz w:val="20"/>
                <w:szCs w:val="20"/>
                <w:lang w:eastAsia="en-US"/>
              </w:rPr>
              <w:t>1. Игра-путешествие «Экскурсия в небо», посвященная Дню космонавтики.</w:t>
            </w:r>
          </w:p>
          <w:p w14:paraId="0D744B8C" w14:textId="77777777" w:rsidR="00534DED" w:rsidRDefault="00534DED" w:rsidP="00534D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34DED">
              <w:rPr>
                <w:rFonts w:eastAsia="Calibri"/>
                <w:color w:val="000000"/>
                <w:sz w:val="20"/>
                <w:szCs w:val="20"/>
                <w:lang w:eastAsia="en-US"/>
              </w:rPr>
              <w:t>2. Познавательная программа «Пасхальная весна – традиции, обычаи, легенды светлого праздника»</w:t>
            </w:r>
            <w:r w:rsidRPr="00534DED"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 w14:paraId="3329E7B7" w14:textId="312547D9" w:rsidR="00534DED" w:rsidRDefault="00534DED" w:rsidP="00534D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534DED">
              <w:rPr>
                <w:rFonts w:eastAsia="Calibri"/>
                <w:color w:val="000000"/>
                <w:sz w:val="20"/>
                <w:szCs w:val="20"/>
                <w:lang w:eastAsia="en-US"/>
              </w:rPr>
              <w:t>Жанвильский</w:t>
            </w:r>
            <w:proofErr w:type="spellEnd"/>
            <w:r w:rsidRPr="00534DE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22BFE74B" w14:textId="77777777" w:rsidR="0062555D" w:rsidRDefault="0062555D" w:rsidP="00155DC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7E302BC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69F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6.</w:t>
            </w:r>
            <w:r w:rsidRPr="003269F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0</w:t>
            </w:r>
            <w:r w:rsidRPr="003269F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знавательный час</w:t>
            </w: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«Космические дали»</w:t>
            </w:r>
          </w:p>
          <w:p w14:paraId="02307B1B" w14:textId="77777777" w:rsidR="003269FF" w:rsidRDefault="003269FF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3269FF">
              <w:rPr>
                <w:rFonts w:eastAsia="Calibri"/>
                <w:color w:val="000000"/>
                <w:sz w:val="20"/>
                <w:szCs w:val="20"/>
                <w:lang w:eastAsia="en-US"/>
              </w:rPr>
              <w:t>Слободская библи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18EF6452" w14:textId="77777777" w:rsidR="00830CED" w:rsidRDefault="00830CED" w:rsidP="003269FF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6AB4CB6" w14:textId="77777777" w:rsidR="00830CED" w:rsidRDefault="00830CED" w:rsidP="00830C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0CE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6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>Фольклорные посиделки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>«Пасхальные вечерки»</w:t>
            </w:r>
          </w:p>
          <w:p w14:paraId="424B781B" w14:textId="77777777" w:rsidR="00830CED" w:rsidRDefault="00830CED" w:rsidP="00830C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>Череповской</w:t>
            </w:r>
            <w:proofErr w:type="spellEnd"/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644B7EEB" w14:textId="77777777" w:rsidR="00830CED" w:rsidRDefault="00830CED" w:rsidP="00830C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23164E0" w14:textId="77777777" w:rsidR="00830CED" w:rsidRDefault="00830CED" w:rsidP="00830C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0CE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теллектуальная викторина «День космонавтики»   </w:t>
            </w:r>
          </w:p>
          <w:p w14:paraId="1540E743" w14:textId="77777777" w:rsidR="00830CED" w:rsidRDefault="00830CED" w:rsidP="00830C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инский</w:t>
            </w:r>
            <w:proofErr w:type="spellEnd"/>
            <w:r w:rsidRPr="00830CE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14:paraId="75F4AEA8" w14:textId="77777777" w:rsidR="00BF6354" w:rsidRDefault="00BF6354" w:rsidP="00830C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E8427CF" w14:textId="77777777" w:rsidR="00BF6354" w:rsidRPr="00BF6354" w:rsidRDefault="00BF6354" w:rsidP="00BF6354"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BF6354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t>12 апреля, воскресенье</w:t>
            </w:r>
          </w:p>
          <w:p w14:paraId="0EF80A0B" w14:textId="77777777" w:rsidR="00BF6354" w:rsidRDefault="00BF6354" w:rsidP="00830CED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423D4EF" w14:textId="77777777" w:rsidR="00BF6354" w:rsidRDefault="00BF6354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635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.00.</w:t>
            </w:r>
            <w:r w:rsidRPr="00BF635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635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иделки «Будет чай и куличи»</w:t>
            </w:r>
          </w:p>
          <w:p w14:paraId="06D9B512" w14:textId="2839924A" w:rsidR="00BF6354" w:rsidRPr="00A4602A" w:rsidRDefault="00BF6354" w:rsidP="00BF6354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6354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BF6354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лесниковский</w:t>
            </w:r>
            <w:proofErr w:type="spellEnd"/>
            <w:r w:rsidRPr="00BF635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ДК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0A664C" w:rsidRPr="00001E1A" w14:paraId="539806A0" w14:textId="77777777" w:rsidTr="00CE1C96">
        <w:trPr>
          <w:trHeight w:val="24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0AD96DB5" w:rsidR="000A664C" w:rsidRPr="0025269C" w:rsidRDefault="000A664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3 </w:t>
            </w:r>
            <w:r w:rsidRPr="005D18E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666DB6BC" w:rsidR="000A664C" w:rsidRPr="0025269C" w:rsidRDefault="000A664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Pr="005D18E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7D5A00F8" w:rsidR="000A664C" w:rsidRPr="0025269C" w:rsidRDefault="000A664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Pr="005D18E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4B7F7FA2" w:rsidR="000A664C" w:rsidRPr="0025269C" w:rsidRDefault="000A664C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Pr="005D18E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13EDAFB3" w:rsidR="000A664C" w:rsidRPr="0025269C" w:rsidRDefault="000A664C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5D18E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5B97F694" w:rsidR="000A664C" w:rsidRPr="000565E4" w:rsidRDefault="000A664C" w:rsidP="00523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- 19 </w:t>
            </w:r>
            <w:r w:rsidRPr="005D18E8">
              <w:rPr>
                <w:b/>
                <w:sz w:val="20"/>
                <w:szCs w:val="20"/>
              </w:rPr>
              <w:t>апреля</w:t>
            </w:r>
          </w:p>
        </w:tc>
      </w:tr>
      <w:tr w:rsidR="008F203C" w:rsidRPr="00001E1A" w14:paraId="7227A17D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18E9316" w14:textId="77777777" w:rsidTr="00CE1C96">
        <w:trPr>
          <w:trHeight w:val="14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8255" w14:textId="2228BEBF" w:rsidR="003F38B3" w:rsidRDefault="003F38B3" w:rsidP="003F38B3">
            <w:pPr>
              <w:jc w:val="both"/>
              <w:rPr>
                <w:sz w:val="20"/>
                <w:szCs w:val="20"/>
              </w:rPr>
            </w:pPr>
            <w:r w:rsidRPr="003F38B3">
              <w:rPr>
                <w:b/>
                <w:sz w:val="20"/>
                <w:szCs w:val="20"/>
              </w:rPr>
              <w:t>15.30</w:t>
            </w:r>
            <w:r w:rsidRPr="003F38B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Национальная игра». </w:t>
            </w:r>
            <w:r w:rsidRPr="003F38B3">
              <w:rPr>
                <w:sz w:val="20"/>
                <w:szCs w:val="20"/>
              </w:rPr>
              <w:t xml:space="preserve">Занятие по национальным играм с </w:t>
            </w:r>
            <w:proofErr w:type="gramStart"/>
            <w:r w:rsidRPr="003F38B3">
              <w:rPr>
                <w:sz w:val="20"/>
                <w:szCs w:val="20"/>
              </w:rPr>
              <w:t>обучающимися</w:t>
            </w:r>
            <w:proofErr w:type="gramEnd"/>
          </w:p>
          <w:p w14:paraId="729DD751" w14:textId="77777777" w:rsidR="00CE1C96" w:rsidRDefault="003F38B3" w:rsidP="003F3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ДО «Дом детского творчества»)</w:t>
            </w:r>
          </w:p>
          <w:p w14:paraId="6D371170" w14:textId="77777777" w:rsidR="001D47C9" w:rsidRPr="001D47C9" w:rsidRDefault="001D47C9" w:rsidP="001D47C9">
            <w:pPr>
              <w:jc w:val="both"/>
              <w:rPr>
                <w:sz w:val="20"/>
                <w:szCs w:val="20"/>
              </w:rPr>
            </w:pPr>
            <w:r w:rsidRPr="001D47C9">
              <w:rPr>
                <w:b/>
                <w:sz w:val="20"/>
                <w:szCs w:val="20"/>
              </w:rPr>
              <w:lastRenderedPageBreak/>
              <w:t>09.00.</w:t>
            </w:r>
            <w:r w:rsidRPr="001D47C9">
              <w:rPr>
                <w:sz w:val="20"/>
                <w:szCs w:val="20"/>
              </w:rPr>
              <w:t xml:space="preserve"> Занятия ВД «Разговоры о </w:t>
            </w:r>
            <w:proofErr w:type="gramStart"/>
            <w:r w:rsidRPr="001D47C9">
              <w:rPr>
                <w:sz w:val="20"/>
                <w:szCs w:val="20"/>
              </w:rPr>
              <w:t>важном</w:t>
            </w:r>
            <w:proofErr w:type="gramEnd"/>
            <w:r w:rsidRPr="001D47C9">
              <w:rPr>
                <w:sz w:val="20"/>
                <w:szCs w:val="20"/>
              </w:rPr>
              <w:t>»</w:t>
            </w:r>
          </w:p>
          <w:p w14:paraId="7D5CC7F6" w14:textId="74A4E301" w:rsidR="001D47C9" w:rsidRPr="008E6A25" w:rsidRDefault="001D47C9" w:rsidP="001D47C9">
            <w:pPr>
              <w:jc w:val="both"/>
              <w:rPr>
                <w:sz w:val="20"/>
                <w:szCs w:val="20"/>
              </w:rPr>
            </w:pPr>
            <w:proofErr w:type="gramStart"/>
            <w:r w:rsidRPr="001D47C9">
              <w:rPr>
                <w:sz w:val="20"/>
                <w:szCs w:val="20"/>
              </w:rPr>
              <w:t>(Образовательные учреждения округа»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2BC4" w14:textId="77777777" w:rsidR="00304F3E" w:rsidRPr="00304F3E" w:rsidRDefault="00304F3E" w:rsidP="00304F3E">
            <w:pPr>
              <w:rPr>
                <w:b/>
                <w:sz w:val="20"/>
                <w:szCs w:val="20"/>
              </w:rPr>
            </w:pPr>
            <w:r w:rsidRPr="00304F3E">
              <w:rPr>
                <w:b/>
                <w:sz w:val="20"/>
                <w:szCs w:val="20"/>
              </w:rPr>
              <w:lastRenderedPageBreak/>
              <w:t>Время по согласованию.</w:t>
            </w:r>
          </w:p>
          <w:p w14:paraId="4ACB00CE" w14:textId="77777777" w:rsidR="00304F3E" w:rsidRPr="00304F3E" w:rsidRDefault="00304F3E" w:rsidP="00304F3E">
            <w:pPr>
              <w:rPr>
                <w:sz w:val="20"/>
                <w:szCs w:val="20"/>
              </w:rPr>
            </w:pPr>
            <w:r w:rsidRPr="00304F3E">
              <w:rPr>
                <w:sz w:val="20"/>
                <w:szCs w:val="20"/>
              </w:rPr>
              <w:t xml:space="preserve">В рамках клуба «Креативные бабки»: </w:t>
            </w:r>
          </w:p>
          <w:p w14:paraId="68EAB706" w14:textId="77777777" w:rsidR="00304F3E" w:rsidRDefault="00304F3E" w:rsidP="00304F3E">
            <w:pPr>
              <w:rPr>
                <w:sz w:val="20"/>
                <w:szCs w:val="20"/>
              </w:rPr>
            </w:pPr>
            <w:r w:rsidRPr="00304F3E">
              <w:rPr>
                <w:sz w:val="20"/>
                <w:szCs w:val="20"/>
              </w:rPr>
              <w:t>Конкурсная программа «Сказочный марафон»</w:t>
            </w:r>
            <w:r w:rsidRPr="00304F3E">
              <w:rPr>
                <w:sz w:val="20"/>
                <w:szCs w:val="20"/>
              </w:rPr>
              <w:tab/>
            </w:r>
          </w:p>
          <w:p w14:paraId="307D2C1D" w14:textId="77777777" w:rsidR="00304F3E" w:rsidRDefault="00304F3E" w:rsidP="00304F3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304F3E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04F3E">
              <w:rPr>
                <w:sz w:val="20"/>
                <w:szCs w:val="20"/>
              </w:rPr>
              <w:t xml:space="preserve">На площадке </w:t>
            </w:r>
            <w:r w:rsidRPr="00304F3E">
              <w:rPr>
                <w:sz w:val="20"/>
                <w:szCs w:val="20"/>
              </w:rPr>
              <w:lastRenderedPageBreak/>
              <w:t>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6FB40A5D" w14:textId="77777777" w:rsidR="0015089F" w:rsidRDefault="0015089F" w:rsidP="00304F3E">
            <w:pPr>
              <w:rPr>
                <w:sz w:val="20"/>
                <w:szCs w:val="20"/>
              </w:rPr>
            </w:pPr>
          </w:p>
          <w:p w14:paraId="26FE95DA" w14:textId="77777777" w:rsidR="0015089F" w:rsidRDefault="0015089F" w:rsidP="00304F3E">
            <w:pPr>
              <w:rPr>
                <w:sz w:val="20"/>
                <w:szCs w:val="20"/>
              </w:rPr>
            </w:pPr>
            <w:r w:rsidRPr="0015089F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15089F">
              <w:rPr>
                <w:sz w:val="20"/>
                <w:szCs w:val="20"/>
              </w:rPr>
              <w:t>Посиделки клуба «Завалинка» «Пасху встречаем - гостей созываем»</w:t>
            </w:r>
          </w:p>
          <w:p w14:paraId="68FE88B2" w14:textId="0AC05D2F" w:rsidR="0015089F" w:rsidRDefault="0015089F" w:rsidP="00304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5089F">
              <w:rPr>
                <w:sz w:val="20"/>
                <w:szCs w:val="20"/>
              </w:rPr>
              <w:t>Иозефовский</w:t>
            </w:r>
            <w:proofErr w:type="spellEnd"/>
            <w:r w:rsidRPr="0015089F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A902CD1" w14:textId="77777777" w:rsidR="00304F3E" w:rsidRDefault="00304F3E" w:rsidP="00304F3E">
            <w:pPr>
              <w:rPr>
                <w:sz w:val="20"/>
                <w:szCs w:val="20"/>
              </w:rPr>
            </w:pPr>
          </w:p>
          <w:p w14:paraId="6DE196B0" w14:textId="4D121A85" w:rsidR="00494068" w:rsidRDefault="00494068" w:rsidP="00304F3E">
            <w:pPr>
              <w:rPr>
                <w:sz w:val="20"/>
                <w:szCs w:val="20"/>
              </w:rPr>
            </w:pPr>
            <w:r w:rsidRPr="00494068">
              <w:rPr>
                <w:b/>
                <w:sz w:val="20"/>
                <w:szCs w:val="20"/>
              </w:rPr>
              <w:t>12.</w:t>
            </w:r>
            <w:r w:rsidRPr="00494068">
              <w:rPr>
                <w:b/>
                <w:sz w:val="20"/>
                <w:szCs w:val="20"/>
              </w:rPr>
              <w:t>00</w:t>
            </w:r>
            <w:r w:rsidRPr="00494068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94068">
              <w:rPr>
                <w:sz w:val="20"/>
                <w:szCs w:val="20"/>
              </w:rPr>
              <w:t>Православный экскурс</w:t>
            </w:r>
            <w:r w:rsidRPr="00494068">
              <w:rPr>
                <w:sz w:val="20"/>
                <w:szCs w:val="20"/>
              </w:rPr>
              <w:t xml:space="preserve"> </w:t>
            </w:r>
            <w:r w:rsidRPr="00494068">
              <w:rPr>
                <w:sz w:val="20"/>
                <w:szCs w:val="20"/>
              </w:rPr>
              <w:t>«Чудотворные места Смоленщины»</w:t>
            </w:r>
            <w:r w:rsidRPr="00494068">
              <w:rPr>
                <w:sz w:val="20"/>
                <w:szCs w:val="20"/>
              </w:rPr>
              <w:tab/>
            </w:r>
          </w:p>
          <w:p w14:paraId="7F44E0E2" w14:textId="77777777" w:rsidR="00541215" w:rsidRDefault="00494068" w:rsidP="0049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94068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3E147A6F" w14:textId="77777777" w:rsidR="00027889" w:rsidRDefault="00027889" w:rsidP="00494068">
            <w:pPr>
              <w:rPr>
                <w:sz w:val="20"/>
                <w:szCs w:val="20"/>
              </w:rPr>
            </w:pPr>
          </w:p>
          <w:p w14:paraId="35C8C65E" w14:textId="77777777" w:rsidR="00027889" w:rsidRDefault="00027889" w:rsidP="00494068">
            <w:pPr>
              <w:rPr>
                <w:sz w:val="20"/>
                <w:szCs w:val="20"/>
              </w:rPr>
            </w:pPr>
            <w:r w:rsidRPr="00027889">
              <w:rPr>
                <w:b/>
                <w:sz w:val="20"/>
                <w:szCs w:val="20"/>
              </w:rPr>
              <w:t>12.00.</w:t>
            </w:r>
            <w:r w:rsidRPr="00027889">
              <w:rPr>
                <w:sz w:val="20"/>
                <w:szCs w:val="20"/>
              </w:rPr>
              <w:tab/>
            </w:r>
            <w:r w:rsidRPr="00027889">
              <w:rPr>
                <w:sz w:val="20"/>
                <w:szCs w:val="20"/>
              </w:rPr>
              <w:t xml:space="preserve">Пасхальные посиделки «Пасха – светлый праздник»    55+  </w:t>
            </w:r>
          </w:p>
          <w:p w14:paraId="32A9BCDB" w14:textId="114266C4" w:rsidR="00027889" w:rsidRDefault="00027889" w:rsidP="0049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27889">
              <w:rPr>
                <w:sz w:val="20"/>
                <w:szCs w:val="20"/>
              </w:rPr>
              <w:t>Соинский</w:t>
            </w:r>
            <w:proofErr w:type="spellEnd"/>
            <w:r w:rsidRPr="0002788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38A715C" w14:textId="77777777" w:rsidR="000F0519" w:rsidRDefault="000F0519" w:rsidP="00494068">
            <w:pPr>
              <w:rPr>
                <w:sz w:val="20"/>
                <w:szCs w:val="20"/>
              </w:rPr>
            </w:pPr>
          </w:p>
          <w:p w14:paraId="1E8DDA6C" w14:textId="77777777" w:rsidR="000F0519" w:rsidRDefault="000F0519" w:rsidP="00494068">
            <w:pPr>
              <w:rPr>
                <w:sz w:val="20"/>
                <w:szCs w:val="20"/>
              </w:rPr>
            </w:pPr>
            <w:r w:rsidRPr="000F0519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F0519">
              <w:rPr>
                <w:sz w:val="20"/>
                <w:szCs w:val="20"/>
              </w:rPr>
              <w:t xml:space="preserve">Посиделки «Вот и Пасха, запах теплых куличей» </w:t>
            </w:r>
          </w:p>
          <w:p w14:paraId="612BB7E7" w14:textId="6B7144E9" w:rsidR="000F0519" w:rsidRDefault="000F0519" w:rsidP="0049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F0519">
              <w:rPr>
                <w:sz w:val="20"/>
                <w:szCs w:val="20"/>
              </w:rPr>
              <w:t>Городищенский</w:t>
            </w:r>
            <w:proofErr w:type="spellEnd"/>
            <w:r w:rsidRPr="000F051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36D863B" w14:textId="77777777" w:rsidR="000F0519" w:rsidRDefault="000F0519" w:rsidP="00494068">
            <w:pPr>
              <w:rPr>
                <w:sz w:val="20"/>
                <w:szCs w:val="20"/>
              </w:rPr>
            </w:pPr>
          </w:p>
          <w:p w14:paraId="33AEA705" w14:textId="77777777" w:rsidR="000F0519" w:rsidRDefault="000F0519" w:rsidP="000F0519">
            <w:pPr>
              <w:rPr>
                <w:sz w:val="20"/>
                <w:szCs w:val="20"/>
              </w:rPr>
            </w:pPr>
            <w:r w:rsidRPr="000F0519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0F0519">
              <w:rPr>
                <w:sz w:val="20"/>
                <w:szCs w:val="20"/>
              </w:rPr>
              <w:t>Видео лекторий «1961 –  первый человек  в космосе»</w:t>
            </w:r>
          </w:p>
          <w:p w14:paraId="204E66EC" w14:textId="1595F3DB" w:rsidR="00304F3E" w:rsidRPr="00A53CE1" w:rsidRDefault="000F0519" w:rsidP="000F0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F0519">
              <w:rPr>
                <w:sz w:val="20"/>
                <w:szCs w:val="20"/>
              </w:rPr>
              <w:t>Корзовский</w:t>
            </w:r>
            <w:proofErr w:type="spellEnd"/>
            <w:r w:rsidRPr="000F0519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42B2" w14:textId="77777777" w:rsidR="005838DA" w:rsidRDefault="005838DA" w:rsidP="005838D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838DA">
              <w:rPr>
                <w:b/>
                <w:bCs/>
                <w:sz w:val="20"/>
                <w:szCs w:val="20"/>
              </w:rPr>
              <w:lastRenderedPageBreak/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838DA">
              <w:rPr>
                <w:bCs/>
                <w:sz w:val="20"/>
                <w:szCs w:val="20"/>
              </w:rPr>
              <w:t>Экскурсия «Встреча с весной»</w:t>
            </w:r>
          </w:p>
          <w:p w14:paraId="65A56E77" w14:textId="77777777" w:rsidR="00376D2B" w:rsidRDefault="005838DA" w:rsidP="005838D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5838DA">
              <w:rPr>
                <w:bCs/>
                <w:sz w:val="20"/>
                <w:szCs w:val="20"/>
              </w:rPr>
              <w:t>Городищенский</w:t>
            </w:r>
            <w:proofErr w:type="spellEnd"/>
            <w:r w:rsidRPr="005838DA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68BBB40" w14:textId="77777777" w:rsidR="001D674C" w:rsidRDefault="001D674C" w:rsidP="005838DA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1DF86D8A" w14:textId="281994BB" w:rsidR="001D674C" w:rsidRPr="001D674C" w:rsidRDefault="001D674C" w:rsidP="001D674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D674C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D674C">
              <w:rPr>
                <w:bCs/>
                <w:sz w:val="20"/>
                <w:szCs w:val="20"/>
              </w:rPr>
              <w:t>Год  единства народов России.</w:t>
            </w:r>
          </w:p>
          <w:p w14:paraId="7EFF2412" w14:textId="77777777" w:rsidR="001D674C" w:rsidRDefault="001D674C" w:rsidP="001D674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D674C">
              <w:rPr>
                <w:bCs/>
                <w:sz w:val="20"/>
                <w:szCs w:val="20"/>
              </w:rPr>
              <w:lastRenderedPageBreak/>
              <w:t>Информационный час для дете</w:t>
            </w:r>
            <w:r>
              <w:rPr>
                <w:bCs/>
                <w:sz w:val="20"/>
                <w:szCs w:val="20"/>
              </w:rPr>
              <w:t>й «Народов много - страна одна»</w:t>
            </w:r>
          </w:p>
          <w:p w14:paraId="6B28783D" w14:textId="77777777" w:rsidR="001D674C" w:rsidRDefault="001D674C" w:rsidP="001D674C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1D674C">
              <w:rPr>
                <w:bCs/>
                <w:sz w:val="20"/>
                <w:szCs w:val="20"/>
              </w:rPr>
              <w:t>Заревский</w:t>
            </w:r>
            <w:proofErr w:type="spellEnd"/>
            <w:r w:rsidRPr="001D674C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A99B8FF" w14:textId="77777777" w:rsidR="00CD608F" w:rsidRDefault="00CD608F" w:rsidP="001D674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785D7BE1" w14:textId="77777777" w:rsidR="00CD608F" w:rsidRDefault="00CD608F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CD608F">
              <w:rPr>
                <w:b/>
                <w:bCs/>
                <w:sz w:val="20"/>
                <w:szCs w:val="20"/>
              </w:rPr>
              <w:t>15.30</w:t>
            </w:r>
            <w:r w:rsidRPr="00CD608F">
              <w:rPr>
                <w:b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«Национальная песня». </w:t>
            </w:r>
            <w:r w:rsidRPr="00CD608F">
              <w:rPr>
                <w:bCs/>
                <w:sz w:val="20"/>
                <w:szCs w:val="20"/>
              </w:rPr>
              <w:t>Разучивание национальных песен</w:t>
            </w:r>
          </w:p>
          <w:p w14:paraId="7BC4148C" w14:textId="5F8766B7" w:rsidR="00CD608F" w:rsidRPr="008E6A25" w:rsidRDefault="00CD608F" w:rsidP="00CD608F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CD608F">
              <w:rPr>
                <w:bCs/>
                <w:sz w:val="20"/>
                <w:szCs w:val="20"/>
              </w:rPr>
              <w:t>МБУДО «Дом детского творчества»</w:t>
            </w:r>
            <w:r>
              <w:rPr>
                <w:bCs/>
                <w:sz w:val="20"/>
                <w:szCs w:val="20"/>
              </w:rPr>
              <w:t>)</w:t>
            </w:r>
            <w:r w:rsidRPr="00CD608F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F837" w14:textId="77777777" w:rsidR="00DF50F5" w:rsidRPr="00DF50F5" w:rsidRDefault="00DF50F5" w:rsidP="00DF50F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F50F5">
              <w:rPr>
                <w:b/>
                <w:sz w:val="20"/>
                <w:szCs w:val="20"/>
              </w:rPr>
              <w:lastRenderedPageBreak/>
              <w:t>09.00.</w:t>
            </w:r>
            <w:r w:rsidRPr="00DF50F5">
              <w:rPr>
                <w:sz w:val="20"/>
                <w:szCs w:val="20"/>
              </w:rPr>
              <w:t xml:space="preserve"> Занятия ВД «Россия – мои горизонты»</w:t>
            </w:r>
          </w:p>
          <w:p w14:paraId="68CA382B" w14:textId="37AA2448" w:rsidR="00DF50F5" w:rsidRPr="00DF50F5" w:rsidRDefault="00DF50F5" w:rsidP="00DF50F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F50F5">
              <w:rPr>
                <w:sz w:val="20"/>
                <w:szCs w:val="20"/>
              </w:rPr>
              <w:t>(Образовательные учреждения округа)</w:t>
            </w:r>
          </w:p>
          <w:p w14:paraId="30D9C7CD" w14:textId="77777777" w:rsidR="00DF50F5" w:rsidRDefault="00DF50F5" w:rsidP="008046C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159A3AEA" w14:textId="77777777" w:rsidR="008046C4" w:rsidRDefault="008046C4" w:rsidP="008046C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046C4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046C4">
              <w:rPr>
                <w:sz w:val="20"/>
                <w:szCs w:val="20"/>
              </w:rPr>
              <w:t xml:space="preserve">Игровая программа </w:t>
            </w:r>
            <w:r w:rsidRPr="008046C4">
              <w:rPr>
                <w:sz w:val="20"/>
                <w:szCs w:val="20"/>
              </w:rPr>
              <w:lastRenderedPageBreak/>
              <w:t>«Разноцветные шары»</w:t>
            </w:r>
          </w:p>
          <w:p w14:paraId="43983BE0" w14:textId="77777777" w:rsidR="00A93095" w:rsidRDefault="008046C4" w:rsidP="008046C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046C4">
              <w:rPr>
                <w:sz w:val="20"/>
                <w:szCs w:val="20"/>
              </w:rPr>
              <w:t>Городищенский</w:t>
            </w:r>
            <w:proofErr w:type="spellEnd"/>
            <w:r w:rsidRPr="008046C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423DEB5F" w14:textId="77777777" w:rsidR="008046C4" w:rsidRDefault="008046C4" w:rsidP="008046C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5756415F" w14:textId="77777777" w:rsidR="008046C4" w:rsidRDefault="008046C4" w:rsidP="008046C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046C4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8046C4">
              <w:rPr>
                <w:sz w:val="20"/>
                <w:szCs w:val="20"/>
              </w:rPr>
              <w:t>Вечер-воспоминание  «Песни нашей памяти»</w:t>
            </w:r>
          </w:p>
          <w:p w14:paraId="39143941" w14:textId="77777777" w:rsidR="008046C4" w:rsidRDefault="008046C4" w:rsidP="008046C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046C4">
              <w:rPr>
                <w:sz w:val="20"/>
                <w:szCs w:val="20"/>
              </w:rPr>
              <w:t>Мазыкинский</w:t>
            </w:r>
            <w:proofErr w:type="spellEnd"/>
            <w:r w:rsidRPr="008046C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7E552AC" w14:textId="77777777" w:rsidR="00096ED4" w:rsidRDefault="00096ED4" w:rsidP="008046C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40BA1BA9" w14:textId="77777777" w:rsidR="00096ED4" w:rsidRDefault="00096ED4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096ED4">
              <w:rPr>
                <w:b/>
                <w:sz w:val="20"/>
                <w:szCs w:val="20"/>
              </w:rPr>
              <w:t>15.30</w:t>
            </w:r>
            <w:r w:rsidRPr="00096ED4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Национальная игрушка». </w:t>
            </w:r>
            <w:r w:rsidRPr="00096ED4">
              <w:rPr>
                <w:sz w:val="20"/>
                <w:szCs w:val="20"/>
              </w:rPr>
              <w:t>Мастер-класс по изготовлению национальной игрушки</w:t>
            </w:r>
          </w:p>
          <w:p w14:paraId="5B9AEEFE" w14:textId="0B0659DF" w:rsidR="00096ED4" w:rsidRPr="008E6A25" w:rsidRDefault="00096ED4" w:rsidP="00096ED4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96ED4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B8B3" w14:textId="77777777" w:rsidR="00181E53" w:rsidRPr="00181E53" w:rsidRDefault="00181E53" w:rsidP="00181E53"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181E53">
              <w:rPr>
                <w:b/>
                <w:color w:val="000000"/>
                <w:sz w:val="20"/>
                <w:szCs w:val="20"/>
              </w:rPr>
              <w:lastRenderedPageBreak/>
              <w:t>Время по согласованию.</w:t>
            </w:r>
          </w:p>
          <w:p w14:paraId="687B7667" w14:textId="77777777" w:rsidR="00181E53" w:rsidRPr="00181E53" w:rsidRDefault="00181E53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1E53">
              <w:rPr>
                <w:color w:val="000000"/>
                <w:sz w:val="20"/>
                <w:szCs w:val="20"/>
              </w:rPr>
              <w:t>В рамках проекта  «Я гражданин России»:</w:t>
            </w:r>
          </w:p>
          <w:p w14:paraId="637A4347" w14:textId="77777777" w:rsidR="00181E53" w:rsidRDefault="00181E53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81E53">
              <w:rPr>
                <w:color w:val="000000"/>
                <w:sz w:val="20"/>
                <w:szCs w:val="20"/>
              </w:rPr>
              <w:t>Районный День призывника «Святое дело – Родине служить!»</w:t>
            </w:r>
          </w:p>
          <w:p w14:paraId="4ED5CCCD" w14:textId="77777777" w:rsidR="00181E53" w:rsidRDefault="00181E53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r w:rsidRPr="00181E53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81E53">
              <w:rPr>
                <w:color w:val="000000"/>
                <w:sz w:val="20"/>
                <w:szCs w:val="20"/>
              </w:rPr>
              <w:t>На площадке ДШИ</w:t>
            </w:r>
            <w:r>
              <w:rPr>
                <w:color w:val="000000"/>
                <w:sz w:val="20"/>
                <w:szCs w:val="20"/>
              </w:rPr>
              <w:t>)</w:t>
            </w:r>
            <w:proofErr w:type="gramEnd"/>
          </w:p>
          <w:p w14:paraId="65148D95" w14:textId="77777777" w:rsidR="00181E53" w:rsidRDefault="00181E53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15E197EB" w14:textId="7B1EBBB8" w:rsidR="002E4B7E" w:rsidRDefault="002E4B7E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E4B7E">
              <w:rPr>
                <w:b/>
                <w:color w:val="000000"/>
                <w:sz w:val="20"/>
                <w:szCs w:val="20"/>
              </w:rPr>
              <w:t>14.</w:t>
            </w:r>
            <w:r w:rsidRPr="002E4B7E">
              <w:rPr>
                <w:b/>
                <w:color w:val="000000"/>
                <w:sz w:val="20"/>
                <w:szCs w:val="20"/>
              </w:rPr>
              <w:t>00</w:t>
            </w:r>
            <w:r w:rsidRPr="002E4B7E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Час информации, посвященный </w:t>
            </w:r>
            <w:r w:rsidRPr="002E4B7E">
              <w:rPr>
                <w:color w:val="000000"/>
                <w:sz w:val="20"/>
                <w:szCs w:val="20"/>
              </w:rPr>
              <w:t>А. П. Энгельгардт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E4B7E">
              <w:rPr>
                <w:color w:val="000000"/>
                <w:sz w:val="20"/>
                <w:szCs w:val="20"/>
              </w:rPr>
              <w:t xml:space="preserve">«На службе Отечеству» </w:t>
            </w:r>
            <w:r w:rsidRPr="002E4B7E">
              <w:rPr>
                <w:color w:val="000000"/>
                <w:sz w:val="20"/>
                <w:szCs w:val="20"/>
              </w:rPr>
              <w:tab/>
            </w:r>
          </w:p>
          <w:p w14:paraId="50471460" w14:textId="77777777" w:rsidR="00DE57D4" w:rsidRDefault="002E4B7E" w:rsidP="002E4B7E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2E4B7E">
              <w:rPr>
                <w:color w:val="000000"/>
                <w:sz w:val="20"/>
                <w:szCs w:val="20"/>
              </w:rPr>
              <w:t>Печерская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28822F0" w14:textId="77777777" w:rsidR="00984C93" w:rsidRDefault="00984C93" w:rsidP="002E4B7E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02F051F8" w14:textId="122C369D" w:rsidR="00984C93" w:rsidRPr="00984C93" w:rsidRDefault="00984C93" w:rsidP="00984C9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84C93">
              <w:rPr>
                <w:b/>
                <w:color w:val="000000"/>
                <w:sz w:val="20"/>
                <w:szCs w:val="20"/>
              </w:rPr>
              <w:t>15.30</w:t>
            </w:r>
            <w:r w:rsidRPr="00984C93">
              <w:rPr>
                <w:b/>
                <w:color w:val="000000"/>
                <w:sz w:val="20"/>
                <w:szCs w:val="20"/>
              </w:rPr>
              <w:t>.</w:t>
            </w:r>
            <w:r w:rsidRPr="00984C93">
              <w:rPr>
                <w:color w:val="000000"/>
                <w:sz w:val="20"/>
                <w:szCs w:val="20"/>
              </w:rPr>
              <w:t xml:space="preserve"> </w:t>
            </w:r>
            <w:r w:rsidRPr="00984C93">
              <w:rPr>
                <w:color w:val="000000"/>
                <w:sz w:val="20"/>
                <w:szCs w:val="20"/>
              </w:rPr>
              <w:t>«Книга рецептов»</w:t>
            </w:r>
          </w:p>
          <w:p w14:paraId="4537DBBC" w14:textId="77777777" w:rsidR="00984C93" w:rsidRDefault="00984C93" w:rsidP="00984C9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84C93">
              <w:rPr>
                <w:color w:val="000000"/>
                <w:sz w:val="20"/>
                <w:szCs w:val="20"/>
              </w:rPr>
              <w:t>Изучение национальных блюд, чаепитие</w:t>
            </w:r>
          </w:p>
          <w:p w14:paraId="5BB10C01" w14:textId="378DED8D" w:rsidR="00984C93" w:rsidRDefault="00984C93" w:rsidP="00984C9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МБУДО «Дом детского творчества»)</w:t>
            </w:r>
          </w:p>
          <w:p w14:paraId="51E57566" w14:textId="77777777" w:rsidR="00181E53" w:rsidRDefault="00181E53" w:rsidP="002E4B7E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C78E0C4" w14:textId="3E9A2622" w:rsidR="00181E53" w:rsidRPr="008E6A25" w:rsidRDefault="00181E53" w:rsidP="00181E53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6193" w14:textId="77777777" w:rsidR="00377D10" w:rsidRDefault="00377D10" w:rsidP="009B00DE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40472637" w14:textId="6A4790AF" w:rsidR="002C224B" w:rsidRPr="002C224B" w:rsidRDefault="002C224B" w:rsidP="002C224B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C224B">
              <w:rPr>
                <w:b/>
                <w:bCs/>
                <w:sz w:val="20"/>
                <w:szCs w:val="20"/>
                <w:u w:val="single"/>
              </w:rPr>
              <w:t>18 апреля, суббота</w:t>
            </w:r>
          </w:p>
          <w:p w14:paraId="0491D93C" w14:textId="77777777" w:rsidR="002C224B" w:rsidRDefault="002C224B" w:rsidP="009B00DE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47C028D4" w14:textId="77777777" w:rsidR="00711EC3" w:rsidRDefault="00711EC3" w:rsidP="00711E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11EC3">
              <w:rPr>
                <w:b/>
                <w:bCs/>
                <w:sz w:val="20"/>
                <w:szCs w:val="20"/>
              </w:rPr>
              <w:t>12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1EC3">
              <w:rPr>
                <w:bCs/>
                <w:sz w:val="20"/>
                <w:szCs w:val="20"/>
              </w:rPr>
              <w:t>Познавательный час «Берегите Землю!»</w:t>
            </w:r>
          </w:p>
          <w:p w14:paraId="26C27FC6" w14:textId="77777777" w:rsidR="00711EC3" w:rsidRDefault="00711EC3" w:rsidP="00711E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711EC3">
              <w:rPr>
                <w:bCs/>
                <w:sz w:val="20"/>
                <w:szCs w:val="20"/>
              </w:rPr>
              <w:t>Фроловская</w:t>
            </w:r>
            <w:proofErr w:type="spellEnd"/>
            <w:r w:rsidRPr="00711EC3">
              <w:rPr>
                <w:bCs/>
                <w:sz w:val="20"/>
                <w:szCs w:val="20"/>
              </w:rPr>
              <w:t xml:space="preserve">  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0DDF6141" w14:textId="77777777" w:rsidR="00711EC3" w:rsidRDefault="00711EC3" w:rsidP="00711E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066099C7" w14:textId="0EAC9511" w:rsidR="002C224B" w:rsidRDefault="002C224B" w:rsidP="00711E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C224B">
              <w:rPr>
                <w:b/>
                <w:bCs/>
                <w:sz w:val="20"/>
                <w:szCs w:val="20"/>
              </w:rPr>
              <w:t>14.</w:t>
            </w:r>
            <w:r w:rsidRPr="002C224B">
              <w:rPr>
                <w:b/>
                <w:bCs/>
                <w:sz w:val="20"/>
                <w:szCs w:val="20"/>
              </w:rPr>
              <w:t>00</w:t>
            </w:r>
            <w:r w:rsidRPr="002C224B">
              <w:rPr>
                <w:b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C224B">
              <w:rPr>
                <w:bCs/>
                <w:sz w:val="20"/>
                <w:szCs w:val="20"/>
              </w:rPr>
              <w:t>Акция «</w:t>
            </w:r>
            <w:proofErr w:type="spellStart"/>
            <w:r w:rsidRPr="002C224B">
              <w:rPr>
                <w:bCs/>
                <w:sz w:val="20"/>
                <w:szCs w:val="20"/>
              </w:rPr>
              <w:t>Библионочь</w:t>
            </w:r>
            <w:proofErr w:type="spellEnd"/>
            <w:r w:rsidRPr="002C224B">
              <w:rPr>
                <w:bCs/>
                <w:sz w:val="20"/>
                <w:szCs w:val="20"/>
              </w:rPr>
              <w:t xml:space="preserve"> — 2026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C224B">
              <w:rPr>
                <w:bCs/>
                <w:sz w:val="20"/>
                <w:szCs w:val="20"/>
              </w:rPr>
              <w:t>«Народов много, страна одна»</w:t>
            </w:r>
            <w:r w:rsidRPr="002C224B">
              <w:rPr>
                <w:bCs/>
                <w:sz w:val="20"/>
                <w:szCs w:val="20"/>
              </w:rPr>
              <w:tab/>
            </w:r>
          </w:p>
          <w:p w14:paraId="31E7433D" w14:textId="77777777" w:rsidR="00711EC3" w:rsidRDefault="002C224B" w:rsidP="00711EC3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C224B">
              <w:rPr>
                <w:bCs/>
                <w:sz w:val="20"/>
                <w:szCs w:val="20"/>
              </w:rPr>
              <w:t>Центральная 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100B421F" w14:textId="77777777" w:rsidR="00E20109" w:rsidRDefault="00E20109" w:rsidP="00711EC3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2B3304B0" w14:textId="77777777" w:rsidR="00E20109" w:rsidRDefault="00E20109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20109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Танцевально-игровой вечер «</w:t>
            </w:r>
            <w:r w:rsidRPr="00E20109">
              <w:rPr>
                <w:bCs/>
                <w:sz w:val="20"/>
                <w:szCs w:val="20"/>
              </w:rPr>
              <w:t>Мы гуляем по апрелю»</w:t>
            </w:r>
          </w:p>
          <w:p w14:paraId="0A22511E" w14:textId="6680D9B5" w:rsidR="00E20109" w:rsidRPr="008E6A25" w:rsidRDefault="00E20109" w:rsidP="00E2010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E20109">
              <w:rPr>
                <w:bCs/>
                <w:sz w:val="20"/>
                <w:szCs w:val="20"/>
              </w:rPr>
              <w:t>Упинский</w:t>
            </w:r>
            <w:proofErr w:type="spellEnd"/>
            <w:r w:rsidRPr="00E20109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A664C" w:rsidRPr="0025269C" w14:paraId="57C718E4" w14:textId="77777777" w:rsidTr="00CE1C9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6FDB6381" w:rsidR="000A664C" w:rsidRPr="00001E1A" w:rsidRDefault="000A664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0 </w:t>
            </w:r>
            <w:r w:rsidRPr="00062D7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690C2DC8" w:rsidR="000A664C" w:rsidRPr="00001E1A" w:rsidRDefault="000A664C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Pr="00062D7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6428E4B0" w:rsidR="000A664C" w:rsidRPr="00001E1A" w:rsidRDefault="000A664C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  <w:r w:rsidRPr="00062D7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3E88CC67" w:rsidR="000A664C" w:rsidRPr="0025269C" w:rsidRDefault="000A664C" w:rsidP="000A6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062D7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21165C91" w:rsidR="000A664C" w:rsidRPr="0025269C" w:rsidRDefault="000A664C" w:rsidP="004A6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062D7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1EBBD0A6" w:rsidR="000A664C" w:rsidRPr="0025269C" w:rsidRDefault="000A664C" w:rsidP="00523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- 26 </w:t>
            </w:r>
            <w:r w:rsidRPr="00062D78">
              <w:rPr>
                <w:b/>
                <w:sz w:val="20"/>
                <w:szCs w:val="20"/>
              </w:rPr>
              <w:t>апреля</w:t>
            </w:r>
          </w:p>
        </w:tc>
      </w:tr>
      <w:tr w:rsidR="00ED5BFF" w:rsidRPr="00001E1A" w14:paraId="35147E47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3F518ECC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ED5BFF" w:rsidRPr="00001E1A" w:rsidRDefault="00ED5BFF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ED5BFF" w:rsidRPr="00001E1A" w:rsidRDefault="00ED5BFF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ED5BFF" w:rsidRPr="00001E1A" w:rsidRDefault="00ED5BFF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001E1A" w14:paraId="626FDAEA" w14:textId="77777777" w:rsidTr="00CE1C96">
        <w:trPr>
          <w:trHeight w:val="14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775A5" w14:textId="6412CE33" w:rsidR="00F41DC2" w:rsidRPr="00F41DC2" w:rsidRDefault="00F41DC2" w:rsidP="00F41DC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41DC2">
              <w:rPr>
                <w:b/>
                <w:sz w:val="20"/>
                <w:szCs w:val="20"/>
              </w:rPr>
              <w:t>15.30</w:t>
            </w:r>
            <w:r w:rsidRPr="00F41DC2">
              <w:rPr>
                <w:b/>
                <w:sz w:val="20"/>
                <w:szCs w:val="20"/>
              </w:rPr>
              <w:t>.</w:t>
            </w:r>
            <w:r w:rsidRPr="00F41DC2">
              <w:rPr>
                <w:sz w:val="20"/>
                <w:szCs w:val="20"/>
              </w:rPr>
              <w:t xml:space="preserve"> </w:t>
            </w:r>
            <w:r w:rsidRPr="00F41DC2">
              <w:rPr>
                <w:sz w:val="20"/>
                <w:szCs w:val="20"/>
              </w:rPr>
              <w:t xml:space="preserve">«Национальная литературная гостиная» </w:t>
            </w:r>
          </w:p>
          <w:p w14:paraId="407D539E" w14:textId="77777777" w:rsidR="00F41DC2" w:rsidRDefault="00F41DC2" w:rsidP="00F41DC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F41DC2">
              <w:rPr>
                <w:sz w:val="20"/>
                <w:szCs w:val="20"/>
              </w:rPr>
              <w:t>Изучение народных сказок народов России</w:t>
            </w:r>
          </w:p>
          <w:p w14:paraId="74A59E2A" w14:textId="77777777" w:rsidR="00FE7ED6" w:rsidRDefault="00F41DC2" w:rsidP="00F41DC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41DC2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  <w:r w:rsidRPr="00F41DC2">
              <w:rPr>
                <w:sz w:val="20"/>
                <w:szCs w:val="20"/>
              </w:rPr>
              <w:tab/>
            </w:r>
          </w:p>
          <w:p w14:paraId="10B19464" w14:textId="77777777" w:rsidR="001D47C9" w:rsidRDefault="001D47C9" w:rsidP="00F41DC2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310FC54" w14:textId="77777777" w:rsidR="001D47C9" w:rsidRPr="001D47C9" w:rsidRDefault="001D47C9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D47C9">
              <w:rPr>
                <w:b/>
                <w:sz w:val="20"/>
                <w:szCs w:val="20"/>
              </w:rPr>
              <w:t>09.00.</w:t>
            </w:r>
            <w:r w:rsidRPr="001D47C9">
              <w:rPr>
                <w:sz w:val="20"/>
                <w:szCs w:val="20"/>
              </w:rPr>
              <w:t xml:space="preserve"> Занятия ВД «Разговоры о </w:t>
            </w:r>
            <w:proofErr w:type="gramStart"/>
            <w:r w:rsidRPr="001D47C9">
              <w:rPr>
                <w:sz w:val="20"/>
                <w:szCs w:val="20"/>
              </w:rPr>
              <w:t>важном</w:t>
            </w:r>
            <w:proofErr w:type="gramEnd"/>
            <w:r w:rsidRPr="001D47C9">
              <w:rPr>
                <w:sz w:val="20"/>
                <w:szCs w:val="20"/>
              </w:rPr>
              <w:t>»</w:t>
            </w:r>
          </w:p>
          <w:p w14:paraId="5AB1FA36" w14:textId="4DACF550" w:rsidR="001D47C9" w:rsidRPr="00E801F1" w:rsidRDefault="001D47C9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1D47C9">
              <w:rPr>
                <w:sz w:val="20"/>
                <w:szCs w:val="20"/>
              </w:rPr>
              <w:t>(Образовательные учреждения округа»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074B" w14:textId="1B2A206A" w:rsidR="009B2CA3" w:rsidRDefault="009B2CA3" w:rsidP="009B2CA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9B2CA3">
              <w:rPr>
                <w:b/>
                <w:sz w:val="20"/>
                <w:szCs w:val="20"/>
              </w:rPr>
              <w:t>12.</w:t>
            </w:r>
            <w:r w:rsidRPr="009B2CA3">
              <w:rPr>
                <w:b/>
                <w:sz w:val="20"/>
                <w:szCs w:val="20"/>
              </w:rPr>
              <w:t>45</w:t>
            </w:r>
            <w:r w:rsidRPr="009B2CA3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B2CA3">
              <w:rPr>
                <w:sz w:val="20"/>
                <w:szCs w:val="20"/>
              </w:rPr>
              <w:t>Краеведческий экскурс</w:t>
            </w:r>
            <w:r w:rsidRPr="009B2CA3">
              <w:rPr>
                <w:sz w:val="20"/>
                <w:szCs w:val="20"/>
              </w:rPr>
              <w:t xml:space="preserve"> </w:t>
            </w:r>
            <w:r w:rsidRPr="009B2CA3">
              <w:rPr>
                <w:sz w:val="20"/>
                <w:szCs w:val="20"/>
              </w:rPr>
              <w:t xml:space="preserve">«Прогулка по Хиславичам: история улиц поселка», к  500 – </w:t>
            </w:r>
            <w:proofErr w:type="spellStart"/>
            <w:r w:rsidRPr="009B2CA3">
              <w:rPr>
                <w:sz w:val="20"/>
                <w:szCs w:val="20"/>
              </w:rPr>
              <w:t>летию</w:t>
            </w:r>
            <w:proofErr w:type="spellEnd"/>
            <w:r w:rsidRPr="009B2CA3">
              <w:rPr>
                <w:sz w:val="20"/>
                <w:szCs w:val="20"/>
              </w:rPr>
              <w:t xml:space="preserve"> поселка Хиславичи </w:t>
            </w:r>
          </w:p>
          <w:p w14:paraId="42F28C74" w14:textId="77777777" w:rsidR="00C508DD" w:rsidRDefault="009B2CA3" w:rsidP="009B2CA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B2CA3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6E03088B" w14:textId="77777777" w:rsidR="00C47C6B" w:rsidRDefault="00C47C6B" w:rsidP="009B2CA3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37D93A3D" w14:textId="77777777" w:rsidR="00C47C6B" w:rsidRDefault="00C47C6B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47C6B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C47C6B">
              <w:rPr>
                <w:sz w:val="20"/>
                <w:szCs w:val="20"/>
              </w:rPr>
              <w:t xml:space="preserve">Игровая программа «Апрель – на дворе звон капель» </w:t>
            </w:r>
          </w:p>
          <w:p w14:paraId="78D8E2D9" w14:textId="617E7337" w:rsidR="00C47C6B" w:rsidRPr="002E4817" w:rsidRDefault="00C47C6B" w:rsidP="00C47C6B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C47C6B">
              <w:rPr>
                <w:sz w:val="20"/>
                <w:szCs w:val="20"/>
              </w:rPr>
              <w:t>(</w:t>
            </w:r>
            <w:proofErr w:type="spellStart"/>
            <w:r w:rsidRPr="00C47C6B">
              <w:rPr>
                <w:sz w:val="20"/>
                <w:szCs w:val="20"/>
              </w:rPr>
              <w:t>Корзовский</w:t>
            </w:r>
            <w:proofErr w:type="spellEnd"/>
            <w:r w:rsidRPr="00C47C6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3AA6A" w14:textId="77777777" w:rsidR="00AB2247" w:rsidRPr="000F49EE" w:rsidRDefault="00AB2247" w:rsidP="00AB224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0F49EE">
              <w:rPr>
                <w:b/>
                <w:sz w:val="20"/>
                <w:szCs w:val="20"/>
              </w:rPr>
              <w:t>Время по согласованию.</w:t>
            </w:r>
          </w:p>
          <w:p w14:paraId="06ADA277" w14:textId="77777777" w:rsidR="00AB2247" w:rsidRDefault="00AB2247" w:rsidP="00AB2247">
            <w:pPr>
              <w:snapToGrid w:val="0"/>
              <w:jc w:val="both"/>
              <w:rPr>
                <w:sz w:val="20"/>
                <w:szCs w:val="20"/>
              </w:rPr>
            </w:pPr>
            <w:r w:rsidRPr="00AB2247">
              <w:rPr>
                <w:sz w:val="20"/>
                <w:szCs w:val="20"/>
              </w:rPr>
              <w:t>Проведение</w:t>
            </w:r>
            <w:r w:rsidRPr="000F49EE">
              <w:rPr>
                <w:sz w:val="20"/>
                <w:szCs w:val="20"/>
              </w:rPr>
              <w:t xml:space="preserve"> муниципального этапа </w:t>
            </w:r>
            <w:r w:rsidRPr="00AB2247">
              <w:rPr>
                <w:b/>
                <w:sz w:val="20"/>
                <w:szCs w:val="20"/>
              </w:rPr>
              <w:t>«Зарница 2.0»</w:t>
            </w:r>
            <w:r w:rsidRPr="000F49EE">
              <w:rPr>
                <w:sz w:val="20"/>
                <w:szCs w:val="20"/>
              </w:rPr>
              <w:t xml:space="preserve"> для возрастной категории младшей группы</w:t>
            </w:r>
          </w:p>
          <w:p w14:paraId="4E3E6FBE" w14:textId="77777777" w:rsidR="00AB2247" w:rsidRDefault="00AB2247" w:rsidP="00AB22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49EE">
              <w:rPr>
                <w:sz w:val="20"/>
                <w:szCs w:val="20"/>
              </w:rPr>
              <w:t>Отдел образования и молодежной политики</w:t>
            </w:r>
            <w:r>
              <w:rPr>
                <w:sz w:val="20"/>
                <w:szCs w:val="20"/>
              </w:rPr>
              <w:t>)</w:t>
            </w:r>
          </w:p>
          <w:p w14:paraId="4C51B4EC" w14:textId="77777777" w:rsidR="00AB2247" w:rsidRDefault="00AB2247" w:rsidP="00AB2247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8FC00CB" w14:textId="77777777" w:rsidR="001624B5" w:rsidRPr="001624B5" w:rsidRDefault="001624B5" w:rsidP="001624B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624B5">
              <w:rPr>
                <w:b/>
                <w:sz w:val="20"/>
                <w:szCs w:val="20"/>
              </w:rPr>
              <w:t>Время по согласованию.</w:t>
            </w:r>
          </w:p>
          <w:p w14:paraId="76B7766F" w14:textId="77777777" w:rsidR="001624B5" w:rsidRDefault="001624B5" w:rsidP="001624B5">
            <w:pPr>
              <w:snapToGrid w:val="0"/>
              <w:jc w:val="both"/>
              <w:rPr>
                <w:sz w:val="20"/>
                <w:szCs w:val="20"/>
              </w:rPr>
            </w:pPr>
            <w:r w:rsidRPr="001624B5">
              <w:rPr>
                <w:sz w:val="20"/>
                <w:szCs w:val="20"/>
              </w:rPr>
              <w:t>Тематическое мероприятие  «День Земли»</w:t>
            </w:r>
            <w:r>
              <w:rPr>
                <w:sz w:val="20"/>
                <w:szCs w:val="20"/>
              </w:rPr>
              <w:t>.</w:t>
            </w:r>
          </w:p>
          <w:p w14:paraId="774788EA" w14:textId="77777777" w:rsidR="001624B5" w:rsidRDefault="001624B5" w:rsidP="001624B5">
            <w:pPr>
              <w:snapToGrid w:val="0"/>
              <w:jc w:val="both"/>
              <w:rPr>
                <w:sz w:val="20"/>
                <w:szCs w:val="20"/>
              </w:rPr>
            </w:pPr>
            <w:r w:rsidRPr="001624B5">
              <w:rPr>
                <w:sz w:val="20"/>
                <w:szCs w:val="20"/>
              </w:rPr>
              <w:t>Пушкинская карта</w:t>
            </w:r>
            <w:r>
              <w:rPr>
                <w:sz w:val="20"/>
                <w:szCs w:val="20"/>
              </w:rPr>
              <w:t>.</w:t>
            </w:r>
          </w:p>
          <w:p w14:paraId="0D665593" w14:textId="77777777" w:rsidR="001624B5" w:rsidRDefault="001624B5" w:rsidP="001624B5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1624B5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624B5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2D3974C8" w14:textId="77777777" w:rsidR="006A580D" w:rsidRDefault="006A580D" w:rsidP="006A580D">
            <w:pPr>
              <w:snapToGrid w:val="0"/>
              <w:jc w:val="both"/>
              <w:rPr>
                <w:sz w:val="20"/>
                <w:szCs w:val="20"/>
              </w:rPr>
            </w:pPr>
            <w:r w:rsidRPr="006A580D">
              <w:rPr>
                <w:b/>
                <w:sz w:val="20"/>
                <w:szCs w:val="20"/>
              </w:rPr>
              <w:lastRenderedPageBreak/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6A580D">
              <w:rPr>
                <w:sz w:val="20"/>
                <w:szCs w:val="20"/>
              </w:rPr>
              <w:t>Акция «Чистый памятник»</w:t>
            </w:r>
          </w:p>
          <w:p w14:paraId="37963CFF" w14:textId="42EDDC84" w:rsidR="006A580D" w:rsidRDefault="006A580D" w:rsidP="006A580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A580D">
              <w:rPr>
                <w:sz w:val="20"/>
                <w:szCs w:val="20"/>
              </w:rPr>
              <w:t>Соинский</w:t>
            </w:r>
            <w:proofErr w:type="spellEnd"/>
            <w:r w:rsidRPr="006A580D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ABB8156" w14:textId="77777777" w:rsidR="001624B5" w:rsidRDefault="001624B5" w:rsidP="001624B5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837C41F" w14:textId="29ED96B6" w:rsidR="003A126E" w:rsidRDefault="003A126E" w:rsidP="001624B5">
            <w:pPr>
              <w:snapToGrid w:val="0"/>
              <w:jc w:val="both"/>
              <w:rPr>
                <w:sz w:val="20"/>
                <w:szCs w:val="20"/>
              </w:rPr>
            </w:pPr>
            <w:r w:rsidRPr="003A126E">
              <w:rPr>
                <w:b/>
                <w:sz w:val="20"/>
                <w:szCs w:val="20"/>
              </w:rPr>
              <w:t>12.</w:t>
            </w:r>
            <w:r w:rsidRPr="003A126E">
              <w:rPr>
                <w:b/>
                <w:sz w:val="20"/>
                <w:szCs w:val="20"/>
              </w:rPr>
              <w:t>45</w:t>
            </w:r>
            <w:r w:rsidRPr="003A126E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A126E">
              <w:rPr>
                <w:sz w:val="20"/>
                <w:szCs w:val="20"/>
              </w:rPr>
              <w:t>Литературное знакомство</w:t>
            </w:r>
            <w:r w:rsidRPr="003A126E">
              <w:rPr>
                <w:sz w:val="20"/>
                <w:szCs w:val="20"/>
              </w:rPr>
              <w:t xml:space="preserve"> </w:t>
            </w:r>
            <w:r w:rsidRPr="003A126E">
              <w:rPr>
                <w:sz w:val="20"/>
                <w:szCs w:val="20"/>
              </w:rPr>
              <w:t xml:space="preserve">«Путешествие в страну детства», в рамках областного Дня чтения «Житейские истории о детстве», посвященное 120 – </w:t>
            </w:r>
            <w:proofErr w:type="spellStart"/>
            <w:r w:rsidRPr="003A126E">
              <w:rPr>
                <w:sz w:val="20"/>
                <w:szCs w:val="20"/>
              </w:rPr>
              <w:t>летию</w:t>
            </w:r>
            <w:proofErr w:type="spellEnd"/>
            <w:r w:rsidRPr="003A126E">
              <w:rPr>
                <w:sz w:val="20"/>
                <w:szCs w:val="20"/>
              </w:rPr>
              <w:t xml:space="preserve"> Л. Воронковой</w:t>
            </w:r>
          </w:p>
          <w:p w14:paraId="7BAF55CA" w14:textId="77777777" w:rsidR="00421147" w:rsidRDefault="003A126E" w:rsidP="003A126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A126E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03601D70" w14:textId="77777777" w:rsidR="006A580D" w:rsidRDefault="006A580D" w:rsidP="003A126E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4980733" w14:textId="77777777" w:rsidR="00667F12" w:rsidRDefault="00667F12" w:rsidP="003A126E">
            <w:pPr>
              <w:snapToGrid w:val="0"/>
              <w:jc w:val="both"/>
              <w:rPr>
                <w:sz w:val="20"/>
                <w:szCs w:val="20"/>
              </w:rPr>
            </w:pPr>
            <w:r w:rsidRPr="00667F12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667F12">
              <w:rPr>
                <w:sz w:val="20"/>
                <w:szCs w:val="20"/>
              </w:rPr>
              <w:t>Познавательная программа «За природу в ответе и взрослые, и дети!»</w:t>
            </w:r>
          </w:p>
          <w:p w14:paraId="1955F8E1" w14:textId="00DCA84D" w:rsidR="006A580D" w:rsidRDefault="00667F12" w:rsidP="003A126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67F12">
              <w:rPr>
                <w:sz w:val="20"/>
                <w:szCs w:val="20"/>
              </w:rPr>
              <w:t>Городищенский</w:t>
            </w:r>
            <w:proofErr w:type="spellEnd"/>
            <w:r w:rsidRPr="00667F1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07B2264" w14:textId="77777777" w:rsidR="001624B5" w:rsidRDefault="001624B5" w:rsidP="003A126E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D607AEA" w14:textId="73B5E085" w:rsidR="00836375" w:rsidRPr="00836375" w:rsidRDefault="00836375" w:rsidP="00836375">
            <w:pPr>
              <w:snapToGrid w:val="0"/>
              <w:jc w:val="both"/>
              <w:rPr>
                <w:sz w:val="20"/>
                <w:szCs w:val="20"/>
              </w:rPr>
            </w:pPr>
            <w:r w:rsidRPr="00836375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836375">
              <w:rPr>
                <w:sz w:val="20"/>
                <w:szCs w:val="20"/>
              </w:rPr>
              <w:t xml:space="preserve">Познавательная программа </w:t>
            </w:r>
          </w:p>
          <w:p w14:paraId="237331F9" w14:textId="77777777" w:rsidR="00836375" w:rsidRDefault="00836375" w:rsidP="00836375">
            <w:pPr>
              <w:snapToGrid w:val="0"/>
              <w:jc w:val="both"/>
              <w:rPr>
                <w:sz w:val="20"/>
                <w:szCs w:val="20"/>
              </w:rPr>
            </w:pPr>
            <w:r w:rsidRPr="00836375">
              <w:rPr>
                <w:sz w:val="20"/>
                <w:szCs w:val="20"/>
              </w:rPr>
              <w:t xml:space="preserve">«Земля – наш единственный Дом»,  посвященная Дню Матери-Земли  </w:t>
            </w:r>
            <w:r w:rsidRPr="00836375">
              <w:rPr>
                <w:sz w:val="20"/>
                <w:szCs w:val="20"/>
              </w:rPr>
              <w:tab/>
            </w:r>
          </w:p>
          <w:p w14:paraId="456C1257" w14:textId="77777777" w:rsidR="001624B5" w:rsidRDefault="00836375" w:rsidP="0083637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36375">
              <w:rPr>
                <w:sz w:val="20"/>
                <w:szCs w:val="20"/>
              </w:rPr>
              <w:t>Череповской</w:t>
            </w:r>
            <w:proofErr w:type="spellEnd"/>
            <w:r w:rsidRPr="0083637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E085B03" w14:textId="77777777" w:rsidR="00185D2C" w:rsidRDefault="00185D2C" w:rsidP="00836375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0871C8A" w14:textId="0A4E93E1" w:rsidR="00185D2C" w:rsidRDefault="00185D2C" w:rsidP="00185D2C">
            <w:pPr>
              <w:snapToGrid w:val="0"/>
              <w:jc w:val="both"/>
              <w:rPr>
                <w:sz w:val="20"/>
                <w:szCs w:val="20"/>
              </w:rPr>
            </w:pPr>
            <w:r w:rsidRPr="00185D2C">
              <w:rPr>
                <w:b/>
                <w:sz w:val="20"/>
                <w:szCs w:val="20"/>
              </w:rPr>
              <w:t>15.30</w:t>
            </w:r>
            <w:r w:rsidRPr="00185D2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85D2C">
              <w:rPr>
                <w:sz w:val="20"/>
                <w:szCs w:val="20"/>
              </w:rPr>
              <w:t>Традиции/праздники народов России»</w:t>
            </w:r>
            <w:r>
              <w:rPr>
                <w:sz w:val="20"/>
                <w:szCs w:val="20"/>
              </w:rPr>
              <w:t xml:space="preserve">. </w:t>
            </w:r>
            <w:r w:rsidRPr="00185D2C">
              <w:rPr>
                <w:sz w:val="20"/>
                <w:szCs w:val="20"/>
              </w:rPr>
              <w:t>Знакомство с национальными традициями</w:t>
            </w:r>
          </w:p>
          <w:p w14:paraId="7EC4A652" w14:textId="3C8F4B8B" w:rsidR="00185D2C" w:rsidRPr="00C440A0" w:rsidRDefault="00185D2C" w:rsidP="00185D2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85D2C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  <w:r w:rsidRPr="00185D2C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33C5" w14:textId="77777777" w:rsidR="00DF50F5" w:rsidRPr="00DF50F5" w:rsidRDefault="00DF50F5" w:rsidP="00DF50F5">
            <w:pPr>
              <w:jc w:val="both"/>
              <w:rPr>
                <w:sz w:val="20"/>
                <w:szCs w:val="20"/>
              </w:rPr>
            </w:pPr>
            <w:r w:rsidRPr="00DF50F5">
              <w:rPr>
                <w:b/>
                <w:sz w:val="20"/>
                <w:szCs w:val="20"/>
              </w:rPr>
              <w:lastRenderedPageBreak/>
              <w:t xml:space="preserve">09.00. </w:t>
            </w:r>
            <w:r w:rsidRPr="00DF50F5">
              <w:rPr>
                <w:sz w:val="20"/>
                <w:szCs w:val="20"/>
              </w:rPr>
              <w:t>Занятия ВД «Россия – мои горизонты»</w:t>
            </w:r>
          </w:p>
          <w:p w14:paraId="39530489" w14:textId="4D2AFC6F" w:rsidR="00DF50F5" w:rsidRPr="00DF50F5" w:rsidRDefault="00DF50F5" w:rsidP="00DF50F5">
            <w:pPr>
              <w:jc w:val="both"/>
              <w:rPr>
                <w:sz w:val="20"/>
                <w:szCs w:val="20"/>
              </w:rPr>
            </w:pPr>
            <w:r w:rsidRPr="00DF50F5">
              <w:rPr>
                <w:sz w:val="20"/>
                <w:szCs w:val="20"/>
              </w:rPr>
              <w:t>(Образовательные учреждения округа)</w:t>
            </w:r>
          </w:p>
          <w:p w14:paraId="40E1D502" w14:textId="77777777" w:rsidR="00DF50F5" w:rsidRDefault="00DF50F5" w:rsidP="00774F8E">
            <w:pPr>
              <w:jc w:val="both"/>
              <w:rPr>
                <w:b/>
                <w:sz w:val="20"/>
                <w:szCs w:val="20"/>
              </w:rPr>
            </w:pPr>
          </w:p>
          <w:p w14:paraId="6E1677F6" w14:textId="77777777" w:rsidR="00774F8E" w:rsidRDefault="00774F8E" w:rsidP="00774F8E">
            <w:pPr>
              <w:jc w:val="both"/>
              <w:rPr>
                <w:sz w:val="20"/>
                <w:szCs w:val="20"/>
              </w:rPr>
            </w:pPr>
            <w:r w:rsidRPr="00774F8E">
              <w:rPr>
                <w:b/>
                <w:sz w:val="20"/>
                <w:szCs w:val="20"/>
              </w:rPr>
              <w:t>14.</w:t>
            </w:r>
            <w:r w:rsidRPr="00774F8E">
              <w:rPr>
                <w:b/>
                <w:sz w:val="20"/>
                <w:szCs w:val="20"/>
              </w:rPr>
              <w:t>00</w:t>
            </w:r>
            <w:r w:rsidRPr="00774F8E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4F8E">
              <w:rPr>
                <w:sz w:val="20"/>
                <w:szCs w:val="20"/>
              </w:rPr>
              <w:t>Виртуальная экскурсия</w:t>
            </w:r>
            <w:r w:rsidRPr="00774F8E">
              <w:rPr>
                <w:sz w:val="20"/>
                <w:szCs w:val="20"/>
              </w:rPr>
              <w:t xml:space="preserve"> </w:t>
            </w:r>
            <w:r w:rsidRPr="00774F8E">
              <w:rPr>
                <w:sz w:val="20"/>
                <w:szCs w:val="20"/>
              </w:rPr>
              <w:t>«Следы истории на карте поселка»</w:t>
            </w:r>
          </w:p>
          <w:p w14:paraId="42979AC4" w14:textId="6BD5C960" w:rsidR="004277C4" w:rsidRPr="00C440A0" w:rsidRDefault="00774F8E" w:rsidP="00774F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4F8E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D8864" w14:textId="77777777" w:rsidR="00C97516" w:rsidRDefault="00C97516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C97516">
              <w:rPr>
                <w:b/>
                <w:color w:val="000000"/>
                <w:sz w:val="20"/>
                <w:szCs w:val="20"/>
              </w:rPr>
              <w:t>11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516">
              <w:rPr>
                <w:color w:val="000000"/>
                <w:sz w:val="20"/>
                <w:szCs w:val="20"/>
              </w:rPr>
              <w:t>Субботник «Чистая планета», посвященный  Всемирному дню</w:t>
            </w:r>
            <w:r>
              <w:rPr>
                <w:color w:val="000000"/>
                <w:sz w:val="20"/>
                <w:szCs w:val="20"/>
              </w:rPr>
              <w:t xml:space="preserve"> земли</w:t>
            </w:r>
          </w:p>
          <w:p w14:paraId="03E2E338" w14:textId="77777777" w:rsidR="00C97516" w:rsidRDefault="00C97516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З</w:t>
            </w:r>
            <w:r w:rsidRPr="00C97516">
              <w:rPr>
                <w:color w:val="000000"/>
                <w:sz w:val="20"/>
                <w:szCs w:val="20"/>
              </w:rPr>
              <w:t>аревский</w:t>
            </w:r>
            <w:proofErr w:type="spellEnd"/>
            <w:r w:rsidRPr="00C97516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EA1C3F7" w14:textId="77777777" w:rsidR="00C97516" w:rsidRDefault="00C97516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4C7521E4" w14:textId="32338C7F" w:rsidR="00D975E5" w:rsidRDefault="00D975E5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975E5">
              <w:rPr>
                <w:b/>
                <w:color w:val="000000"/>
                <w:sz w:val="20"/>
                <w:szCs w:val="20"/>
              </w:rPr>
              <w:t>12</w:t>
            </w:r>
            <w:r w:rsidRPr="00D975E5">
              <w:rPr>
                <w:b/>
                <w:color w:val="000000"/>
                <w:sz w:val="20"/>
                <w:szCs w:val="20"/>
              </w:rPr>
              <w:t>.</w:t>
            </w:r>
            <w:r w:rsidRPr="00D975E5">
              <w:rPr>
                <w:b/>
                <w:color w:val="000000"/>
                <w:sz w:val="20"/>
                <w:szCs w:val="20"/>
              </w:rPr>
              <w:t>00</w:t>
            </w:r>
            <w:r w:rsidRPr="00D975E5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75E5">
              <w:rPr>
                <w:color w:val="000000"/>
                <w:sz w:val="20"/>
                <w:szCs w:val="20"/>
              </w:rPr>
              <w:t>Час интересного рассказа</w:t>
            </w:r>
            <w:r w:rsidRPr="00D975E5">
              <w:rPr>
                <w:color w:val="000000"/>
                <w:sz w:val="20"/>
                <w:szCs w:val="20"/>
              </w:rPr>
              <w:t xml:space="preserve"> </w:t>
            </w:r>
            <w:r w:rsidRPr="00D975E5">
              <w:rPr>
                <w:color w:val="000000"/>
                <w:sz w:val="20"/>
                <w:szCs w:val="20"/>
              </w:rPr>
              <w:t>«Земля – наш дом»</w:t>
            </w:r>
          </w:p>
          <w:p w14:paraId="7D06A40A" w14:textId="77777777" w:rsidR="00841C04" w:rsidRDefault="00D975E5" w:rsidP="00D975E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975E5">
              <w:rPr>
                <w:color w:val="000000"/>
                <w:sz w:val="20"/>
                <w:szCs w:val="20"/>
              </w:rPr>
              <w:t>Кожуховичская</w:t>
            </w:r>
            <w:proofErr w:type="spellEnd"/>
            <w:r w:rsidRPr="00D975E5">
              <w:rPr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02D00FF1" w14:textId="77777777" w:rsidR="00C97516" w:rsidRDefault="00C97516" w:rsidP="00D975E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3B29421C" w14:textId="77777777" w:rsidR="00C15F0B" w:rsidRDefault="00C15F0B" w:rsidP="00D975E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C15F0B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5F0B">
              <w:rPr>
                <w:color w:val="000000"/>
                <w:sz w:val="20"/>
                <w:szCs w:val="20"/>
              </w:rPr>
              <w:t>Вечёрка «Поём за столом»</w:t>
            </w:r>
            <w:r w:rsidRPr="00C15F0B">
              <w:rPr>
                <w:color w:val="000000"/>
                <w:sz w:val="20"/>
                <w:szCs w:val="20"/>
              </w:rPr>
              <w:tab/>
            </w:r>
          </w:p>
          <w:p w14:paraId="43C66C9B" w14:textId="03E223E5" w:rsidR="00C15F0B" w:rsidRDefault="00C15F0B" w:rsidP="00D975E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15F0B">
              <w:rPr>
                <w:color w:val="000000"/>
                <w:sz w:val="20"/>
                <w:szCs w:val="20"/>
              </w:rPr>
              <w:t>Корзовский</w:t>
            </w:r>
            <w:proofErr w:type="spellEnd"/>
            <w:r w:rsidRPr="00C15F0B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587AD35" w14:textId="77777777" w:rsidR="00C15F0B" w:rsidRDefault="00C15F0B" w:rsidP="00D975E5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10EA0A71" w14:textId="2960276B" w:rsidR="00C15F0B" w:rsidRPr="00C15F0B" w:rsidRDefault="00C15F0B" w:rsidP="00C15F0B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15F0B">
              <w:rPr>
                <w:b/>
                <w:color w:val="000000"/>
                <w:sz w:val="20"/>
                <w:szCs w:val="20"/>
              </w:rPr>
              <w:lastRenderedPageBreak/>
              <w:t>В рамках пр</w:t>
            </w:r>
            <w:r w:rsidRPr="00C15F0B">
              <w:rPr>
                <w:b/>
                <w:color w:val="000000"/>
                <w:sz w:val="20"/>
                <w:szCs w:val="20"/>
              </w:rPr>
              <w:t>оведения 500-летия п. Хиславичи.</w:t>
            </w:r>
          </w:p>
          <w:p w14:paraId="594E0652" w14:textId="77777777" w:rsidR="00C15F0B" w:rsidRDefault="00C15F0B" w:rsidP="00C15F0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C15F0B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5F0B">
              <w:rPr>
                <w:color w:val="000000"/>
                <w:sz w:val="20"/>
                <w:szCs w:val="20"/>
              </w:rPr>
              <w:t>Фестиваль  детского творчества «У колыбели таланта»</w:t>
            </w:r>
          </w:p>
          <w:p w14:paraId="110C99C2" w14:textId="3B186881" w:rsidR="00C15F0B" w:rsidRDefault="00C15F0B" w:rsidP="00C15F0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r w:rsidRPr="00C15F0B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5F0B">
              <w:rPr>
                <w:color w:val="000000"/>
                <w:sz w:val="20"/>
                <w:szCs w:val="20"/>
              </w:rPr>
              <w:t>На площадке ДШИ</w:t>
            </w:r>
            <w:r>
              <w:rPr>
                <w:color w:val="000000"/>
                <w:sz w:val="20"/>
                <w:szCs w:val="20"/>
              </w:rPr>
              <w:t>)</w:t>
            </w:r>
            <w:proofErr w:type="gramEnd"/>
          </w:p>
          <w:p w14:paraId="053C0783" w14:textId="77777777" w:rsidR="00EB35E2" w:rsidRDefault="00EB35E2" w:rsidP="00C15F0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6700A1BD" w14:textId="1A9EAE92" w:rsidR="00EB35E2" w:rsidRPr="00EB35E2" w:rsidRDefault="00EB35E2" w:rsidP="00EB35E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B35E2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35E2">
              <w:rPr>
                <w:color w:val="000000"/>
                <w:sz w:val="20"/>
                <w:szCs w:val="20"/>
              </w:rPr>
              <w:t xml:space="preserve">Вечер хорошего настроения </w:t>
            </w:r>
          </w:p>
          <w:p w14:paraId="549BE3EA" w14:textId="77777777" w:rsidR="00EB35E2" w:rsidRDefault="00EB35E2" w:rsidP="00EB35E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B35E2">
              <w:rPr>
                <w:color w:val="000000"/>
                <w:sz w:val="20"/>
                <w:szCs w:val="20"/>
              </w:rPr>
              <w:t>«Музыкальная почта весны»</w:t>
            </w:r>
            <w:r w:rsidRPr="00EB35E2">
              <w:rPr>
                <w:color w:val="000000"/>
                <w:sz w:val="20"/>
                <w:szCs w:val="20"/>
              </w:rPr>
              <w:tab/>
            </w:r>
          </w:p>
          <w:p w14:paraId="6AF8E17D" w14:textId="1B7CF2A1" w:rsidR="00EB35E2" w:rsidRDefault="00EB35E2" w:rsidP="00EB35E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EB35E2">
              <w:rPr>
                <w:color w:val="000000"/>
                <w:sz w:val="20"/>
                <w:szCs w:val="20"/>
              </w:rPr>
              <w:t>Череповской</w:t>
            </w:r>
            <w:proofErr w:type="spellEnd"/>
            <w:r w:rsidRPr="00EB35E2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F94EE0B" w14:textId="64B29791" w:rsidR="00C97516" w:rsidRPr="00C440A0" w:rsidRDefault="00C97516" w:rsidP="00C9751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58B8F" w14:textId="77777777" w:rsidR="00DB6394" w:rsidRDefault="00DB6394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F15960" w14:textId="3E9133B0" w:rsidR="004C075C" w:rsidRPr="004C075C" w:rsidRDefault="004C075C" w:rsidP="004C075C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C075C">
              <w:rPr>
                <w:b/>
                <w:bCs/>
                <w:color w:val="000000"/>
                <w:sz w:val="20"/>
                <w:szCs w:val="20"/>
                <w:u w:val="single"/>
              </w:rPr>
              <w:t>25 апреля, суббота</w:t>
            </w:r>
          </w:p>
          <w:p w14:paraId="6CB0879A" w14:textId="77777777" w:rsidR="004C075C" w:rsidRDefault="004C075C" w:rsidP="00DB639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C3236C6" w14:textId="77777777" w:rsidR="004C075C" w:rsidRDefault="004C075C" w:rsidP="004C075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C075C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C075C">
              <w:rPr>
                <w:bCs/>
                <w:color w:val="000000"/>
                <w:sz w:val="20"/>
                <w:szCs w:val="20"/>
              </w:rPr>
              <w:t xml:space="preserve">Время развлечений «Папины дочки» </w:t>
            </w:r>
          </w:p>
          <w:p w14:paraId="0D22DBA9" w14:textId="77777777" w:rsidR="004C075C" w:rsidRDefault="004C075C" w:rsidP="004C075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C075C">
              <w:rPr>
                <w:bCs/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4C075C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0D519C78" w14:textId="77777777" w:rsidR="004C075C" w:rsidRDefault="004C075C" w:rsidP="004C07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B2E814A" w14:textId="77777777" w:rsid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3416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33416">
              <w:rPr>
                <w:bCs/>
                <w:color w:val="000000"/>
                <w:sz w:val="20"/>
                <w:szCs w:val="20"/>
              </w:rPr>
              <w:t>Видео-гостиная «Жизнь стоит того, чтобы жить», посвящённ</w:t>
            </w:r>
            <w:r>
              <w:rPr>
                <w:bCs/>
                <w:color w:val="000000"/>
                <w:sz w:val="20"/>
                <w:szCs w:val="20"/>
              </w:rPr>
              <w:t>ая катастрофе Чернобыльской АЭС</w:t>
            </w:r>
          </w:p>
          <w:p w14:paraId="6578E1D9" w14:textId="77777777" w:rsidR="004C075C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33416">
              <w:rPr>
                <w:bCs/>
                <w:color w:val="000000"/>
                <w:sz w:val="20"/>
                <w:szCs w:val="20"/>
              </w:rPr>
              <w:t>Мазыкинский</w:t>
            </w:r>
            <w:proofErr w:type="spellEnd"/>
            <w:r w:rsidRPr="0043341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697D25B6" w14:textId="77777777" w:rsid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BD89D5" w14:textId="77777777" w:rsidR="00433416" w:rsidRP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3416">
              <w:rPr>
                <w:b/>
                <w:bCs/>
                <w:color w:val="000000"/>
                <w:sz w:val="20"/>
                <w:szCs w:val="20"/>
              </w:rPr>
              <w:t>19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33416">
              <w:rPr>
                <w:bCs/>
                <w:color w:val="000000"/>
                <w:sz w:val="20"/>
                <w:szCs w:val="20"/>
              </w:rPr>
              <w:t xml:space="preserve">Международный </w:t>
            </w:r>
            <w:r w:rsidRPr="00433416">
              <w:rPr>
                <w:bCs/>
                <w:color w:val="000000"/>
                <w:sz w:val="20"/>
                <w:szCs w:val="20"/>
              </w:rPr>
              <w:lastRenderedPageBreak/>
              <w:t>день солидарности молодёжи.</w:t>
            </w:r>
          </w:p>
          <w:p w14:paraId="1A5D966F" w14:textId="77777777" w:rsid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3416">
              <w:rPr>
                <w:bCs/>
                <w:color w:val="000000"/>
                <w:sz w:val="20"/>
                <w:szCs w:val="20"/>
              </w:rPr>
              <w:t>Развлекательная программа «Молодо, зелено!»</w:t>
            </w:r>
          </w:p>
          <w:p w14:paraId="06F496C4" w14:textId="77777777" w:rsid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33416">
              <w:rPr>
                <w:bCs/>
                <w:color w:val="000000"/>
                <w:sz w:val="20"/>
                <w:szCs w:val="20"/>
              </w:rPr>
              <w:t>Кожуховичский</w:t>
            </w:r>
            <w:proofErr w:type="spellEnd"/>
            <w:r w:rsidRPr="0043341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B506FF8" w14:textId="77777777" w:rsid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0BD326F" w14:textId="70489386" w:rsid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33416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33416">
              <w:rPr>
                <w:bCs/>
                <w:color w:val="000000"/>
                <w:sz w:val="20"/>
                <w:szCs w:val="20"/>
              </w:rPr>
              <w:t>Развлекательная программа     «Ох, уж эта молодежь»</w:t>
            </w:r>
          </w:p>
          <w:p w14:paraId="352F818B" w14:textId="77777777" w:rsid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33416">
              <w:rPr>
                <w:bCs/>
                <w:color w:val="000000"/>
                <w:sz w:val="20"/>
                <w:szCs w:val="20"/>
              </w:rPr>
              <w:t>Микшинский</w:t>
            </w:r>
            <w:proofErr w:type="spellEnd"/>
            <w:r w:rsidRPr="0043341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2C069BCD" w14:textId="77777777" w:rsidR="00C67F0E" w:rsidRDefault="00C67F0E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A677C42" w14:textId="77777777" w:rsidR="00C67F0E" w:rsidRDefault="00C67F0E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67F0E">
              <w:rPr>
                <w:b/>
                <w:bCs/>
                <w:color w:val="000000"/>
                <w:sz w:val="20"/>
                <w:szCs w:val="20"/>
              </w:rPr>
              <w:t>21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67F0E">
              <w:rPr>
                <w:bCs/>
                <w:color w:val="000000"/>
                <w:sz w:val="20"/>
                <w:szCs w:val="20"/>
              </w:rPr>
              <w:t>Танцевальная программа «Вечер в стиле DISKO»</w:t>
            </w:r>
          </w:p>
          <w:p w14:paraId="1493DD45" w14:textId="5DFC6DB5" w:rsidR="00C67F0E" w:rsidRDefault="00C67F0E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67F0E">
              <w:rPr>
                <w:bCs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C67F0E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809AACC" w14:textId="77777777" w:rsidR="00C67F0E" w:rsidRDefault="00C67F0E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5EA191E" w14:textId="47755C3D" w:rsidR="00C67F0E" w:rsidRDefault="00C67F0E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67F0E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67F0E">
              <w:rPr>
                <w:bCs/>
                <w:color w:val="000000"/>
                <w:sz w:val="20"/>
                <w:szCs w:val="20"/>
              </w:rPr>
              <w:t>Вечер отдыха «А весна так хороша»</w:t>
            </w:r>
            <w:r>
              <w:rPr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C67F0E">
              <w:rPr>
                <w:bCs/>
                <w:color w:val="000000"/>
                <w:sz w:val="20"/>
                <w:szCs w:val="20"/>
              </w:rPr>
              <w:t>Колесниковский</w:t>
            </w:r>
            <w:proofErr w:type="spellEnd"/>
            <w:r w:rsidRPr="00C67F0E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7C606161" w14:textId="77777777" w:rsidR="00C67F0E" w:rsidRDefault="00C67F0E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5B8022" w14:textId="14B4A1E3" w:rsidR="00FC0319" w:rsidRPr="00FC0319" w:rsidRDefault="00FC0319" w:rsidP="00FC031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319">
              <w:rPr>
                <w:b/>
                <w:bCs/>
                <w:color w:val="000000"/>
                <w:sz w:val="20"/>
                <w:szCs w:val="20"/>
              </w:rPr>
              <w:t>20.00.</w:t>
            </w:r>
            <w:r w:rsidRPr="00FC0319">
              <w:rPr>
                <w:bCs/>
                <w:color w:val="000000"/>
                <w:sz w:val="20"/>
                <w:szCs w:val="20"/>
              </w:rPr>
              <w:t xml:space="preserve"> Интерактивная программа</w:t>
            </w:r>
          </w:p>
          <w:p w14:paraId="6C4F78B6" w14:textId="77777777" w:rsidR="00FC0319" w:rsidRPr="00FC0319" w:rsidRDefault="00FC0319" w:rsidP="00FC031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319">
              <w:rPr>
                <w:bCs/>
                <w:color w:val="000000"/>
                <w:sz w:val="20"/>
                <w:szCs w:val="20"/>
              </w:rPr>
              <w:t xml:space="preserve"> «Музыкальная головоломка».</w:t>
            </w:r>
          </w:p>
          <w:p w14:paraId="3FD6BF39" w14:textId="2A05050E" w:rsidR="00FC0319" w:rsidRPr="00FC0319" w:rsidRDefault="00FC0319" w:rsidP="00FC031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319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C0319">
              <w:rPr>
                <w:bCs/>
                <w:color w:val="000000"/>
                <w:sz w:val="20"/>
                <w:szCs w:val="20"/>
              </w:rPr>
              <w:t>Дискотека «Сумасшедшая весна!»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1D9FB624" w14:textId="77777777" w:rsidR="00FC0319" w:rsidRDefault="00FC0319" w:rsidP="00FC031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C0319">
              <w:rPr>
                <w:bCs/>
                <w:color w:val="000000"/>
                <w:sz w:val="20"/>
                <w:szCs w:val="20"/>
              </w:rPr>
              <w:t xml:space="preserve"> Пушкинская карта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14:paraId="1884C28C" w14:textId="2FE9010C" w:rsidR="00C67F0E" w:rsidRDefault="00FC0319" w:rsidP="00FC0319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FC0319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0319">
              <w:rPr>
                <w:bCs/>
                <w:color w:val="000000"/>
                <w:sz w:val="20"/>
                <w:szCs w:val="20"/>
              </w:rPr>
              <w:t>Открытая площадка «</w:t>
            </w:r>
            <w:proofErr w:type="spellStart"/>
            <w:r w:rsidRPr="00FC0319">
              <w:rPr>
                <w:bCs/>
                <w:color w:val="000000"/>
                <w:sz w:val="20"/>
                <w:szCs w:val="20"/>
              </w:rPr>
              <w:t>Салтыковский</w:t>
            </w:r>
            <w:proofErr w:type="spellEnd"/>
            <w:r w:rsidRPr="00FC0319">
              <w:rPr>
                <w:bCs/>
                <w:color w:val="000000"/>
                <w:sz w:val="20"/>
                <w:szCs w:val="20"/>
              </w:rPr>
              <w:t xml:space="preserve"> парк»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proofErr w:type="gramEnd"/>
          </w:p>
          <w:p w14:paraId="7A897F0B" w14:textId="77777777" w:rsidR="00433416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0F06C19" w14:textId="16D4B201" w:rsidR="00433416" w:rsidRPr="00290DC8" w:rsidRDefault="00433416" w:rsidP="0043341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A664C" w:rsidRPr="00001E1A" w14:paraId="40129E19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5DAAD2D6" w:rsidR="000A664C" w:rsidRPr="00001E1A" w:rsidRDefault="000A664C" w:rsidP="000A664C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7 </w:t>
            </w:r>
            <w:r w:rsidRPr="002D278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0A77C9FB" w:rsidR="000A664C" w:rsidRPr="00001E1A" w:rsidRDefault="000A664C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2D278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12D0454B" w:rsidR="000A664C" w:rsidRPr="00001E1A" w:rsidRDefault="000A664C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Pr="002D278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5AFF0EE8" w:rsidR="000A664C" w:rsidRPr="00001E1A" w:rsidRDefault="000A664C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Pr="002D278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42C248E2" w:rsidR="000A664C" w:rsidRPr="00001E1A" w:rsidRDefault="000A664C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05EBD11F" w:rsidR="000A664C" w:rsidRPr="00001E1A" w:rsidRDefault="000A664C" w:rsidP="005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BFF" w:rsidRPr="00001E1A" w14:paraId="7B6E8060" w14:textId="77777777" w:rsidTr="00CE1C96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ED5BFF" w:rsidRPr="00001E1A" w:rsidRDefault="00ED5BFF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ED5BFF" w:rsidRPr="00001E1A" w:rsidRDefault="00ED5BFF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ED5BFF" w:rsidRPr="00001E1A" w:rsidRDefault="00ED5BFF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0DA04200" w:rsidR="00ED5BFF" w:rsidRPr="00001E1A" w:rsidRDefault="00B745E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11E4BE1E" w:rsidR="00ED5BFF" w:rsidRPr="00001E1A" w:rsidRDefault="00B745E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51D08BE0" w:rsidR="00ED5BFF" w:rsidRPr="00001E1A" w:rsidRDefault="00B745E3" w:rsidP="005C10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ED5BFF" w:rsidRPr="00965D3F" w14:paraId="0B25082B" w14:textId="77777777" w:rsidTr="00CE1C96">
        <w:trPr>
          <w:trHeight w:val="17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D30D" w14:textId="77777777" w:rsidR="00905EB9" w:rsidRPr="00905EB9" w:rsidRDefault="00905EB9" w:rsidP="00905EB9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 w:rsidRPr="00905EB9">
              <w:rPr>
                <w:b/>
                <w:sz w:val="20"/>
                <w:szCs w:val="20"/>
              </w:rPr>
              <w:t>Время по согласованию</w:t>
            </w:r>
            <w:r w:rsidRPr="00905EB9">
              <w:rPr>
                <w:b/>
                <w:sz w:val="20"/>
                <w:szCs w:val="20"/>
              </w:rPr>
              <w:t>.</w:t>
            </w:r>
          </w:p>
          <w:p w14:paraId="5B88EA67" w14:textId="77777777" w:rsidR="00905EB9" w:rsidRDefault="00905EB9" w:rsidP="00905EB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905EB9">
              <w:rPr>
                <w:sz w:val="20"/>
                <w:szCs w:val="20"/>
              </w:rPr>
              <w:t>Игровая программа «Подари добро»</w:t>
            </w:r>
          </w:p>
          <w:p w14:paraId="7236B0B2" w14:textId="77777777" w:rsidR="002208E7" w:rsidRDefault="00905EB9" w:rsidP="00905EB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905EB9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05EB9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3725991F" w14:textId="77777777" w:rsidR="003031DB" w:rsidRDefault="003031DB" w:rsidP="00905EB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8C36F87" w14:textId="77777777" w:rsidR="003031DB" w:rsidRDefault="003031DB" w:rsidP="003031D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3031DB">
              <w:rPr>
                <w:b/>
                <w:sz w:val="20"/>
                <w:szCs w:val="20"/>
              </w:rPr>
              <w:t>15.30</w:t>
            </w:r>
            <w:r w:rsidRPr="003031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031DB">
              <w:rPr>
                <w:sz w:val="20"/>
                <w:szCs w:val="20"/>
              </w:rPr>
              <w:t>Квиз</w:t>
            </w:r>
            <w:proofErr w:type="spellEnd"/>
            <w:r w:rsidRPr="003031DB">
              <w:rPr>
                <w:sz w:val="20"/>
                <w:szCs w:val="20"/>
              </w:rPr>
              <w:t xml:space="preserve"> «Знай своих </w:t>
            </w:r>
            <w:r w:rsidRPr="003031DB">
              <w:rPr>
                <w:sz w:val="20"/>
                <w:szCs w:val="20"/>
              </w:rPr>
              <w:lastRenderedPageBreak/>
              <w:t>героев»</w:t>
            </w:r>
            <w:r>
              <w:rPr>
                <w:sz w:val="20"/>
                <w:szCs w:val="20"/>
              </w:rPr>
              <w:t xml:space="preserve">. </w:t>
            </w:r>
            <w:r w:rsidRPr="003031DB">
              <w:rPr>
                <w:sz w:val="20"/>
                <w:szCs w:val="20"/>
              </w:rPr>
              <w:t>Викторина о героях России</w:t>
            </w:r>
          </w:p>
          <w:p w14:paraId="7F4BCCE2" w14:textId="77777777" w:rsidR="003031DB" w:rsidRDefault="003031DB" w:rsidP="003031D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31DB">
              <w:rPr>
                <w:sz w:val="20"/>
                <w:szCs w:val="20"/>
              </w:rPr>
              <w:t xml:space="preserve">МБУДО «Дом детского </w:t>
            </w:r>
            <w:r>
              <w:rPr>
                <w:sz w:val="20"/>
                <w:szCs w:val="20"/>
              </w:rPr>
              <w:t>творчества»)</w:t>
            </w:r>
          </w:p>
          <w:p w14:paraId="19FFFD9A" w14:textId="77777777" w:rsidR="001D47C9" w:rsidRDefault="001D47C9" w:rsidP="003031DB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8C00F9B" w14:textId="77777777" w:rsidR="001D47C9" w:rsidRPr="001D47C9" w:rsidRDefault="001D47C9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1D47C9">
              <w:rPr>
                <w:b/>
                <w:sz w:val="20"/>
                <w:szCs w:val="20"/>
              </w:rPr>
              <w:t>09.00.</w:t>
            </w:r>
            <w:r w:rsidRPr="001D47C9">
              <w:rPr>
                <w:sz w:val="20"/>
                <w:szCs w:val="20"/>
              </w:rPr>
              <w:t xml:space="preserve"> Занятия ВД «Разговоры о </w:t>
            </w:r>
            <w:proofErr w:type="gramStart"/>
            <w:r w:rsidRPr="001D47C9">
              <w:rPr>
                <w:sz w:val="20"/>
                <w:szCs w:val="20"/>
              </w:rPr>
              <w:t>важном</w:t>
            </w:r>
            <w:proofErr w:type="gramEnd"/>
            <w:r w:rsidRPr="001D47C9">
              <w:rPr>
                <w:sz w:val="20"/>
                <w:szCs w:val="20"/>
              </w:rPr>
              <w:t>»</w:t>
            </w:r>
          </w:p>
          <w:p w14:paraId="6F18FC2B" w14:textId="6B238652" w:rsidR="001D47C9" w:rsidRPr="00965D3F" w:rsidRDefault="001D47C9" w:rsidP="001D47C9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1D47C9">
              <w:rPr>
                <w:sz w:val="20"/>
                <w:szCs w:val="20"/>
              </w:rPr>
              <w:t>(Образовательные учреждения округа»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2102" w14:textId="77777777" w:rsidR="00905EB9" w:rsidRPr="00905EB9" w:rsidRDefault="00905EB9" w:rsidP="00905EB9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905EB9">
              <w:rPr>
                <w:b/>
                <w:sz w:val="20"/>
                <w:szCs w:val="20"/>
              </w:rPr>
              <w:lastRenderedPageBreak/>
              <w:t>Время по согласованию.</w:t>
            </w:r>
          </w:p>
          <w:p w14:paraId="7B020B6F" w14:textId="77777777" w:rsidR="00905EB9" w:rsidRDefault="00905EB9" w:rsidP="00905EB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</w:t>
            </w:r>
            <w:r w:rsidRPr="00905EB9">
              <w:rPr>
                <w:sz w:val="20"/>
                <w:szCs w:val="20"/>
              </w:rPr>
              <w:t xml:space="preserve">«Аппликация  из </w:t>
            </w:r>
            <w:proofErr w:type="spellStart"/>
            <w:r w:rsidRPr="00905EB9">
              <w:rPr>
                <w:sz w:val="20"/>
                <w:szCs w:val="20"/>
              </w:rPr>
              <w:t>фоамирана</w:t>
            </w:r>
            <w:proofErr w:type="spellEnd"/>
            <w:r w:rsidRPr="00905EB9">
              <w:rPr>
                <w:sz w:val="20"/>
                <w:szCs w:val="20"/>
              </w:rPr>
              <w:t>»</w:t>
            </w:r>
          </w:p>
          <w:p w14:paraId="286255EE" w14:textId="77777777" w:rsidR="00905EB9" w:rsidRDefault="00905EB9" w:rsidP="00905EB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905EB9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905EB9">
              <w:rPr>
                <w:sz w:val="20"/>
                <w:szCs w:val="20"/>
              </w:rPr>
              <w:t>На площадке Хиславичской СШ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52824221" w14:textId="77777777" w:rsidR="00381192" w:rsidRDefault="00381192" w:rsidP="00905EB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7392344A" w14:textId="77777777" w:rsidR="00381192" w:rsidRPr="00381192" w:rsidRDefault="00381192" w:rsidP="00381192">
            <w:pPr>
              <w:pStyle w:val="af8"/>
              <w:ind w:left="29"/>
              <w:jc w:val="both"/>
              <w:rPr>
                <w:b/>
                <w:sz w:val="20"/>
                <w:szCs w:val="20"/>
              </w:rPr>
            </w:pPr>
            <w:r w:rsidRPr="00381192">
              <w:rPr>
                <w:b/>
                <w:sz w:val="20"/>
                <w:szCs w:val="20"/>
              </w:rPr>
              <w:lastRenderedPageBreak/>
              <w:t>11.30.</w:t>
            </w:r>
          </w:p>
          <w:p w14:paraId="4AECEEDF" w14:textId="77777777" w:rsidR="00381192" w:rsidRPr="00381192" w:rsidRDefault="00381192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  <w:t>Викторина «Весёлые загадки».</w:t>
            </w:r>
          </w:p>
          <w:p w14:paraId="7E94C1BE" w14:textId="77777777" w:rsidR="00381192" w:rsidRDefault="00381192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381192">
              <w:rPr>
                <w:sz w:val="20"/>
                <w:szCs w:val="20"/>
              </w:rPr>
              <w:t>2.</w:t>
            </w:r>
            <w:r w:rsidRPr="00381192">
              <w:rPr>
                <w:sz w:val="20"/>
                <w:szCs w:val="20"/>
              </w:rPr>
              <w:tab/>
              <w:t>Концертная программа</w:t>
            </w:r>
            <w:r>
              <w:rPr>
                <w:sz w:val="20"/>
                <w:szCs w:val="20"/>
              </w:rPr>
              <w:t xml:space="preserve"> «Весеннее настроение»</w:t>
            </w:r>
          </w:p>
          <w:p w14:paraId="65B3CA42" w14:textId="2BD982F9" w:rsidR="00905EB9" w:rsidRDefault="00381192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81192">
              <w:rPr>
                <w:sz w:val="20"/>
                <w:szCs w:val="20"/>
              </w:rPr>
              <w:t>Передвижной клуб</w:t>
            </w:r>
            <w:r>
              <w:rPr>
                <w:sz w:val="20"/>
                <w:szCs w:val="20"/>
              </w:rPr>
              <w:t xml:space="preserve"> </w:t>
            </w:r>
            <w:r w:rsidRPr="00381192">
              <w:rPr>
                <w:sz w:val="20"/>
                <w:szCs w:val="20"/>
              </w:rPr>
              <w:t xml:space="preserve">д. </w:t>
            </w:r>
            <w:proofErr w:type="spellStart"/>
            <w:r w:rsidRPr="00381192">
              <w:rPr>
                <w:sz w:val="20"/>
                <w:szCs w:val="20"/>
              </w:rPr>
              <w:t>Петрополь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A2FC440" w14:textId="77777777" w:rsidR="00381192" w:rsidRDefault="00381192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1DC03A3" w14:textId="5F875424" w:rsidR="00D975E5" w:rsidRDefault="00D975E5" w:rsidP="00905EB9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D975E5">
              <w:rPr>
                <w:b/>
                <w:sz w:val="20"/>
                <w:szCs w:val="20"/>
              </w:rPr>
              <w:t>14.</w:t>
            </w:r>
            <w:r w:rsidRPr="00D975E5">
              <w:rPr>
                <w:b/>
                <w:sz w:val="20"/>
                <w:szCs w:val="20"/>
              </w:rPr>
              <w:t>00</w:t>
            </w:r>
            <w:r w:rsidRPr="00D975E5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975E5">
              <w:rPr>
                <w:sz w:val="20"/>
                <w:szCs w:val="20"/>
              </w:rPr>
              <w:t>Вечер-портрет</w:t>
            </w:r>
            <w:r w:rsidRPr="00D975E5">
              <w:rPr>
                <w:sz w:val="20"/>
                <w:szCs w:val="20"/>
              </w:rPr>
              <w:t xml:space="preserve"> </w:t>
            </w:r>
            <w:r w:rsidRPr="00D975E5">
              <w:rPr>
                <w:sz w:val="20"/>
                <w:szCs w:val="20"/>
              </w:rPr>
              <w:t>«Мастер мистического слова»</w:t>
            </w:r>
            <w:r w:rsidRPr="00D975E5">
              <w:rPr>
                <w:sz w:val="20"/>
                <w:szCs w:val="20"/>
              </w:rPr>
              <w:tab/>
            </w:r>
          </w:p>
          <w:p w14:paraId="77BEEC67" w14:textId="77777777" w:rsidR="00244F82" w:rsidRDefault="00D975E5" w:rsidP="00D975E5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975E5">
              <w:rPr>
                <w:sz w:val="20"/>
                <w:szCs w:val="20"/>
              </w:rPr>
              <w:t>Ц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72801B22" w14:textId="77777777" w:rsidR="00695434" w:rsidRDefault="00695434" w:rsidP="00D975E5">
            <w:pPr>
              <w:pStyle w:val="af8"/>
              <w:ind w:left="29"/>
              <w:jc w:val="both"/>
              <w:rPr>
                <w:sz w:val="20"/>
                <w:szCs w:val="20"/>
              </w:rPr>
            </w:pPr>
          </w:p>
          <w:p w14:paraId="5293FC06" w14:textId="0A42617F" w:rsidR="00695434" w:rsidRDefault="00695434" w:rsidP="00695434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 w:rsidRPr="00695434">
              <w:rPr>
                <w:b/>
                <w:sz w:val="20"/>
                <w:szCs w:val="20"/>
              </w:rPr>
              <w:t>14.</w:t>
            </w:r>
            <w:r w:rsidRPr="00695434">
              <w:rPr>
                <w:b/>
                <w:sz w:val="20"/>
                <w:szCs w:val="20"/>
              </w:rPr>
              <w:t>00</w:t>
            </w:r>
            <w:r w:rsidRPr="00695434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95434">
              <w:rPr>
                <w:sz w:val="20"/>
                <w:szCs w:val="20"/>
              </w:rPr>
              <w:t>Литературное знакомство</w:t>
            </w:r>
            <w:r w:rsidRPr="00695434">
              <w:rPr>
                <w:sz w:val="20"/>
                <w:szCs w:val="20"/>
              </w:rPr>
              <w:t xml:space="preserve"> </w:t>
            </w:r>
            <w:r w:rsidRPr="00695434">
              <w:rPr>
                <w:sz w:val="20"/>
                <w:szCs w:val="20"/>
              </w:rPr>
              <w:t>«Живое слово народов России!»</w:t>
            </w:r>
          </w:p>
          <w:p w14:paraId="2C8F0312" w14:textId="4588CA67" w:rsidR="00381192" w:rsidRPr="00C04B36" w:rsidRDefault="00695434" w:rsidP="00381192">
            <w:pPr>
              <w:pStyle w:val="af8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95434">
              <w:rPr>
                <w:sz w:val="20"/>
                <w:szCs w:val="20"/>
              </w:rPr>
              <w:t>Мазыкинская</w:t>
            </w:r>
            <w:proofErr w:type="spellEnd"/>
            <w:r w:rsidRPr="00695434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ED9C" w14:textId="77777777" w:rsidR="00B46288" w:rsidRPr="00B46288" w:rsidRDefault="00B46288" w:rsidP="00FF661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46288">
              <w:rPr>
                <w:b/>
                <w:sz w:val="20"/>
                <w:szCs w:val="20"/>
              </w:rPr>
              <w:lastRenderedPageBreak/>
              <w:t>Время по согласованию.</w:t>
            </w:r>
          </w:p>
          <w:p w14:paraId="73C119EE" w14:textId="77777777" w:rsidR="00B46288" w:rsidRDefault="00B46288" w:rsidP="00FF6612">
            <w:pPr>
              <w:snapToGrid w:val="0"/>
              <w:jc w:val="both"/>
              <w:rPr>
                <w:sz w:val="20"/>
                <w:szCs w:val="20"/>
              </w:rPr>
            </w:pPr>
            <w:r w:rsidRPr="00B46288">
              <w:rPr>
                <w:sz w:val="20"/>
                <w:szCs w:val="20"/>
              </w:rPr>
              <w:t xml:space="preserve">Проведение муниципального этапа </w:t>
            </w:r>
            <w:r w:rsidRPr="00AB2247">
              <w:rPr>
                <w:b/>
                <w:sz w:val="20"/>
                <w:szCs w:val="20"/>
              </w:rPr>
              <w:t>«Зарница 2.0»</w:t>
            </w:r>
            <w:r w:rsidRPr="00B46288">
              <w:rPr>
                <w:sz w:val="20"/>
                <w:szCs w:val="20"/>
              </w:rPr>
              <w:t xml:space="preserve"> для возрастной категории средней и старшей группы</w:t>
            </w:r>
          </w:p>
          <w:p w14:paraId="28F7128F" w14:textId="3CCAA512" w:rsidR="00B46288" w:rsidRPr="00B46288" w:rsidRDefault="00B46288" w:rsidP="00FF66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46288">
              <w:rPr>
                <w:sz w:val="20"/>
                <w:szCs w:val="20"/>
              </w:rPr>
              <w:t xml:space="preserve">Отдел образования и </w:t>
            </w:r>
            <w:r w:rsidRPr="00B46288">
              <w:rPr>
                <w:sz w:val="20"/>
                <w:szCs w:val="20"/>
              </w:rPr>
              <w:lastRenderedPageBreak/>
              <w:t>молодежной политики</w:t>
            </w:r>
            <w:r>
              <w:rPr>
                <w:sz w:val="20"/>
                <w:szCs w:val="20"/>
              </w:rPr>
              <w:t>)</w:t>
            </w:r>
          </w:p>
          <w:p w14:paraId="298FB71E" w14:textId="77777777" w:rsidR="00B46288" w:rsidRDefault="00B46288" w:rsidP="00FF661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14:paraId="086293D8" w14:textId="77777777" w:rsidR="00FF6612" w:rsidRPr="00FF6612" w:rsidRDefault="00FF6612" w:rsidP="00FF661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F6612">
              <w:rPr>
                <w:b/>
                <w:sz w:val="20"/>
                <w:szCs w:val="20"/>
              </w:rPr>
              <w:t>Время по согласованию</w:t>
            </w:r>
            <w:r w:rsidRPr="00FF6612">
              <w:rPr>
                <w:b/>
                <w:sz w:val="20"/>
                <w:szCs w:val="20"/>
              </w:rPr>
              <w:t>.</w:t>
            </w:r>
          </w:p>
          <w:p w14:paraId="557EF6F3" w14:textId="77777777" w:rsidR="00FF6612" w:rsidRDefault="00FF6612" w:rsidP="00FF6612">
            <w:pPr>
              <w:snapToGrid w:val="0"/>
              <w:jc w:val="both"/>
              <w:rPr>
                <w:sz w:val="20"/>
                <w:szCs w:val="20"/>
              </w:rPr>
            </w:pPr>
            <w:r w:rsidRPr="00FF661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рамках клуба «Академия знаний»: </w:t>
            </w:r>
            <w:r w:rsidRPr="00FF6612">
              <w:rPr>
                <w:sz w:val="20"/>
                <w:szCs w:val="20"/>
              </w:rPr>
              <w:t>Тематическая викторина «Земля наш общий дом»</w:t>
            </w:r>
          </w:p>
          <w:p w14:paraId="0575905A" w14:textId="78C8FAC9" w:rsidR="00CA620C" w:rsidRPr="00965D3F" w:rsidRDefault="00FF6612" w:rsidP="00FF6612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FF661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F6612">
              <w:rPr>
                <w:sz w:val="20"/>
                <w:szCs w:val="20"/>
              </w:rPr>
              <w:t>На площадке д/с «Ручеек»</w:t>
            </w:r>
            <w:r>
              <w:rPr>
                <w:sz w:val="20"/>
                <w:szCs w:val="20"/>
              </w:rPr>
              <w:t>)</w:t>
            </w:r>
            <w:r w:rsidRPr="00FF661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EB079" w14:textId="77777777" w:rsidR="00DF50F5" w:rsidRPr="00DF50F5" w:rsidRDefault="00DF50F5" w:rsidP="00DF50F5">
            <w:pPr>
              <w:jc w:val="both"/>
              <w:rPr>
                <w:sz w:val="20"/>
                <w:szCs w:val="20"/>
              </w:rPr>
            </w:pPr>
            <w:r w:rsidRPr="00DF50F5">
              <w:rPr>
                <w:b/>
                <w:sz w:val="20"/>
                <w:szCs w:val="20"/>
              </w:rPr>
              <w:lastRenderedPageBreak/>
              <w:t xml:space="preserve">09.00. </w:t>
            </w:r>
            <w:r w:rsidRPr="00DF50F5">
              <w:rPr>
                <w:sz w:val="20"/>
                <w:szCs w:val="20"/>
              </w:rPr>
              <w:t>Занятия ВД «Россия – мои горизонты»</w:t>
            </w:r>
          </w:p>
          <w:p w14:paraId="05230F83" w14:textId="7F44D64A" w:rsidR="00DF50F5" w:rsidRPr="00DF50F5" w:rsidRDefault="00DF50F5" w:rsidP="00DF50F5">
            <w:pPr>
              <w:jc w:val="both"/>
              <w:rPr>
                <w:sz w:val="20"/>
                <w:szCs w:val="20"/>
              </w:rPr>
            </w:pPr>
            <w:r w:rsidRPr="00DF50F5">
              <w:rPr>
                <w:sz w:val="20"/>
                <w:szCs w:val="20"/>
              </w:rPr>
              <w:t>(Образовательные учреждения округа)</w:t>
            </w:r>
          </w:p>
          <w:p w14:paraId="2D16B842" w14:textId="77777777" w:rsidR="00DF50F5" w:rsidRDefault="00DF50F5" w:rsidP="00FF6612">
            <w:pPr>
              <w:jc w:val="both"/>
              <w:rPr>
                <w:b/>
                <w:sz w:val="20"/>
                <w:szCs w:val="20"/>
              </w:rPr>
            </w:pPr>
          </w:p>
          <w:p w14:paraId="1311FA27" w14:textId="77777777" w:rsidR="00FF6612" w:rsidRPr="00FF6612" w:rsidRDefault="00FF6612" w:rsidP="00FF6612">
            <w:pPr>
              <w:jc w:val="both"/>
              <w:rPr>
                <w:b/>
                <w:sz w:val="20"/>
                <w:szCs w:val="20"/>
              </w:rPr>
            </w:pPr>
            <w:r w:rsidRPr="00FF6612">
              <w:rPr>
                <w:b/>
                <w:sz w:val="20"/>
                <w:szCs w:val="20"/>
              </w:rPr>
              <w:t>В течение дня.</w:t>
            </w:r>
          </w:p>
          <w:p w14:paraId="33B66CDB" w14:textId="77777777" w:rsidR="00FF6612" w:rsidRDefault="00FF6612" w:rsidP="00FF6612">
            <w:pPr>
              <w:jc w:val="both"/>
              <w:rPr>
                <w:sz w:val="20"/>
                <w:szCs w:val="20"/>
              </w:rPr>
            </w:pPr>
            <w:r w:rsidRPr="00FF6612">
              <w:rPr>
                <w:sz w:val="20"/>
                <w:szCs w:val="20"/>
              </w:rPr>
              <w:t>Акция «Чистое село»</w:t>
            </w:r>
          </w:p>
          <w:p w14:paraId="787ADA5B" w14:textId="77777777" w:rsidR="00FF6612" w:rsidRDefault="00FF6612" w:rsidP="00FF6612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FF6612">
              <w:rPr>
                <w:sz w:val="20"/>
                <w:szCs w:val="20"/>
              </w:rPr>
              <w:t>Корзовский</w:t>
            </w:r>
            <w:proofErr w:type="spellEnd"/>
            <w:r w:rsidRPr="00FF661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.  </w:t>
            </w:r>
            <w:proofErr w:type="gramEnd"/>
          </w:p>
          <w:p w14:paraId="5A6890FC" w14:textId="77777777" w:rsidR="00FF6612" w:rsidRDefault="00FF6612" w:rsidP="00FF6612">
            <w:pPr>
              <w:jc w:val="both"/>
              <w:rPr>
                <w:sz w:val="20"/>
                <w:szCs w:val="20"/>
              </w:rPr>
            </w:pPr>
            <w:r w:rsidRPr="00FF6612">
              <w:rPr>
                <w:sz w:val="20"/>
                <w:szCs w:val="20"/>
              </w:rPr>
              <w:t xml:space="preserve">Площадки: </w:t>
            </w:r>
            <w:proofErr w:type="gramStart"/>
            <w:r w:rsidRPr="00FF6612">
              <w:rPr>
                <w:sz w:val="20"/>
                <w:szCs w:val="20"/>
              </w:rPr>
              <w:t>СДК,</w:t>
            </w:r>
            <w:r>
              <w:rPr>
                <w:sz w:val="20"/>
                <w:szCs w:val="20"/>
              </w:rPr>
              <w:t xml:space="preserve"> </w:t>
            </w:r>
            <w:r w:rsidRPr="00FF6612">
              <w:rPr>
                <w:sz w:val="20"/>
                <w:szCs w:val="20"/>
              </w:rPr>
              <w:t>у памятника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1E32E0C5" w14:textId="77777777" w:rsidR="00FF6612" w:rsidRDefault="00FF6612" w:rsidP="00FF6612">
            <w:pPr>
              <w:jc w:val="both"/>
              <w:rPr>
                <w:sz w:val="20"/>
                <w:szCs w:val="20"/>
              </w:rPr>
            </w:pPr>
          </w:p>
          <w:p w14:paraId="1D87F60A" w14:textId="788EED4F" w:rsidR="00C0514A" w:rsidRDefault="00C0514A" w:rsidP="00FF6612">
            <w:pPr>
              <w:jc w:val="both"/>
              <w:rPr>
                <w:sz w:val="20"/>
                <w:szCs w:val="20"/>
              </w:rPr>
            </w:pPr>
            <w:r w:rsidRPr="00C0514A">
              <w:rPr>
                <w:b/>
                <w:sz w:val="20"/>
                <w:szCs w:val="20"/>
              </w:rPr>
              <w:t>11.</w:t>
            </w:r>
            <w:r w:rsidRPr="00C0514A">
              <w:rPr>
                <w:b/>
                <w:sz w:val="20"/>
                <w:szCs w:val="20"/>
              </w:rPr>
              <w:t>30</w:t>
            </w:r>
            <w:r w:rsidRPr="00C0514A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0514A">
              <w:rPr>
                <w:sz w:val="20"/>
                <w:szCs w:val="20"/>
              </w:rPr>
              <w:t>Литературная гостиная</w:t>
            </w:r>
            <w:r w:rsidRPr="00C0514A">
              <w:rPr>
                <w:sz w:val="20"/>
                <w:szCs w:val="20"/>
              </w:rPr>
              <w:t xml:space="preserve"> </w:t>
            </w:r>
            <w:r w:rsidRPr="00C0514A">
              <w:rPr>
                <w:sz w:val="20"/>
                <w:szCs w:val="20"/>
              </w:rPr>
              <w:t>«Литературные сокровища народов России»</w:t>
            </w:r>
          </w:p>
          <w:p w14:paraId="6E9720B2" w14:textId="77777777" w:rsidR="00244F82" w:rsidRDefault="00C0514A" w:rsidP="00C0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0514A">
              <w:rPr>
                <w:sz w:val="20"/>
                <w:szCs w:val="20"/>
              </w:rPr>
              <w:t>Иозефовская</w:t>
            </w:r>
            <w:proofErr w:type="spellEnd"/>
            <w:r w:rsidRPr="00C0514A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735C15B7" w14:textId="77777777" w:rsidR="00660625" w:rsidRDefault="00660625" w:rsidP="00660625">
            <w:pPr>
              <w:jc w:val="both"/>
              <w:rPr>
                <w:sz w:val="20"/>
                <w:szCs w:val="20"/>
              </w:rPr>
            </w:pPr>
            <w:r w:rsidRPr="0066062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660625">
              <w:rPr>
                <w:sz w:val="20"/>
                <w:szCs w:val="20"/>
              </w:rPr>
              <w:t>Танцплощадка для взрослых</w:t>
            </w:r>
            <w:r>
              <w:rPr>
                <w:sz w:val="20"/>
                <w:szCs w:val="20"/>
              </w:rPr>
              <w:t xml:space="preserve"> </w:t>
            </w:r>
            <w:r w:rsidRPr="00660625">
              <w:rPr>
                <w:sz w:val="20"/>
                <w:szCs w:val="20"/>
              </w:rPr>
              <w:t>«Мелодии прошлых лет» 55+</w:t>
            </w:r>
          </w:p>
          <w:p w14:paraId="20E0635A" w14:textId="58C60037" w:rsidR="00660625" w:rsidRDefault="00660625" w:rsidP="0066062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660625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60625">
              <w:rPr>
                <w:sz w:val="20"/>
                <w:szCs w:val="20"/>
              </w:rPr>
              <w:t>Открытая площадка «</w:t>
            </w:r>
            <w:proofErr w:type="spellStart"/>
            <w:r w:rsidRPr="00660625">
              <w:rPr>
                <w:sz w:val="20"/>
                <w:szCs w:val="20"/>
              </w:rPr>
              <w:t>Салтыковский</w:t>
            </w:r>
            <w:proofErr w:type="spellEnd"/>
            <w:r w:rsidRPr="00660625">
              <w:rPr>
                <w:sz w:val="20"/>
                <w:szCs w:val="20"/>
              </w:rPr>
              <w:t xml:space="preserve"> парк»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36CE4A18" w14:textId="77777777" w:rsidR="00FF6612" w:rsidRDefault="00FF6612" w:rsidP="00C0514A">
            <w:pPr>
              <w:jc w:val="both"/>
              <w:rPr>
                <w:sz w:val="20"/>
                <w:szCs w:val="20"/>
              </w:rPr>
            </w:pPr>
          </w:p>
          <w:p w14:paraId="0A2F72C3" w14:textId="2758C1DD" w:rsidR="00FF6612" w:rsidRPr="00965D3F" w:rsidRDefault="00FF6612" w:rsidP="00FF66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60CE" w14:textId="413EBAB2" w:rsidR="00244F82" w:rsidRPr="00965D3F" w:rsidRDefault="00244F82" w:rsidP="00244F8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0FAED56F" w:rsidR="006F5E77" w:rsidRPr="00421C26" w:rsidRDefault="006F5E77" w:rsidP="006F5E7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47EAE119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03B9F824" w:rsidR="00EB25A7" w:rsidRPr="00965D3F" w:rsidRDefault="00FD6DA7" w:rsidP="00965D3F">
      <w:pPr>
        <w:tabs>
          <w:tab w:val="left" w:pos="14034"/>
        </w:tabs>
        <w:jc w:val="both"/>
        <w:rPr>
          <w:szCs w:val="18"/>
        </w:rPr>
      </w:pPr>
      <w:r w:rsidRPr="00FD6DA7">
        <w:rPr>
          <w:szCs w:val="18"/>
        </w:rPr>
        <w:t>Вручение муниципальной премии им. Ю. А. Гагарина</w:t>
      </w:r>
      <w:r>
        <w:rPr>
          <w:szCs w:val="18"/>
        </w:rPr>
        <w:t xml:space="preserve"> (дата и время не определены)</w:t>
      </w:r>
      <w:bookmarkStart w:id="0" w:name="_GoBack"/>
      <w:bookmarkEnd w:id="0"/>
    </w:p>
    <w:sectPr w:rsidR="00EB25A7" w:rsidRPr="00965D3F" w:rsidSect="00AA6593">
      <w:headerReference w:type="default" r:id="rId9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28A9" w14:textId="77777777" w:rsidR="00502E09" w:rsidRDefault="00502E09">
      <w:r>
        <w:separator/>
      </w:r>
    </w:p>
  </w:endnote>
  <w:endnote w:type="continuationSeparator" w:id="0">
    <w:p w14:paraId="7347EBA0" w14:textId="77777777" w:rsidR="00502E09" w:rsidRDefault="005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AE49F" w14:textId="77777777" w:rsidR="00502E09" w:rsidRDefault="00502E09">
      <w:r>
        <w:separator/>
      </w:r>
    </w:p>
  </w:footnote>
  <w:footnote w:type="continuationSeparator" w:id="0">
    <w:p w14:paraId="4E7A899A" w14:textId="77777777" w:rsidR="00502E09" w:rsidRDefault="0050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2673C3" w:rsidRDefault="002673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FD6DA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65"/>
    <w:rsid w:val="00000048"/>
    <w:rsid w:val="000009B8"/>
    <w:rsid w:val="00001A14"/>
    <w:rsid w:val="00001BD4"/>
    <w:rsid w:val="00001E1A"/>
    <w:rsid w:val="000026B5"/>
    <w:rsid w:val="000027DA"/>
    <w:rsid w:val="00002EBB"/>
    <w:rsid w:val="00003459"/>
    <w:rsid w:val="00003A25"/>
    <w:rsid w:val="00004D84"/>
    <w:rsid w:val="00005D1A"/>
    <w:rsid w:val="000060EC"/>
    <w:rsid w:val="000109A4"/>
    <w:rsid w:val="00011528"/>
    <w:rsid w:val="00012727"/>
    <w:rsid w:val="000130A0"/>
    <w:rsid w:val="000147BC"/>
    <w:rsid w:val="0001490A"/>
    <w:rsid w:val="00014BAF"/>
    <w:rsid w:val="00014C80"/>
    <w:rsid w:val="00014EB3"/>
    <w:rsid w:val="000161F9"/>
    <w:rsid w:val="0001671B"/>
    <w:rsid w:val="00016F2B"/>
    <w:rsid w:val="00017E81"/>
    <w:rsid w:val="000211F3"/>
    <w:rsid w:val="000218AD"/>
    <w:rsid w:val="00022126"/>
    <w:rsid w:val="00025B66"/>
    <w:rsid w:val="000268F4"/>
    <w:rsid w:val="000276EB"/>
    <w:rsid w:val="00027889"/>
    <w:rsid w:val="000302D5"/>
    <w:rsid w:val="000319F7"/>
    <w:rsid w:val="00031EE3"/>
    <w:rsid w:val="000325E7"/>
    <w:rsid w:val="000333FA"/>
    <w:rsid w:val="00033B85"/>
    <w:rsid w:val="00033C97"/>
    <w:rsid w:val="000367C1"/>
    <w:rsid w:val="00037BFA"/>
    <w:rsid w:val="00037CAB"/>
    <w:rsid w:val="0004073B"/>
    <w:rsid w:val="00040EC4"/>
    <w:rsid w:val="00041798"/>
    <w:rsid w:val="00041FBF"/>
    <w:rsid w:val="00043625"/>
    <w:rsid w:val="000439EB"/>
    <w:rsid w:val="00043AA1"/>
    <w:rsid w:val="00043D41"/>
    <w:rsid w:val="00046874"/>
    <w:rsid w:val="00047E8C"/>
    <w:rsid w:val="00050165"/>
    <w:rsid w:val="00050416"/>
    <w:rsid w:val="0005119A"/>
    <w:rsid w:val="000513BB"/>
    <w:rsid w:val="00051F68"/>
    <w:rsid w:val="0005261C"/>
    <w:rsid w:val="00054040"/>
    <w:rsid w:val="00054632"/>
    <w:rsid w:val="000552D4"/>
    <w:rsid w:val="00055B32"/>
    <w:rsid w:val="000562F5"/>
    <w:rsid w:val="000565E4"/>
    <w:rsid w:val="00057BFA"/>
    <w:rsid w:val="00057D6C"/>
    <w:rsid w:val="00057E02"/>
    <w:rsid w:val="000601DD"/>
    <w:rsid w:val="00060D73"/>
    <w:rsid w:val="000658EA"/>
    <w:rsid w:val="00065909"/>
    <w:rsid w:val="00067840"/>
    <w:rsid w:val="00067D16"/>
    <w:rsid w:val="00071978"/>
    <w:rsid w:val="000738E8"/>
    <w:rsid w:val="00074976"/>
    <w:rsid w:val="0007510F"/>
    <w:rsid w:val="0007566B"/>
    <w:rsid w:val="00075DB9"/>
    <w:rsid w:val="00076153"/>
    <w:rsid w:val="00076C11"/>
    <w:rsid w:val="00077F19"/>
    <w:rsid w:val="0008071E"/>
    <w:rsid w:val="00081963"/>
    <w:rsid w:val="00082744"/>
    <w:rsid w:val="00082E88"/>
    <w:rsid w:val="000841EF"/>
    <w:rsid w:val="00084F84"/>
    <w:rsid w:val="000850EB"/>
    <w:rsid w:val="00086566"/>
    <w:rsid w:val="000866B3"/>
    <w:rsid w:val="00087F33"/>
    <w:rsid w:val="000918A1"/>
    <w:rsid w:val="00091AB0"/>
    <w:rsid w:val="00091BD5"/>
    <w:rsid w:val="00093021"/>
    <w:rsid w:val="000954CE"/>
    <w:rsid w:val="00095ACF"/>
    <w:rsid w:val="00095E95"/>
    <w:rsid w:val="00096ED4"/>
    <w:rsid w:val="000A079D"/>
    <w:rsid w:val="000A1F7E"/>
    <w:rsid w:val="000A2E30"/>
    <w:rsid w:val="000A37EB"/>
    <w:rsid w:val="000A3BA6"/>
    <w:rsid w:val="000A4210"/>
    <w:rsid w:val="000A664C"/>
    <w:rsid w:val="000A7CB6"/>
    <w:rsid w:val="000A7DA5"/>
    <w:rsid w:val="000A7E55"/>
    <w:rsid w:val="000A7F72"/>
    <w:rsid w:val="000B05A9"/>
    <w:rsid w:val="000B078C"/>
    <w:rsid w:val="000B1DEA"/>
    <w:rsid w:val="000B3072"/>
    <w:rsid w:val="000B3407"/>
    <w:rsid w:val="000B3DFE"/>
    <w:rsid w:val="000B4222"/>
    <w:rsid w:val="000B54AC"/>
    <w:rsid w:val="000B55CE"/>
    <w:rsid w:val="000C0D61"/>
    <w:rsid w:val="000C12B0"/>
    <w:rsid w:val="000C1782"/>
    <w:rsid w:val="000C24FB"/>
    <w:rsid w:val="000C3788"/>
    <w:rsid w:val="000C4849"/>
    <w:rsid w:val="000C5279"/>
    <w:rsid w:val="000C69E2"/>
    <w:rsid w:val="000C7B67"/>
    <w:rsid w:val="000D041B"/>
    <w:rsid w:val="000D0621"/>
    <w:rsid w:val="000D0B15"/>
    <w:rsid w:val="000D11D5"/>
    <w:rsid w:val="000D162C"/>
    <w:rsid w:val="000D1EB2"/>
    <w:rsid w:val="000D236D"/>
    <w:rsid w:val="000D26CE"/>
    <w:rsid w:val="000D293F"/>
    <w:rsid w:val="000D4A52"/>
    <w:rsid w:val="000D5E6A"/>
    <w:rsid w:val="000E043C"/>
    <w:rsid w:val="000E05C0"/>
    <w:rsid w:val="000E0DF4"/>
    <w:rsid w:val="000E1A08"/>
    <w:rsid w:val="000E1E97"/>
    <w:rsid w:val="000E2015"/>
    <w:rsid w:val="000E2D9E"/>
    <w:rsid w:val="000E37F4"/>
    <w:rsid w:val="000E584C"/>
    <w:rsid w:val="000E6CB9"/>
    <w:rsid w:val="000E7D72"/>
    <w:rsid w:val="000F0008"/>
    <w:rsid w:val="000F0146"/>
    <w:rsid w:val="000F04BC"/>
    <w:rsid w:val="000F0519"/>
    <w:rsid w:val="000F16E4"/>
    <w:rsid w:val="000F2500"/>
    <w:rsid w:val="000F2FA4"/>
    <w:rsid w:val="000F3503"/>
    <w:rsid w:val="000F3C42"/>
    <w:rsid w:val="000F3E2E"/>
    <w:rsid w:val="000F49EE"/>
    <w:rsid w:val="000F5170"/>
    <w:rsid w:val="000F6A83"/>
    <w:rsid w:val="000F77F1"/>
    <w:rsid w:val="00100A5F"/>
    <w:rsid w:val="00100DBF"/>
    <w:rsid w:val="0010184B"/>
    <w:rsid w:val="00101B64"/>
    <w:rsid w:val="001022A3"/>
    <w:rsid w:val="001022D5"/>
    <w:rsid w:val="00102ED7"/>
    <w:rsid w:val="001052CF"/>
    <w:rsid w:val="00105308"/>
    <w:rsid w:val="00107750"/>
    <w:rsid w:val="001124A6"/>
    <w:rsid w:val="00113E63"/>
    <w:rsid w:val="001147E3"/>
    <w:rsid w:val="0011572E"/>
    <w:rsid w:val="0011728D"/>
    <w:rsid w:val="00117A1F"/>
    <w:rsid w:val="00117B2C"/>
    <w:rsid w:val="00120187"/>
    <w:rsid w:val="0012192D"/>
    <w:rsid w:val="00122221"/>
    <w:rsid w:val="00122B5F"/>
    <w:rsid w:val="00123E74"/>
    <w:rsid w:val="00124333"/>
    <w:rsid w:val="00124F24"/>
    <w:rsid w:val="00125967"/>
    <w:rsid w:val="0012685B"/>
    <w:rsid w:val="00126E38"/>
    <w:rsid w:val="00127281"/>
    <w:rsid w:val="00127285"/>
    <w:rsid w:val="00127D08"/>
    <w:rsid w:val="00130CE2"/>
    <w:rsid w:val="0013112E"/>
    <w:rsid w:val="001311AB"/>
    <w:rsid w:val="001354FF"/>
    <w:rsid w:val="00137330"/>
    <w:rsid w:val="001376B7"/>
    <w:rsid w:val="00137FAB"/>
    <w:rsid w:val="0014045E"/>
    <w:rsid w:val="00140FDF"/>
    <w:rsid w:val="001413E4"/>
    <w:rsid w:val="00141F51"/>
    <w:rsid w:val="00142268"/>
    <w:rsid w:val="001439B8"/>
    <w:rsid w:val="00143AB3"/>
    <w:rsid w:val="00143E00"/>
    <w:rsid w:val="00145A9F"/>
    <w:rsid w:val="0014691B"/>
    <w:rsid w:val="001477A7"/>
    <w:rsid w:val="00147A74"/>
    <w:rsid w:val="00150494"/>
    <w:rsid w:val="0015089F"/>
    <w:rsid w:val="0015167A"/>
    <w:rsid w:val="00152612"/>
    <w:rsid w:val="00153529"/>
    <w:rsid w:val="00155DC5"/>
    <w:rsid w:val="0015687F"/>
    <w:rsid w:val="00156882"/>
    <w:rsid w:val="001579EB"/>
    <w:rsid w:val="00160185"/>
    <w:rsid w:val="001605CF"/>
    <w:rsid w:val="00161F22"/>
    <w:rsid w:val="0016206B"/>
    <w:rsid w:val="00162406"/>
    <w:rsid w:val="001624B5"/>
    <w:rsid w:val="001634C3"/>
    <w:rsid w:val="0016367E"/>
    <w:rsid w:val="001638C4"/>
    <w:rsid w:val="00165F9C"/>
    <w:rsid w:val="00167442"/>
    <w:rsid w:val="00170CC0"/>
    <w:rsid w:val="0017171A"/>
    <w:rsid w:val="00172D44"/>
    <w:rsid w:val="00172E3F"/>
    <w:rsid w:val="001735AD"/>
    <w:rsid w:val="00174C03"/>
    <w:rsid w:val="00174C0A"/>
    <w:rsid w:val="00176274"/>
    <w:rsid w:val="001777C5"/>
    <w:rsid w:val="0018025F"/>
    <w:rsid w:val="0018050B"/>
    <w:rsid w:val="0018155E"/>
    <w:rsid w:val="00181E53"/>
    <w:rsid w:val="001824C1"/>
    <w:rsid w:val="001836B7"/>
    <w:rsid w:val="00183DC9"/>
    <w:rsid w:val="00184E22"/>
    <w:rsid w:val="00185D2C"/>
    <w:rsid w:val="00186FC1"/>
    <w:rsid w:val="00190BF2"/>
    <w:rsid w:val="001919A1"/>
    <w:rsid w:val="00192A28"/>
    <w:rsid w:val="00192CAA"/>
    <w:rsid w:val="00195700"/>
    <w:rsid w:val="0019658B"/>
    <w:rsid w:val="00196B38"/>
    <w:rsid w:val="001978DF"/>
    <w:rsid w:val="001A1F9A"/>
    <w:rsid w:val="001A22EF"/>
    <w:rsid w:val="001A3484"/>
    <w:rsid w:val="001A47AE"/>
    <w:rsid w:val="001A5F7C"/>
    <w:rsid w:val="001A611C"/>
    <w:rsid w:val="001A73D1"/>
    <w:rsid w:val="001B0562"/>
    <w:rsid w:val="001B0C2F"/>
    <w:rsid w:val="001B1065"/>
    <w:rsid w:val="001B2231"/>
    <w:rsid w:val="001B287C"/>
    <w:rsid w:val="001B3A14"/>
    <w:rsid w:val="001B3BB2"/>
    <w:rsid w:val="001B423F"/>
    <w:rsid w:val="001B4EB7"/>
    <w:rsid w:val="001B5433"/>
    <w:rsid w:val="001B69AB"/>
    <w:rsid w:val="001B7442"/>
    <w:rsid w:val="001C012E"/>
    <w:rsid w:val="001C10A4"/>
    <w:rsid w:val="001C16D5"/>
    <w:rsid w:val="001C3004"/>
    <w:rsid w:val="001C3E35"/>
    <w:rsid w:val="001C3E42"/>
    <w:rsid w:val="001C5E3A"/>
    <w:rsid w:val="001C7248"/>
    <w:rsid w:val="001C77B5"/>
    <w:rsid w:val="001C7AD0"/>
    <w:rsid w:val="001C7E66"/>
    <w:rsid w:val="001D0B7E"/>
    <w:rsid w:val="001D0BD9"/>
    <w:rsid w:val="001D14AB"/>
    <w:rsid w:val="001D1A3F"/>
    <w:rsid w:val="001D1D8A"/>
    <w:rsid w:val="001D1FE7"/>
    <w:rsid w:val="001D2A8B"/>
    <w:rsid w:val="001D2CB9"/>
    <w:rsid w:val="001D3197"/>
    <w:rsid w:val="001D3D57"/>
    <w:rsid w:val="001D47C9"/>
    <w:rsid w:val="001D674C"/>
    <w:rsid w:val="001D7065"/>
    <w:rsid w:val="001D7201"/>
    <w:rsid w:val="001E00C0"/>
    <w:rsid w:val="001E201E"/>
    <w:rsid w:val="001E3C7A"/>
    <w:rsid w:val="001E4726"/>
    <w:rsid w:val="001E4C00"/>
    <w:rsid w:val="001E4C69"/>
    <w:rsid w:val="001E4E1A"/>
    <w:rsid w:val="001E77F3"/>
    <w:rsid w:val="001F007F"/>
    <w:rsid w:val="001F03FF"/>
    <w:rsid w:val="001F0A2D"/>
    <w:rsid w:val="001F2A28"/>
    <w:rsid w:val="001F2F30"/>
    <w:rsid w:val="001F3333"/>
    <w:rsid w:val="001F4CF1"/>
    <w:rsid w:val="001F5922"/>
    <w:rsid w:val="001F65B9"/>
    <w:rsid w:val="001F6A37"/>
    <w:rsid w:val="001F6DD0"/>
    <w:rsid w:val="0020267F"/>
    <w:rsid w:val="00203558"/>
    <w:rsid w:val="0020367B"/>
    <w:rsid w:val="00203969"/>
    <w:rsid w:val="00203F60"/>
    <w:rsid w:val="00205636"/>
    <w:rsid w:val="0020709D"/>
    <w:rsid w:val="00207658"/>
    <w:rsid w:val="0021025E"/>
    <w:rsid w:val="00211DEF"/>
    <w:rsid w:val="00211EBD"/>
    <w:rsid w:val="00212358"/>
    <w:rsid w:val="002129C8"/>
    <w:rsid w:val="00213C9E"/>
    <w:rsid w:val="00215404"/>
    <w:rsid w:val="00216164"/>
    <w:rsid w:val="0022037F"/>
    <w:rsid w:val="00220600"/>
    <w:rsid w:val="002208E7"/>
    <w:rsid w:val="00220D77"/>
    <w:rsid w:val="0022102F"/>
    <w:rsid w:val="00221071"/>
    <w:rsid w:val="00222176"/>
    <w:rsid w:val="00222CA9"/>
    <w:rsid w:val="002237E2"/>
    <w:rsid w:val="00224AAC"/>
    <w:rsid w:val="00225EC0"/>
    <w:rsid w:val="0022617E"/>
    <w:rsid w:val="0022790D"/>
    <w:rsid w:val="00232367"/>
    <w:rsid w:val="00233DF4"/>
    <w:rsid w:val="00233F79"/>
    <w:rsid w:val="0023406C"/>
    <w:rsid w:val="0023412F"/>
    <w:rsid w:val="002355B3"/>
    <w:rsid w:val="002356B9"/>
    <w:rsid w:val="00241B5E"/>
    <w:rsid w:val="00241C46"/>
    <w:rsid w:val="00242C06"/>
    <w:rsid w:val="00243F58"/>
    <w:rsid w:val="002448BF"/>
    <w:rsid w:val="00244F82"/>
    <w:rsid w:val="00245399"/>
    <w:rsid w:val="0024552A"/>
    <w:rsid w:val="00245C66"/>
    <w:rsid w:val="00246065"/>
    <w:rsid w:val="00246353"/>
    <w:rsid w:val="00252213"/>
    <w:rsid w:val="00252302"/>
    <w:rsid w:val="0025269C"/>
    <w:rsid w:val="002540C8"/>
    <w:rsid w:val="002540F0"/>
    <w:rsid w:val="00254218"/>
    <w:rsid w:val="0025441F"/>
    <w:rsid w:val="00255DA2"/>
    <w:rsid w:val="00255E4B"/>
    <w:rsid w:val="00256389"/>
    <w:rsid w:val="00257E48"/>
    <w:rsid w:val="00261F53"/>
    <w:rsid w:val="00261FF8"/>
    <w:rsid w:val="002627DE"/>
    <w:rsid w:val="002627ED"/>
    <w:rsid w:val="002635DC"/>
    <w:rsid w:val="0026367C"/>
    <w:rsid w:val="00263CFB"/>
    <w:rsid w:val="00264238"/>
    <w:rsid w:val="00264F0D"/>
    <w:rsid w:val="002673C3"/>
    <w:rsid w:val="002706A5"/>
    <w:rsid w:val="00270E49"/>
    <w:rsid w:val="00274320"/>
    <w:rsid w:val="0027514E"/>
    <w:rsid w:val="00276A7C"/>
    <w:rsid w:val="00276BC7"/>
    <w:rsid w:val="00277330"/>
    <w:rsid w:val="00277882"/>
    <w:rsid w:val="002800F4"/>
    <w:rsid w:val="0028074E"/>
    <w:rsid w:val="00280F6C"/>
    <w:rsid w:val="002814E9"/>
    <w:rsid w:val="0028153B"/>
    <w:rsid w:val="002818AB"/>
    <w:rsid w:val="002820D6"/>
    <w:rsid w:val="00283978"/>
    <w:rsid w:val="002843DF"/>
    <w:rsid w:val="00284C3E"/>
    <w:rsid w:val="00285E46"/>
    <w:rsid w:val="002864F1"/>
    <w:rsid w:val="0028704C"/>
    <w:rsid w:val="00287091"/>
    <w:rsid w:val="00287717"/>
    <w:rsid w:val="0028772F"/>
    <w:rsid w:val="00290DC8"/>
    <w:rsid w:val="0029153F"/>
    <w:rsid w:val="002921E0"/>
    <w:rsid w:val="00292291"/>
    <w:rsid w:val="00293166"/>
    <w:rsid w:val="00294595"/>
    <w:rsid w:val="00294656"/>
    <w:rsid w:val="00296A50"/>
    <w:rsid w:val="00297D06"/>
    <w:rsid w:val="00297D9B"/>
    <w:rsid w:val="002A262A"/>
    <w:rsid w:val="002A2894"/>
    <w:rsid w:val="002A2DFE"/>
    <w:rsid w:val="002A3984"/>
    <w:rsid w:val="002A4CEA"/>
    <w:rsid w:val="002A4F32"/>
    <w:rsid w:val="002A54C3"/>
    <w:rsid w:val="002A54D1"/>
    <w:rsid w:val="002A5A02"/>
    <w:rsid w:val="002B01F3"/>
    <w:rsid w:val="002B0EEB"/>
    <w:rsid w:val="002B25B5"/>
    <w:rsid w:val="002B2664"/>
    <w:rsid w:val="002B2956"/>
    <w:rsid w:val="002B4B81"/>
    <w:rsid w:val="002B5271"/>
    <w:rsid w:val="002B5764"/>
    <w:rsid w:val="002B5902"/>
    <w:rsid w:val="002B5DAC"/>
    <w:rsid w:val="002C03FA"/>
    <w:rsid w:val="002C0F3E"/>
    <w:rsid w:val="002C0FFA"/>
    <w:rsid w:val="002C13B7"/>
    <w:rsid w:val="002C1694"/>
    <w:rsid w:val="002C224B"/>
    <w:rsid w:val="002C27F2"/>
    <w:rsid w:val="002C2892"/>
    <w:rsid w:val="002C34DB"/>
    <w:rsid w:val="002C3B16"/>
    <w:rsid w:val="002C6378"/>
    <w:rsid w:val="002C6530"/>
    <w:rsid w:val="002C6B43"/>
    <w:rsid w:val="002C7757"/>
    <w:rsid w:val="002D001A"/>
    <w:rsid w:val="002D0CA2"/>
    <w:rsid w:val="002D1FEF"/>
    <w:rsid w:val="002D2978"/>
    <w:rsid w:val="002D3408"/>
    <w:rsid w:val="002D469D"/>
    <w:rsid w:val="002D52B1"/>
    <w:rsid w:val="002D61DC"/>
    <w:rsid w:val="002D752B"/>
    <w:rsid w:val="002E127F"/>
    <w:rsid w:val="002E12FB"/>
    <w:rsid w:val="002E1692"/>
    <w:rsid w:val="002E3419"/>
    <w:rsid w:val="002E42BA"/>
    <w:rsid w:val="002E4740"/>
    <w:rsid w:val="002E4817"/>
    <w:rsid w:val="002E4B7E"/>
    <w:rsid w:val="002E5079"/>
    <w:rsid w:val="002E6064"/>
    <w:rsid w:val="002E68DE"/>
    <w:rsid w:val="002E76F9"/>
    <w:rsid w:val="002E7B6E"/>
    <w:rsid w:val="002F1577"/>
    <w:rsid w:val="002F3600"/>
    <w:rsid w:val="002F3FBC"/>
    <w:rsid w:val="002F428C"/>
    <w:rsid w:val="002F5903"/>
    <w:rsid w:val="002F63B8"/>
    <w:rsid w:val="002F6BFF"/>
    <w:rsid w:val="00301F69"/>
    <w:rsid w:val="00302224"/>
    <w:rsid w:val="003031DB"/>
    <w:rsid w:val="00303F03"/>
    <w:rsid w:val="00304F3E"/>
    <w:rsid w:val="0030500D"/>
    <w:rsid w:val="00306820"/>
    <w:rsid w:val="00306B82"/>
    <w:rsid w:val="00310FA9"/>
    <w:rsid w:val="00312DA7"/>
    <w:rsid w:val="0031511D"/>
    <w:rsid w:val="0031635F"/>
    <w:rsid w:val="00317252"/>
    <w:rsid w:val="00317F3B"/>
    <w:rsid w:val="003200B6"/>
    <w:rsid w:val="00320C4F"/>
    <w:rsid w:val="00322183"/>
    <w:rsid w:val="00323EDC"/>
    <w:rsid w:val="00324366"/>
    <w:rsid w:val="00324C78"/>
    <w:rsid w:val="003256F1"/>
    <w:rsid w:val="00325A9B"/>
    <w:rsid w:val="003269FF"/>
    <w:rsid w:val="00326EC7"/>
    <w:rsid w:val="003273DF"/>
    <w:rsid w:val="00327BA7"/>
    <w:rsid w:val="00330323"/>
    <w:rsid w:val="003323C7"/>
    <w:rsid w:val="003325FB"/>
    <w:rsid w:val="003329DC"/>
    <w:rsid w:val="00332A33"/>
    <w:rsid w:val="00332F54"/>
    <w:rsid w:val="00334C8C"/>
    <w:rsid w:val="00335CE3"/>
    <w:rsid w:val="003363C1"/>
    <w:rsid w:val="003366EC"/>
    <w:rsid w:val="00336CEC"/>
    <w:rsid w:val="0034174C"/>
    <w:rsid w:val="00341E21"/>
    <w:rsid w:val="003440BD"/>
    <w:rsid w:val="003450D3"/>
    <w:rsid w:val="003458CF"/>
    <w:rsid w:val="0034615A"/>
    <w:rsid w:val="003463CE"/>
    <w:rsid w:val="00346F58"/>
    <w:rsid w:val="003479FF"/>
    <w:rsid w:val="003504D8"/>
    <w:rsid w:val="003515FE"/>
    <w:rsid w:val="003526CD"/>
    <w:rsid w:val="00353F4D"/>
    <w:rsid w:val="00354029"/>
    <w:rsid w:val="00355B8A"/>
    <w:rsid w:val="00356192"/>
    <w:rsid w:val="00356DBA"/>
    <w:rsid w:val="003602A8"/>
    <w:rsid w:val="00360C09"/>
    <w:rsid w:val="00361754"/>
    <w:rsid w:val="00361E4A"/>
    <w:rsid w:val="003621C6"/>
    <w:rsid w:val="003630A0"/>
    <w:rsid w:val="0036527B"/>
    <w:rsid w:val="00366579"/>
    <w:rsid w:val="00366997"/>
    <w:rsid w:val="003700B6"/>
    <w:rsid w:val="003714DF"/>
    <w:rsid w:val="00373966"/>
    <w:rsid w:val="0037489F"/>
    <w:rsid w:val="00374B21"/>
    <w:rsid w:val="00375217"/>
    <w:rsid w:val="00375AA9"/>
    <w:rsid w:val="00376D2B"/>
    <w:rsid w:val="00376DD7"/>
    <w:rsid w:val="003770F8"/>
    <w:rsid w:val="003771AA"/>
    <w:rsid w:val="0037734C"/>
    <w:rsid w:val="00377D10"/>
    <w:rsid w:val="00380464"/>
    <w:rsid w:val="00380C25"/>
    <w:rsid w:val="00381192"/>
    <w:rsid w:val="003812DA"/>
    <w:rsid w:val="00381D9A"/>
    <w:rsid w:val="0038388B"/>
    <w:rsid w:val="0038399D"/>
    <w:rsid w:val="0038478B"/>
    <w:rsid w:val="00384941"/>
    <w:rsid w:val="0038515A"/>
    <w:rsid w:val="003852B8"/>
    <w:rsid w:val="003866B7"/>
    <w:rsid w:val="00386ED1"/>
    <w:rsid w:val="003913FD"/>
    <w:rsid w:val="003914C1"/>
    <w:rsid w:val="0039480A"/>
    <w:rsid w:val="00394829"/>
    <w:rsid w:val="00394A05"/>
    <w:rsid w:val="00394ED0"/>
    <w:rsid w:val="00394F1C"/>
    <w:rsid w:val="00395006"/>
    <w:rsid w:val="00395494"/>
    <w:rsid w:val="003954F8"/>
    <w:rsid w:val="003A057D"/>
    <w:rsid w:val="003A0ABE"/>
    <w:rsid w:val="003A126E"/>
    <w:rsid w:val="003A1C1D"/>
    <w:rsid w:val="003A2889"/>
    <w:rsid w:val="003A4CF0"/>
    <w:rsid w:val="003A51CB"/>
    <w:rsid w:val="003A52C5"/>
    <w:rsid w:val="003A5B37"/>
    <w:rsid w:val="003A5F28"/>
    <w:rsid w:val="003A60DE"/>
    <w:rsid w:val="003A7696"/>
    <w:rsid w:val="003A76D8"/>
    <w:rsid w:val="003B096C"/>
    <w:rsid w:val="003B0C38"/>
    <w:rsid w:val="003B3432"/>
    <w:rsid w:val="003B4912"/>
    <w:rsid w:val="003B5225"/>
    <w:rsid w:val="003B732D"/>
    <w:rsid w:val="003B7618"/>
    <w:rsid w:val="003B79CB"/>
    <w:rsid w:val="003B7B44"/>
    <w:rsid w:val="003C0835"/>
    <w:rsid w:val="003C123D"/>
    <w:rsid w:val="003C156C"/>
    <w:rsid w:val="003C17BF"/>
    <w:rsid w:val="003C2015"/>
    <w:rsid w:val="003C2226"/>
    <w:rsid w:val="003C2914"/>
    <w:rsid w:val="003D1B6D"/>
    <w:rsid w:val="003D1D8E"/>
    <w:rsid w:val="003D2CE8"/>
    <w:rsid w:val="003D411B"/>
    <w:rsid w:val="003D468E"/>
    <w:rsid w:val="003D5825"/>
    <w:rsid w:val="003D683E"/>
    <w:rsid w:val="003D7108"/>
    <w:rsid w:val="003D789C"/>
    <w:rsid w:val="003E304C"/>
    <w:rsid w:val="003E3458"/>
    <w:rsid w:val="003E486E"/>
    <w:rsid w:val="003E4CB8"/>
    <w:rsid w:val="003E500C"/>
    <w:rsid w:val="003E64DA"/>
    <w:rsid w:val="003E7D1E"/>
    <w:rsid w:val="003F05E8"/>
    <w:rsid w:val="003F0788"/>
    <w:rsid w:val="003F0A05"/>
    <w:rsid w:val="003F16A2"/>
    <w:rsid w:val="003F19C1"/>
    <w:rsid w:val="003F38B3"/>
    <w:rsid w:val="003F72C0"/>
    <w:rsid w:val="00400566"/>
    <w:rsid w:val="00400589"/>
    <w:rsid w:val="00401A27"/>
    <w:rsid w:val="00402629"/>
    <w:rsid w:val="004027FC"/>
    <w:rsid w:val="0040297A"/>
    <w:rsid w:val="004029B1"/>
    <w:rsid w:val="00402E8E"/>
    <w:rsid w:val="00403234"/>
    <w:rsid w:val="004048D9"/>
    <w:rsid w:val="00407A8C"/>
    <w:rsid w:val="00410446"/>
    <w:rsid w:val="004126D0"/>
    <w:rsid w:val="00413496"/>
    <w:rsid w:val="00413C55"/>
    <w:rsid w:val="004149C5"/>
    <w:rsid w:val="00414E33"/>
    <w:rsid w:val="00415126"/>
    <w:rsid w:val="004201C5"/>
    <w:rsid w:val="00420812"/>
    <w:rsid w:val="00421147"/>
    <w:rsid w:val="00421652"/>
    <w:rsid w:val="00421C26"/>
    <w:rsid w:val="004226AB"/>
    <w:rsid w:val="00423456"/>
    <w:rsid w:val="00425B07"/>
    <w:rsid w:val="00426B6C"/>
    <w:rsid w:val="004277C4"/>
    <w:rsid w:val="00427B78"/>
    <w:rsid w:val="004301F7"/>
    <w:rsid w:val="004306F9"/>
    <w:rsid w:val="004318FF"/>
    <w:rsid w:val="00432085"/>
    <w:rsid w:val="004321B4"/>
    <w:rsid w:val="00433416"/>
    <w:rsid w:val="00435FAD"/>
    <w:rsid w:val="00436336"/>
    <w:rsid w:val="004366E0"/>
    <w:rsid w:val="00436B77"/>
    <w:rsid w:val="0044053E"/>
    <w:rsid w:val="00440942"/>
    <w:rsid w:val="00441973"/>
    <w:rsid w:val="00443614"/>
    <w:rsid w:val="00443F75"/>
    <w:rsid w:val="004443A3"/>
    <w:rsid w:val="0044469D"/>
    <w:rsid w:val="00446AF5"/>
    <w:rsid w:val="00447211"/>
    <w:rsid w:val="00447F89"/>
    <w:rsid w:val="00450ED0"/>
    <w:rsid w:val="00450F8D"/>
    <w:rsid w:val="00451B5C"/>
    <w:rsid w:val="00451B81"/>
    <w:rsid w:val="004523F2"/>
    <w:rsid w:val="004524B8"/>
    <w:rsid w:val="0045289B"/>
    <w:rsid w:val="00453EDE"/>
    <w:rsid w:val="00454F65"/>
    <w:rsid w:val="004551EF"/>
    <w:rsid w:val="0045536C"/>
    <w:rsid w:val="0045543B"/>
    <w:rsid w:val="0045624B"/>
    <w:rsid w:val="0045690F"/>
    <w:rsid w:val="0045783F"/>
    <w:rsid w:val="00457F2E"/>
    <w:rsid w:val="00460D73"/>
    <w:rsid w:val="00461393"/>
    <w:rsid w:val="00461710"/>
    <w:rsid w:val="00461D25"/>
    <w:rsid w:val="0046265A"/>
    <w:rsid w:val="004631F7"/>
    <w:rsid w:val="0046396D"/>
    <w:rsid w:val="00464582"/>
    <w:rsid w:val="00464EE5"/>
    <w:rsid w:val="004657D2"/>
    <w:rsid w:val="00465CE4"/>
    <w:rsid w:val="00467626"/>
    <w:rsid w:val="004700F1"/>
    <w:rsid w:val="004703A1"/>
    <w:rsid w:val="0047083F"/>
    <w:rsid w:val="00470854"/>
    <w:rsid w:val="00470B4B"/>
    <w:rsid w:val="00471291"/>
    <w:rsid w:val="0047714C"/>
    <w:rsid w:val="00477508"/>
    <w:rsid w:val="004838B6"/>
    <w:rsid w:val="004846AE"/>
    <w:rsid w:val="004853A5"/>
    <w:rsid w:val="0048541D"/>
    <w:rsid w:val="004873EA"/>
    <w:rsid w:val="00490732"/>
    <w:rsid w:val="00490F50"/>
    <w:rsid w:val="0049162B"/>
    <w:rsid w:val="00491996"/>
    <w:rsid w:val="00492514"/>
    <w:rsid w:val="00493A89"/>
    <w:rsid w:val="00493F1A"/>
    <w:rsid w:val="00494068"/>
    <w:rsid w:val="004963B3"/>
    <w:rsid w:val="00496703"/>
    <w:rsid w:val="004A0A75"/>
    <w:rsid w:val="004A1195"/>
    <w:rsid w:val="004A1DAC"/>
    <w:rsid w:val="004A2479"/>
    <w:rsid w:val="004A2850"/>
    <w:rsid w:val="004A2960"/>
    <w:rsid w:val="004A2A9F"/>
    <w:rsid w:val="004A3A66"/>
    <w:rsid w:val="004A4784"/>
    <w:rsid w:val="004A6CC7"/>
    <w:rsid w:val="004A6E08"/>
    <w:rsid w:val="004A7165"/>
    <w:rsid w:val="004A7498"/>
    <w:rsid w:val="004B2077"/>
    <w:rsid w:val="004B2A5E"/>
    <w:rsid w:val="004B3456"/>
    <w:rsid w:val="004B3BB2"/>
    <w:rsid w:val="004B4482"/>
    <w:rsid w:val="004B63EE"/>
    <w:rsid w:val="004B6B00"/>
    <w:rsid w:val="004C075C"/>
    <w:rsid w:val="004C17C6"/>
    <w:rsid w:val="004C3AB5"/>
    <w:rsid w:val="004C3C4E"/>
    <w:rsid w:val="004C418A"/>
    <w:rsid w:val="004C5497"/>
    <w:rsid w:val="004C6111"/>
    <w:rsid w:val="004C65C8"/>
    <w:rsid w:val="004C6C5D"/>
    <w:rsid w:val="004D05FE"/>
    <w:rsid w:val="004D1B03"/>
    <w:rsid w:val="004D3921"/>
    <w:rsid w:val="004D4E7D"/>
    <w:rsid w:val="004D5DE1"/>
    <w:rsid w:val="004E0C22"/>
    <w:rsid w:val="004E0D64"/>
    <w:rsid w:val="004E0DF3"/>
    <w:rsid w:val="004E0EE8"/>
    <w:rsid w:val="004E14C8"/>
    <w:rsid w:val="004E23B9"/>
    <w:rsid w:val="004E2F9F"/>
    <w:rsid w:val="004E3C9E"/>
    <w:rsid w:val="004E520B"/>
    <w:rsid w:val="004E5691"/>
    <w:rsid w:val="004E6F10"/>
    <w:rsid w:val="004E71D0"/>
    <w:rsid w:val="004F18D7"/>
    <w:rsid w:val="004F268E"/>
    <w:rsid w:val="004F27E2"/>
    <w:rsid w:val="004F5D60"/>
    <w:rsid w:val="004F6113"/>
    <w:rsid w:val="004F6796"/>
    <w:rsid w:val="004F74B4"/>
    <w:rsid w:val="004F7C65"/>
    <w:rsid w:val="00501399"/>
    <w:rsid w:val="005021F2"/>
    <w:rsid w:val="00502D7E"/>
    <w:rsid w:val="00502E09"/>
    <w:rsid w:val="00504B5D"/>
    <w:rsid w:val="0050561F"/>
    <w:rsid w:val="0050582A"/>
    <w:rsid w:val="00506722"/>
    <w:rsid w:val="00506BA9"/>
    <w:rsid w:val="00506EAD"/>
    <w:rsid w:val="00507A1D"/>
    <w:rsid w:val="00511781"/>
    <w:rsid w:val="00515473"/>
    <w:rsid w:val="00515512"/>
    <w:rsid w:val="005161FE"/>
    <w:rsid w:val="00517753"/>
    <w:rsid w:val="00521151"/>
    <w:rsid w:val="00521AA8"/>
    <w:rsid w:val="00521CC3"/>
    <w:rsid w:val="00523C40"/>
    <w:rsid w:val="00524242"/>
    <w:rsid w:val="00524563"/>
    <w:rsid w:val="0052591A"/>
    <w:rsid w:val="00525A5A"/>
    <w:rsid w:val="00526959"/>
    <w:rsid w:val="00526C02"/>
    <w:rsid w:val="0052720B"/>
    <w:rsid w:val="00527346"/>
    <w:rsid w:val="00527A95"/>
    <w:rsid w:val="00527AC9"/>
    <w:rsid w:val="00531E4F"/>
    <w:rsid w:val="0053259D"/>
    <w:rsid w:val="00532CFA"/>
    <w:rsid w:val="005333DD"/>
    <w:rsid w:val="00533899"/>
    <w:rsid w:val="00533A33"/>
    <w:rsid w:val="00534DAD"/>
    <w:rsid w:val="00534DED"/>
    <w:rsid w:val="005361F7"/>
    <w:rsid w:val="00536D15"/>
    <w:rsid w:val="00537F50"/>
    <w:rsid w:val="00541215"/>
    <w:rsid w:val="00542A2C"/>
    <w:rsid w:val="00545302"/>
    <w:rsid w:val="00545507"/>
    <w:rsid w:val="00546862"/>
    <w:rsid w:val="00546AF9"/>
    <w:rsid w:val="00546F6F"/>
    <w:rsid w:val="005477C0"/>
    <w:rsid w:val="00547C2D"/>
    <w:rsid w:val="005508D1"/>
    <w:rsid w:val="00552F39"/>
    <w:rsid w:val="00553FC8"/>
    <w:rsid w:val="00554846"/>
    <w:rsid w:val="00555B00"/>
    <w:rsid w:val="005569EF"/>
    <w:rsid w:val="0055750B"/>
    <w:rsid w:val="00557592"/>
    <w:rsid w:val="00560DC7"/>
    <w:rsid w:val="0056103A"/>
    <w:rsid w:val="00562186"/>
    <w:rsid w:val="005627D8"/>
    <w:rsid w:val="0056281C"/>
    <w:rsid w:val="00563704"/>
    <w:rsid w:val="00564F26"/>
    <w:rsid w:val="005669AD"/>
    <w:rsid w:val="005702EC"/>
    <w:rsid w:val="005703A9"/>
    <w:rsid w:val="0057313B"/>
    <w:rsid w:val="00574153"/>
    <w:rsid w:val="00574B4A"/>
    <w:rsid w:val="00574B80"/>
    <w:rsid w:val="00575CFB"/>
    <w:rsid w:val="0057729C"/>
    <w:rsid w:val="00577679"/>
    <w:rsid w:val="00580FB0"/>
    <w:rsid w:val="005838DA"/>
    <w:rsid w:val="00584637"/>
    <w:rsid w:val="005850F9"/>
    <w:rsid w:val="0058582C"/>
    <w:rsid w:val="005866A5"/>
    <w:rsid w:val="005907D4"/>
    <w:rsid w:val="00590E98"/>
    <w:rsid w:val="00594FE4"/>
    <w:rsid w:val="00595A48"/>
    <w:rsid w:val="00595FB3"/>
    <w:rsid w:val="00596208"/>
    <w:rsid w:val="00596EF8"/>
    <w:rsid w:val="005A1769"/>
    <w:rsid w:val="005A183F"/>
    <w:rsid w:val="005A1F23"/>
    <w:rsid w:val="005A2BFC"/>
    <w:rsid w:val="005A3441"/>
    <w:rsid w:val="005A3970"/>
    <w:rsid w:val="005A3C98"/>
    <w:rsid w:val="005A7971"/>
    <w:rsid w:val="005B1619"/>
    <w:rsid w:val="005B2641"/>
    <w:rsid w:val="005B2EED"/>
    <w:rsid w:val="005B2F4F"/>
    <w:rsid w:val="005B33E1"/>
    <w:rsid w:val="005B4161"/>
    <w:rsid w:val="005B47A8"/>
    <w:rsid w:val="005B47B7"/>
    <w:rsid w:val="005B4F89"/>
    <w:rsid w:val="005B50AA"/>
    <w:rsid w:val="005B59DC"/>
    <w:rsid w:val="005B6D40"/>
    <w:rsid w:val="005B7DDF"/>
    <w:rsid w:val="005C0D55"/>
    <w:rsid w:val="005C100C"/>
    <w:rsid w:val="005C1722"/>
    <w:rsid w:val="005C276A"/>
    <w:rsid w:val="005C48A5"/>
    <w:rsid w:val="005C5895"/>
    <w:rsid w:val="005C589A"/>
    <w:rsid w:val="005C58F2"/>
    <w:rsid w:val="005C67BC"/>
    <w:rsid w:val="005C6BA9"/>
    <w:rsid w:val="005C7BAA"/>
    <w:rsid w:val="005D018A"/>
    <w:rsid w:val="005D180D"/>
    <w:rsid w:val="005D1D20"/>
    <w:rsid w:val="005D2F97"/>
    <w:rsid w:val="005D39A2"/>
    <w:rsid w:val="005D3B6E"/>
    <w:rsid w:val="005D4530"/>
    <w:rsid w:val="005D4841"/>
    <w:rsid w:val="005D55DD"/>
    <w:rsid w:val="005D55FA"/>
    <w:rsid w:val="005D653E"/>
    <w:rsid w:val="005D7C2A"/>
    <w:rsid w:val="005E17C9"/>
    <w:rsid w:val="005E1FEE"/>
    <w:rsid w:val="005E29B5"/>
    <w:rsid w:val="005E35FA"/>
    <w:rsid w:val="005E4234"/>
    <w:rsid w:val="005E4378"/>
    <w:rsid w:val="005E70B7"/>
    <w:rsid w:val="005E70B8"/>
    <w:rsid w:val="005E7254"/>
    <w:rsid w:val="005F03DA"/>
    <w:rsid w:val="005F072C"/>
    <w:rsid w:val="005F0A7A"/>
    <w:rsid w:val="005F1EC9"/>
    <w:rsid w:val="005F7C62"/>
    <w:rsid w:val="005F7CB4"/>
    <w:rsid w:val="006005B3"/>
    <w:rsid w:val="00600DA4"/>
    <w:rsid w:val="00601152"/>
    <w:rsid w:val="00601605"/>
    <w:rsid w:val="00601FA3"/>
    <w:rsid w:val="006023D8"/>
    <w:rsid w:val="00603198"/>
    <w:rsid w:val="00603ECF"/>
    <w:rsid w:val="00605196"/>
    <w:rsid w:val="00605E2B"/>
    <w:rsid w:val="00605F02"/>
    <w:rsid w:val="006067AE"/>
    <w:rsid w:val="006076EE"/>
    <w:rsid w:val="00611439"/>
    <w:rsid w:val="00613588"/>
    <w:rsid w:val="006149FF"/>
    <w:rsid w:val="00614FEC"/>
    <w:rsid w:val="00616948"/>
    <w:rsid w:val="00616AD4"/>
    <w:rsid w:val="00616F1A"/>
    <w:rsid w:val="006175DF"/>
    <w:rsid w:val="006204E7"/>
    <w:rsid w:val="00620615"/>
    <w:rsid w:val="00620634"/>
    <w:rsid w:val="006214EF"/>
    <w:rsid w:val="00621707"/>
    <w:rsid w:val="00621D51"/>
    <w:rsid w:val="00621FB3"/>
    <w:rsid w:val="00622550"/>
    <w:rsid w:val="00622862"/>
    <w:rsid w:val="00622C33"/>
    <w:rsid w:val="00623FAA"/>
    <w:rsid w:val="006244B1"/>
    <w:rsid w:val="0062555D"/>
    <w:rsid w:val="00625E58"/>
    <w:rsid w:val="00626B22"/>
    <w:rsid w:val="00626E3E"/>
    <w:rsid w:val="00627D6D"/>
    <w:rsid w:val="006304F0"/>
    <w:rsid w:val="00630882"/>
    <w:rsid w:val="00631AA8"/>
    <w:rsid w:val="006320E7"/>
    <w:rsid w:val="00632E0B"/>
    <w:rsid w:val="006332DA"/>
    <w:rsid w:val="0063495D"/>
    <w:rsid w:val="006351E1"/>
    <w:rsid w:val="006352D7"/>
    <w:rsid w:val="006371AD"/>
    <w:rsid w:val="00637C66"/>
    <w:rsid w:val="00640489"/>
    <w:rsid w:val="00641AD8"/>
    <w:rsid w:val="0064384F"/>
    <w:rsid w:val="006440B4"/>
    <w:rsid w:val="00644223"/>
    <w:rsid w:val="00644A5A"/>
    <w:rsid w:val="006469DF"/>
    <w:rsid w:val="006475BD"/>
    <w:rsid w:val="00651A35"/>
    <w:rsid w:val="00652D13"/>
    <w:rsid w:val="006539FA"/>
    <w:rsid w:val="00654345"/>
    <w:rsid w:val="00654AD2"/>
    <w:rsid w:val="00656DA3"/>
    <w:rsid w:val="006571B1"/>
    <w:rsid w:val="00660625"/>
    <w:rsid w:val="00660C81"/>
    <w:rsid w:val="006612AE"/>
    <w:rsid w:val="00663E2B"/>
    <w:rsid w:val="00663F57"/>
    <w:rsid w:val="00664212"/>
    <w:rsid w:val="00664547"/>
    <w:rsid w:val="0066498F"/>
    <w:rsid w:val="00665DA2"/>
    <w:rsid w:val="006665C3"/>
    <w:rsid w:val="00666F29"/>
    <w:rsid w:val="00667F12"/>
    <w:rsid w:val="006723D9"/>
    <w:rsid w:val="006730B4"/>
    <w:rsid w:val="0067398D"/>
    <w:rsid w:val="00674928"/>
    <w:rsid w:val="00675020"/>
    <w:rsid w:val="00675F8C"/>
    <w:rsid w:val="006766B0"/>
    <w:rsid w:val="00676AD5"/>
    <w:rsid w:val="006776B5"/>
    <w:rsid w:val="0068378C"/>
    <w:rsid w:val="00683CAC"/>
    <w:rsid w:val="0068443F"/>
    <w:rsid w:val="00684A59"/>
    <w:rsid w:val="0068577F"/>
    <w:rsid w:val="00685B66"/>
    <w:rsid w:val="00685D63"/>
    <w:rsid w:val="006865F7"/>
    <w:rsid w:val="00686639"/>
    <w:rsid w:val="006869AA"/>
    <w:rsid w:val="00687877"/>
    <w:rsid w:val="00691AE6"/>
    <w:rsid w:val="00691C0A"/>
    <w:rsid w:val="0069416B"/>
    <w:rsid w:val="0069435E"/>
    <w:rsid w:val="00694420"/>
    <w:rsid w:val="00695434"/>
    <w:rsid w:val="00695813"/>
    <w:rsid w:val="00695B3D"/>
    <w:rsid w:val="00695EDF"/>
    <w:rsid w:val="00696F48"/>
    <w:rsid w:val="006970D6"/>
    <w:rsid w:val="00697BF8"/>
    <w:rsid w:val="00697E69"/>
    <w:rsid w:val="00697FB4"/>
    <w:rsid w:val="006A03D4"/>
    <w:rsid w:val="006A07B2"/>
    <w:rsid w:val="006A07DF"/>
    <w:rsid w:val="006A088D"/>
    <w:rsid w:val="006A17F4"/>
    <w:rsid w:val="006A2374"/>
    <w:rsid w:val="006A580D"/>
    <w:rsid w:val="006A60D6"/>
    <w:rsid w:val="006B1159"/>
    <w:rsid w:val="006B3896"/>
    <w:rsid w:val="006B44B6"/>
    <w:rsid w:val="006B5973"/>
    <w:rsid w:val="006B59DC"/>
    <w:rsid w:val="006B630E"/>
    <w:rsid w:val="006B6759"/>
    <w:rsid w:val="006B6898"/>
    <w:rsid w:val="006B6A81"/>
    <w:rsid w:val="006B6FCA"/>
    <w:rsid w:val="006B7E4D"/>
    <w:rsid w:val="006C2484"/>
    <w:rsid w:val="006C2D98"/>
    <w:rsid w:val="006C4025"/>
    <w:rsid w:val="006C4C08"/>
    <w:rsid w:val="006C4CFD"/>
    <w:rsid w:val="006C572B"/>
    <w:rsid w:val="006C5890"/>
    <w:rsid w:val="006C58B4"/>
    <w:rsid w:val="006C5B20"/>
    <w:rsid w:val="006C6083"/>
    <w:rsid w:val="006C71D5"/>
    <w:rsid w:val="006D166B"/>
    <w:rsid w:val="006D1E02"/>
    <w:rsid w:val="006D2648"/>
    <w:rsid w:val="006D34B2"/>
    <w:rsid w:val="006D4642"/>
    <w:rsid w:val="006D6722"/>
    <w:rsid w:val="006D73F4"/>
    <w:rsid w:val="006D78E5"/>
    <w:rsid w:val="006D7E8D"/>
    <w:rsid w:val="006E1C1A"/>
    <w:rsid w:val="006E1E96"/>
    <w:rsid w:val="006E22EE"/>
    <w:rsid w:val="006E2EE1"/>
    <w:rsid w:val="006E3075"/>
    <w:rsid w:val="006E3DD2"/>
    <w:rsid w:val="006E457D"/>
    <w:rsid w:val="006E5548"/>
    <w:rsid w:val="006E59AC"/>
    <w:rsid w:val="006E6B25"/>
    <w:rsid w:val="006E763F"/>
    <w:rsid w:val="006F20A4"/>
    <w:rsid w:val="006F3C75"/>
    <w:rsid w:val="006F3EFC"/>
    <w:rsid w:val="006F414A"/>
    <w:rsid w:val="006F4216"/>
    <w:rsid w:val="006F4792"/>
    <w:rsid w:val="006F49FF"/>
    <w:rsid w:val="006F4E44"/>
    <w:rsid w:val="006F5E02"/>
    <w:rsid w:val="006F5E77"/>
    <w:rsid w:val="006F60B9"/>
    <w:rsid w:val="00700B4C"/>
    <w:rsid w:val="0070139B"/>
    <w:rsid w:val="007018AB"/>
    <w:rsid w:val="00704D32"/>
    <w:rsid w:val="0070549E"/>
    <w:rsid w:val="00706D19"/>
    <w:rsid w:val="007074D7"/>
    <w:rsid w:val="007077B8"/>
    <w:rsid w:val="00707E5A"/>
    <w:rsid w:val="00707ED6"/>
    <w:rsid w:val="00710687"/>
    <w:rsid w:val="007108FB"/>
    <w:rsid w:val="00711EC3"/>
    <w:rsid w:val="00712115"/>
    <w:rsid w:val="007131B8"/>
    <w:rsid w:val="00713B88"/>
    <w:rsid w:val="00713D8F"/>
    <w:rsid w:val="00713F35"/>
    <w:rsid w:val="007151C7"/>
    <w:rsid w:val="00715F14"/>
    <w:rsid w:val="00716CC3"/>
    <w:rsid w:val="00717FCF"/>
    <w:rsid w:val="00720B7A"/>
    <w:rsid w:val="007222D2"/>
    <w:rsid w:val="00723365"/>
    <w:rsid w:val="00723526"/>
    <w:rsid w:val="00723BCB"/>
    <w:rsid w:val="007248C2"/>
    <w:rsid w:val="007275B2"/>
    <w:rsid w:val="007275D9"/>
    <w:rsid w:val="00727F64"/>
    <w:rsid w:val="00730459"/>
    <w:rsid w:val="00730E58"/>
    <w:rsid w:val="007328EB"/>
    <w:rsid w:val="007350B2"/>
    <w:rsid w:val="007353B1"/>
    <w:rsid w:val="007357BC"/>
    <w:rsid w:val="0073588C"/>
    <w:rsid w:val="00736046"/>
    <w:rsid w:val="00736FE0"/>
    <w:rsid w:val="007371AD"/>
    <w:rsid w:val="00737510"/>
    <w:rsid w:val="007412C4"/>
    <w:rsid w:val="00742227"/>
    <w:rsid w:val="007430A7"/>
    <w:rsid w:val="007434D9"/>
    <w:rsid w:val="0075088C"/>
    <w:rsid w:val="00752DFE"/>
    <w:rsid w:val="00753266"/>
    <w:rsid w:val="0075354F"/>
    <w:rsid w:val="007536C1"/>
    <w:rsid w:val="007551F3"/>
    <w:rsid w:val="00755EEE"/>
    <w:rsid w:val="0075658D"/>
    <w:rsid w:val="0076056E"/>
    <w:rsid w:val="00762D91"/>
    <w:rsid w:val="00764D8F"/>
    <w:rsid w:val="00765DBF"/>
    <w:rsid w:val="00767875"/>
    <w:rsid w:val="00767EF3"/>
    <w:rsid w:val="0077079C"/>
    <w:rsid w:val="0077107C"/>
    <w:rsid w:val="00771A2D"/>
    <w:rsid w:val="00771F35"/>
    <w:rsid w:val="00772136"/>
    <w:rsid w:val="00774CA4"/>
    <w:rsid w:val="00774F8E"/>
    <w:rsid w:val="00777351"/>
    <w:rsid w:val="0077756B"/>
    <w:rsid w:val="007808F1"/>
    <w:rsid w:val="00780BBD"/>
    <w:rsid w:val="007839AC"/>
    <w:rsid w:val="00783DDE"/>
    <w:rsid w:val="00784309"/>
    <w:rsid w:val="00784908"/>
    <w:rsid w:val="007855BD"/>
    <w:rsid w:val="00785D64"/>
    <w:rsid w:val="007860B8"/>
    <w:rsid w:val="00786EFD"/>
    <w:rsid w:val="007874AD"/>
    <w:rsid w:val="00787E5A"/>
    <w:rsid w:val="00790041"/>
    <w:rsid w:val="00791763"/>
    <w:rsid w:val="007937D6"/>
    <w:rsid w:val="00793B2A"/>
    <w:rsid w:val="00793BF2"/>
    <w:rsid w:val="007942E7"/>
    <w:rsid w:val="00794C5B"/>
    <w:rsid w:val="0079588B"/>
    <w:rsid w:val="007960B6"/>
    <w:rsid w:val="00796AE2"/>
    <w:rsid w:val="00796E66"/>
    <w:rsid w:val="00796FFF"/>
    <w:rsid w:val="00797329"/>
    <w:rsid w:val="007A0088"/>
    <w:rsid w:val="007A0D96"/>
    <w:rsid w:val="007A1738"/>
    <w:rsid w:val="007A4619"/>
    <w:rsid w:val="007A611B"/>
    <w:rsid w:val="007A6342"/>
    <w:rsid w:val="007A6F3E"/>
    <w:rsid w:val="007B0D74"/>
    <w:rsid w:val="007B0DA1"/>
    <w:rsid w:val="007B18D5"/>
    <w:rsid w:val="007B19C9"/>
    <w:rsid w:val="007B3BE9"/>
    <w:rsid w:val="007B593C"/>
    <w:rsid w:val="007B6B8F"/>
    <w:rsid w:val="007B6BE5"/>
    <w:rsid w:val="007C03EB"/>
    <w:rsid w:val="007C0756"/>
    <w:rsid w:val="007C0EDC"/>
    <w:rsid w:val="007C23BE"/>
    <w:rsid w:val="007C3365"/>
    <w:rsid w:val="007C3602"/>
    <w:rsid w:val="007C519E"/>
    <w:rsid w:val="007C52A8"/>
    <w:rsid w:val="007C54B3"/>
    <w:rsid w:val="007C5B17"/>
    <w:rsid w:val="007C5DB4"/>
    <w:rsid w:val="007C6BE3"/>
    <w:rsid w:val="007D0D93"/>
    <w:rsid w:val="007D3E38"/>
    <w:rsid w:val="007D4653"/>
    <w:rsid w:val="007D5756"/>
    <w:rsid w:val="007D614B"/>
    <w:rsid w:val="007D655A"/>
    <w:rsid w:val="007D6682"/>
    <w:rsid w:val="007D7979"/>
    <w:rsid w:val="007D7F41"/>
    <w:rsid w:val="007E01AE"/>
    <w:rsid w:val="007E0712"/>
    <w:rsid w:val="007E135A"/>
    <w:rsid w:val="007E13A9"/>
    <w:rsid w:val="007E1A85"/>
    <w:rsid w:val="007E201D"/>
    <w:rsid w:val="007E3386"/>
    <w:rsid w:val="007E48A5"/>
    <w:rsid w:val="007E5988"/>
    <w:rsid w:val="007E6291"/>
    <w:rsid w:val="007E73A4"/>
    <w:rsid w:val="007E7B9A"/>
    <w:rsid w:val="007F049A"/>
    <w:rsid w:val="007F1274"/>
    <w:rsid w:val="007F2FD1"/>
    <w:rsid w:val="007F3798"/>
    <w:rsid w:val="007F3CAA"/>
    <w:rsid w:val="007F3CC2"/>
    <w:rsid w:val="007F4234"/>
    <w:rsid w:val="007F4445"/>
    <w:rsid w:val="007F4F84"/>
    <w:rsid w:val="007F57EA"/>
    <w:rsid w:val="00800368"/>
    <w:rsid w:val="00800D45"/>
    <w:rsid w:val="00802152"/>
    <w:rsid w:val="008039F9"/>
    <w:rsid w:val="00803EE4"/>
    <w:rsid w:val="0080466A"/>
    <w:rsid w:val="008046C4"/>
    <w:rsid w:val="00805F0B"/>
    <w:rsid w:val="0080645A"/>
    <w:rsid w:val="00806E90"/>
    <w:rsid w:val="00807B47"/>
    <w:rsid w:val="0081005F"/>
    <w:rsid w:val="008105A5"/>
    <w:rsid w:val="00810DEB"/>
    <w:rsid w:val="00811830"/>
    <w:rsid w:val="0081184A"/>
    <w:rsid w:val="00814561"/>
    <w:rsid w:val="00814F3E"/>
    <w:rsid w:val="00814FCD"/>
    <w:rsid w:val="00815ECF"/>
    <w:rsid w:val="00817075"/>
    <w:rsid w:val="00817330"/>
    <w:rsid w:val="00817878"/>
    <w:rsid w:val="00817A21"/>
    <w:rsid w:val="00817B90"/>
    <w:rsid w:val="00820051"/>
    <w:rsid w:val="008200FE"/>
    <w:rsid w:val="0082076F"/>
    <w:rsid w:val="00820857"/>
    <w:rsid w:val="0082407A"/>
    <w:rsid w:val="0082516D"/>
    <w:rsid w:val="008254C7"/>
    <w:rsid w:val="00825A31"/>
    <w:rsid w:val="00826A9A"/>
    <w:rsid w:val="00826F68"/>
    <w:rsid w:val="00826FDC"/>
    <w:rsid w:val="00830365"/>
    <w:rsid w:val="00830CCD"/>
    <w:rsid w:val="00830CED"/>
    <w:rsid w:val="00831CF6"/>
    <w:rsid w:val="0083552D"/>
    <w:rsid w:val="00836375"/>
    <w:rsid w:val="00836657"/>
    <w:rsid w:val="00836ADB"/>
    <w:rsid w:val="008400D4"/>
    <w:rsid w:val="00841C04"/>
    <w:rsid w:val="008431D8"/>
    <w:rsid w:val="00844C27"/>
    <w:rsid w:val="00845064"/>
    <w:rsid w:val="008459E4"/>
    <w:rsid w:val="00845C47"/>
    <w:rsid w:val="00845E51"/>
    <w:rsid w:val="00845FA1"/>
    <w:rsid w:val="008473B1"/>
    <w:rsid w:val="008515E0"/>
    <w:rsid w:val="00851F75"/>
    <w:rsid w:val="00852012"/>
    <w:rsid w:val="00852582"/>
    <w:rsid w:val="00853299"/>
    <w:rsid w:val="008536A5"/>
    <w:rsid w:val="00854B99"/>
    <w:rsid w:val="00857FBA"/>
    <w:rsid w:val="008602C4"/>
    <w:rsid w:val="00860D11"/>
    <w:rsid w:val="00860E97"/>
    <w:rsid w:val="008621A7"/>
    <w:rsid w:val="00862EB0"/>
    <w:rsid w:val="00863274"/>
    <w:rsid w:val="00864DAB"/>
    <w:rsid w:val="00865344"/>
    <w:rsid w:val="00865CA5"/>
    <w:rsid w:val="00867522"/>
    <w:rsid w:val="00871576"/>
    <w:rsid w:val="00871594"/>
    <w:rsid w:val="00871B4B"/>
    <w:rsid w:val="0087365B"/>
    <w:rsid w:val="00874703"/>
    <w:rsid w:val="00875555"/>
    <w:rsid w:val="00877095"/>
    <w:rsid w:val="008774BC"/>
    <w:rsid w:val="0087794F"/>
    <w:rsid w:val="00880177"/>
    <w:rsid w:val="00881F2D"/>
    <w:rsid w:val="00883C4F"/>
    <w:rsid w:val="00884226"/>
    <w:rsid w:val="00886480"/>
    <w:rsid w:val="00886D34"/>
    <w:rsid w:val="00886E29"/>
    <w:rsid w:val="0088704F"/>
    <w:rsid w:val="00891779"/>
    <w:rsid w:val="008925F2"/>
    <w:rsid w:val="008932A7"/>
    <w:rsid w:val="008951B2"/>
    <w:rsid w:val="00895D2E"/>
    <w:rsid w:val="00896025"/>
    <w:rsid w:val="00896362"/>
    <w:rsid w:val="008963D7"/>
    <w:rsid w:val="00896795"/>
    <w:rsid w:val="008A27FE"/>
    <w:rsid w:val="008A3469"/>
    <w:rsid w:val="008A369A"/>
    <w:rsid w:val="008A3F3C"/>
    <w:rsid w:val="008A408D"/>
    <w:rsid w:val="008A41C1"/>
    <w:rsid w:val="008A43BD"/>
    <w:rsid w:val="008A4400"/>
    <w:rsid w:val="008A481D"/>
    <w:rsid w:val="008A65FC"/>
    <w:rsid w:val="008B0CD7"/>
    <w:rsid w:val="008B0EC9"/>
    <w:rsid w:val="008B30EC"/>
    <w:rsid w:val="008B45CA"/>
    <w:rsid w:val="008B5801"/>
    <w:rsid w:val="008B5C52"/>
    <w:rsid w:val="008B7BE0"/>
    <w:rsid w:val="008B7BE5"/>
    <w:rsid w:val="008B7E37"/>
    <w:rsid w:val="008C0D7E"/>
    <w:rsid w:val="008C10ED"/>
    <w:rsid w:val="008C1877"/>
    <w:rsid w:val="008C2399"/>
    <w:rsid w:val="008C2B38"/>
    <w:rsid w:val="008C3F84"/>
    <w:rsid w:val="008C3FF8"/>
    <w:rsid w:val="008C43DA"/>
    <w:rsid w:val="008C449F"/>
    <w:rsid w:val="008C5DB6"/>
    <w:rsid w:val="008C66F0"/>
    <w:rsid w:val="008C694A"/>
    <w:rsid w:val="008C7260"/>
    <w:rsid w:val="008C7BF5"/>
    <w:rsid w:val="008D1980"/>
    <w:rsid w:val="008D27E2"/>
    <w:rsid w:val="008D3A78"/>
    <w:rsid w:val="008D4048"/>
    <w:rsid w:val="008D40E4"/>
    <w:rsid w:val="008D44F4"/>
    <w:rsid w:val="008D4A3B"/>
    <w:rsid w:val="008D5D13"/>
    <w:rsid w:val="008D6546"/>
    <w:rsid w:val="008E31B8"/>
    <w:rsid w:val="008E51FA"/>
    <w:rsid w:val="008E6430"/>
    <w:rsid w:val="008E6A25"/>
    <w:rsid w:val="008F1D60"/>
    <w:rsid w:val="008F203C"/>
    <w:rsid w:val="008F28A0"/>
    <w:rsid w:val="008F2C09"/>
    <w:rsid w:val="008F4F64"/>
    <w:rsid w:val="008F631A"/>
    <w:rsid w:val="00902160"/>
    <w:rsid w:val="009021EC"/>
    <w:rsid w:val="00902906"/>
    <w:rsid w:val="00903319"/>
    <w:rsid w:val="00903C78"/>
    <w:rsid w:val="00903D67"/>
    <w:rsid w:val="00904A90"/>
    <w:rsid w:val="00905EB9"/>
    <w:rsid w:val="00907043"/>
    <w:rsid w:val="00907361"/>
    <w:rsid w:val="009101CC"/>
    <w:rsid w:val="00910C12"/>
    <w:rsid w:val="00915005"/>
    <w:rsid w:val="009161CA"/>
    <w:rsid w:val="00917082"/>
    <w:rsid w:val="00920F22"/>
    <w:rsid w:val="00921B03"/>
    <w:rsid w:val="00921E04"/>
    <w:rsid w:val="0092256E"/>
    <w:rsid w:val="00922ABB"/>
    <w:rsid w:val="00922F3A"/>
    <w:rsid w:val="00922F96"/>
    <w:rsid w:val="00923E1C"/>
    <w:rsid w:val="0092408C"/>
    <w:rsid w:val="00930DFC"/>
    <w:rsid w:val="0093108B"/>
    <w:rsid w:val="009314CC"/>
    <w:rsid w:val="0093172C"/>
    <w:rsid w:val="00931BD1"/>
    <w:rsid w:val="00932154"/>
    <w:rsid w:val="0093307A"/>
    <w:rsid w:val="009331E9"/>
    <w:rsid w:val="009365EE"/>
    <w:rsid w:val="009370A8"/>
    <w:rsid w:val="00940592"/>
    <w:rsid w:val="00940837"/>
    <w:rsid w:val="00941A53"/>
    <w:rsid w:val="00944DCC"/>
    <w:rsid w:val="009459E4"/>
    <w:rsid w:val="00945A5E"/>
    <w:rsid w:val="00945BE3"/>
    <w:rsid w:val="00945FF6"/>
    <w:rsid w:val="0094746B"/>
    <w:rsid w:val="009524F9"/>
    <w:rsid w:val="009530B0"/>
    <w:rsid w:val="00953205"/>
    <w:rsid w:val="009532B5"/>
    <w:rsid w:val="009539A7"/>
    <w:rsid w:val="0095402C"/>
    <w:rsid w:val="00954288"/>
    <w:rsid w:val="009547B3"/>
    <w:rsid w:val="009551DA"/>
    <w:rsid w:val="0095526C"/>
    <w:rsid w:val="009607F1"/>
    <w:rsid w:val="00960C2A"/>
    <w:rsid w:val="00961513"/>
    <w:rsid w:val="00961B9C"/>
    <w:rsid w:val="00961EC1"/>
    <w:rsid w:val="009629E6"/>
    <w:rsid w:val="009644F1"/>
    <w:rsid w:val="00964A8A"/>
    <w:rsid w:val="00964C8C"/>
    <w:rsid w:val="00965188"/>
    <w:rsid w:val="009651C4"/>
    <w:rsid w:val="00965418"/>
    <w:rsid w:val="009659D2"/>
    <w:rsid w:val="00965D3F"/>
    <w:rsid w:val="00967279"/>
    <w:rsid w:val="00971F1C"/>
    <w:rsid w:val="00972158"/>
    <w:rsid w:val="009729C1"/>
    <w:rsid w:val="00973D26"/>
    <w:rsid w:val="009750BF"/>
    <w:rsid w:val="00975751"/>
    <w:rsid w:val="009759A0"/>
    <w:rsid w:val="00976627"/>
    <w:rsid w:val="00976699"/>
    <w:rsid w:val="00976B8D"/>
    <w:rsid w:val="0097734B"/>
    <w:rsid w:val="00983A69"/>
    <w:rsid w:val="00983A6F"/>
    <w:rsid w:val="00983D96"/>
    <w:rsid w:val="00984C93"/>
    <w:rsid w:val="00984FF8"/>
    <w:rsid w:val="0098587A"/>
    <w:rsid w:val="00990D33"/>
    <w:rsid w:val="00990EA5"/>
    <w:rsid w:val="00992255"/>
    <w:rsid w:val="00992C93"/>
    <w:rsid w:val="00992ECF"/>
    <w:rsid w:val="00993FBE"/>
    <w:rsid w:val="0099461F"/>
    <w:rsid w:val="00996A9A"/>
    <w:rsid w:val="00997539"/>
    <w:rsid w:val="009977AA"/>
    <w:rsid w:val="009977D5"/>
    <w:rsid w:val="0099781F"/>
    <w:rsid w:val="009A15B7"/>
    <w:rsid w:val="009A2B51"/>
    <w:rsid w:val="009A2F98"/>
    <w:rsid w:val="009A5C0E"/>
    <w:rsid w:val="009A6836"/>
    <w:rsid w:val="009A6903"/>
    <w:rsid w:val="009A7C17"/>
    <w:rsid w:val="009B00DE"/>
    <w:rsid w:val="009B029E"/>
    <w:rsid w:val="009B156F"/>
    <w:rsid w:val="009B1935"/>
    <w:rsid w:val="009B1C10"/>
    <w:rsid w:val="009B2CA3"/>
    <w:rsid w:val="009B3F86"/>
    <w:rsid w:val="009B550B"/>
    <w:rsid w:val="009B6C0A"/>
    <w:rsid w:val="009B7247"/>
    <w:rsid w:val="009C0996"/>
    <w:rsid w:val="009C0B09"/>
    <w:rsid w:val="009C1F51"/>
    <w:rsid w:val="009C2004"/>
    <w:rsid w:val="009C225B"/>
    <w:rsid w:val="009C5C15"/>
    <w:rsid w:val="009C6432"/>
    <w:rsid w:val="009C6949"/>
    <w:rsid w:val="009D0758"/>
    <w:rsid w:val="009D0E51"/>
    <w:rsid w:val="009D394E"/>
    <w:rsid w:val="009D3D7A"/>
    <w:rsid w:val="009D5038"/>
    <w:rsid w:val="009D578D"/>
    <w:rsid w:val="009D6EE9"/>
    <w:rsid w:val="009D7931"/>
    <w:rsid w:val="009D7CDA"/>
    <w:rsid w:val="009E2127"/>
    <w:rsid w:val="009E44F7"/>
    <w:rsid w:val="009E671F"/>
    <w:rsid w:val="009E6C04"/>
    <w:rsid w:val="009E6EB4"/>
    <w:rsid w:val="009F05EE"/>
    <w:rsid w:val="009F0AE9"/>
    <w:rsid w:val="009F0D49"/>
    <w:rsid w:val="009F0F70"/>
    <w:rsid w:val="009F151F"/>
    <w:rsid w:val="009F1EEC"/>
    <w:rsid w:val="009F2D02"/>
    <w:rsid w:val="009F34AC"/>
    <w:rsid w:val="009F3BDB"/>
    <w:rsid w:val="009F3CEA"/>
    <w:rsid w:val="009F494A"/>
    <w:rsid w:val="009F5081"/>
    <w:rsid w:val="009F530F"/>
    <w:rsid w:val="009F57B7"/>
    <w:rsid w:val="009F57CC"/>
    <w:rsid w:val="009F7C3B"/>
    <w:rsid w:val="009F7C73"/>
    <w:rsid w:val="00A011D2"/>
    <w:rsid w:val="00A03646"/>
    <w:rsid w:val="00A044E9"/>
    <w:rsid w:val="00A051B0"/>
    <w:rsid w:val="00A074E4"/>
    <w:rsid w:val="00A07552"/>
    <w:rsid w:val="00A07E9A"/>
    <w:rsid w:val="00A10628"/>
    <w:rsid w:val="00A120D2"/>
    <w:rsid w:val="00A128D4"/>
    <w:rsid w:val="00A12995"/>
    <w:rsid w:val="00A131E1"/>
    <w:rsid w:val="00A1347F"/>
    <w:rsid w:val="00A14458"/>
    <w:rsid w:val="00A14973"/>
    <w:rsid w:val="00A15067"/>
    <w:rsid w:val="00A203A7"/>
    <w:rsid w:val="00A23422"/>
    <w:rsid w:val="00A25250"/>
    <w:rsid w:val="00A252DB"/>
    <w:rsid w:val="00A25742"/>
    <w:rsid w:val="00A25888"/>
    <w:rsid w:val="00A25E86"/>
    <w:rsid w:val="00A26DF2"/>
    <w:rsid w:val="00A31523"/>
    <w:rsid w:val="00A32074"/>
    <w:rsid w:val="00A332CA"/>
    <w:rsid w:val="00A33B43"/>
    <w:rsid w:val="00A3474F"/>
    <w:rsid w:val="00A35108"/>
    <w:rsid w:val="00A351FF"/>
    <w:rsid w:val="00A362D0"/>
    <w:rsid w:val="00A3670B"/>
    <w:rsid w:val="00A3670F"/>
    <w:rsid w:val="00A36C0D"/>
    <w:rsid w:val="00A3752D"/>
    <w:rsid w:val="00A41E83"/>
    <w:rsid w:val="00A42FA4"/>
    <w:rsid w:val="00A43724"/>
    <w:rsid w:val="00A43753"/>
    <w:rsid w:val="00A45A89"/>
    <w:rsid w:val="00A4602A"/>
    <w:rsid w:val="00A46A54"/>
    <w:rsid w:val="00A46B8A"/>
    <w:rsid w:val="00A47AF8"/>
    <w:rsid w:val="00A509D3"/>
    <w:rsid w:val="00A51641"/>
    <w:rsid w:val="00A5242B"/>
    <w:rsid w:val="00A528A0"/>
    <w:rsid w:val="00A5396D"/>
    <w:rsid w:val="00A53CE1"/>
    <w:rsid w:val="00A55F44"/>
    <w:rsid w:val="00A56302"/>
    <w:rsid w:val="00A565E7"/>
    <w:rsid w:val="00A56B87"/>
    <w:rsid w:val="00A6035E"/>
    <w:rsid w:val="00A6052C"/>
    <w:rsid w:val="00A60E3B"/>
    <w:rsid w:val="00A6134B"/>
    <w:rsid w:val="00A64B40"/>
    <w:rsid w:val="00A64DE4"/>
    <w:rsid w:val="00A6600A"/>
    <w:rsid w:val="00A66175"/>
    <w:rsid w:val="00A66C3D"/>
    <w:rsid w:val="00A66FA6"/>
    <w:rsid w:val="00A67A10"/>
    <w:rsid w:val="00A7015A"/>
    <w:rsid w:val="00A71448"/>
    <w:rsid w:val="00A721B0"/>
    <w:rsid w:val="00A72AE6"/>
    <w:rsid w:val="00A72EE6"/>
    <w:rsid w:val="00A72EFC"/>
    <w:rsid w:val="00A74082"/>
    <w:rsid w:val="00A76488"/>
    <w:rsid w:val="00A766A4"/>
    <w:rsid w:val="00A77C19"/>
    <w:rsid w:val="00A80426"/>
    <w:rsid w:val="00A8064E"/>
    <w:rsid w:val="00A806DB"/>
    <w:rsid w:val="00A82FFA"/>
    <w:rsid w:val="00A83637"/>
    <w:rsid w:val="00A84BE2"/>
    <w:rsid w:val="00A853D4"/>
    <w:rsid w:val="00A856BD"/>
    <w:rsid w:val="00A858D9"/>
    <w:rsid w:val="00A85A4E"/>
    <w:rsid w:val="00A86633"/>
    <w:rsid w:val="00A87E74"/>
    <w:rsid w:val="00A91179"/>
    <w:rsid w:val="00A91EBF"/>
    <w:rsid w:val="00A93095"/>
    <w:rsid w:val="00A938DC"/>
    <w:rsid w:val="00A9421C"/>
    <w:rsid w:val="00A94299"/>
    <w:rsid w:val="00A95177"/>
    <w:rsid w:val="00A9611A"/>
    <w:rsid w:val="00A97386"/>
    <w:rsid w:val="00AA0F63"/>
    <w:rsid w:val="00AA157E"/>
    <w:rsid w:val="00AA32F9"/>
    <w:rsid w:val="00AA41C8"/>
    <w:rsid w:val="00AA5CB0"/>
    <w:rsid w:val="00AA636B"/>
    <w:rsid w:val="00AA6593"/>
    <w:rsid w:val="00AA6A85"/>
    <w:rsid w:val="00AB00E3"/>
    <w:rsid w:val="00AB0656"/>
    <w:rsid w:val="00AB0734"/>
    <w:rsid w:val="00AB0D4B"/>
    <w:rsid w:val="00AB18A9"/>
    <w:rsid w:val="00AB1F0C"/>
    <w:rsid w:val="00AB2247"/>
    <w:rsid w:val="00AB375E"/>
    <w:rsid w:val="00AB41CC"/>
    <w:rsid w:val="00AB6DAD"/>
    <w:rsid w:val="00AC2978"/>
    <w:rsid w:val="00AC312E"/>
    <w:rsid w:val="00AC348B"/>
    <w:rsid w:val="00AC35C8"/>
    <w:rsid w:val="00AC4461"/>
    <w:rsid w:val="00AC4CD3"/>
    <w:rsid w:val="00AC795C"/>
    <w:rsid w:val="00AC7AAC"/>
    <w:rsid w:val="00AC7F22"/>
    <w:rsid w:val="00AD55D0"/>
    <w:rsid w:val="00AD587D"/>
    <w:rsid w:val="00AD5BB1"/>
    <w:rsid w:val="00AD7292"/>
    <w:rsid w:val="00AE0A7A"/>
    <w:rsid w:val="00AE0D59"/>
    <w:rsid w:val="00AE2229"/>
    <w:rsid w:val="00AE3646"/>
    <w:rsid w:val="00AE49CE"/>
    <w:rsid w:val="00AE59AA"/>
    <w:rsid w:val="00AE6756"/>
    <w:rsid w:val="00AE7423"/>
    <w:rsid w:val="00AF02A1"/>
    <w:rsid w:val="00AF1DE4"/>
    <w:rsid w:val="00AF2CA8"/>
    <w:rsid w:val="00AF3026"/>
    <w:rsid w:val="00AF310E"/>
    <w:rsid w:val="00AF365C"/>
    <w:rsid w:val="00AF3D3B"/>
    <w:rsid w:val="00AF6100"/>
    <w:rsid w:val="00AF63B6"/>
    <w:rsid w:val="00AF65FC"/>
    <w:rsid w:val="00AF6E99"/>
    <w:rsid w:val="00AF7E56"/>
    <w:rsid w:val="00B0027E"/>
    <w:rsid w:val="00B01AFC"/>
    <w:rsid w:val="00B03303"/>
    <w:rsid w:val="00B03754"/>
    <w:rsid w:val="00B04013"/>
    <w:rsid w:val="00B06765"/>
    <w:rsid w:val="00B06FC0"/>
    <w:rsid w:val="00B07C0D"/>
    <w:rsid w:val="00B07CE2"/>
    <w:rsid w:val="00B07E91"/>
    <w:rsid w:val="00B109F8"/>
    <w:rsid w:val="00B10F71"/>
    <w:rsid w:val="00B11753"/>
    <w:rsid w:val="00B11C27"/>
    <w:rsid w:val="00B11EF8"/>
    <w:rsid w:val="00B12D5E"/>
    <w:rsid w:val="00B130A3"/>
    <w:rsid w:val="00B13241"/>
    <w:rsid w:val="00B142AA"/>
    <w:rsid w:val="00B15519"/>
    <w:rsid w:val="00B15A1B"/>
    <w:rsid w:val="00B15F39"/>
    <w:rsid w:val="00B167DB"/>
    <w:rsid w:val="00B16874"/>
    <w:rsid w:val="00B16938"/>
    <w:rsid w:val="00B16E72"/>
    <w:rsid w:val="00B17227"/>
    <w:rsid w:val="00B17724"/>
    <w:rsid w:val="00B17B7D"/>
    <w:rsid w:val="00B2088B"/>
    <w:rsid w:val="00B20A3B"/>
    <w:rsid w:val="00B20F6B"/>
    <w:rsid w:val="00B23558"/>
    <w:rsid w:val="00B24F86"/>
    <w:rsid w:val="00B25918"/>
    <w:rsid w:val="00B264A1"/>
    <w:rsid w:val="00B266A7"/>
    <w:rsid w:val="00B269E5"/>
    <w:rsid w:val="00B26E94"/>
    <w:rsid w:val="00B31F97"/>
    <w:rsid w:val="00B32261"/>
    <w:rsid w:val="00B33065"/>
    <w:rsid w:val="00B33211"/>
    <w:rsid w:val="00B33EE1"/>
    <w:rsid w:val="00B359F1"/>
    <w:rsid w:val="00B369EF"/>
    <w:rsid w:val="00B40D22"/>
    <w:rsid w:val="00B41C0E"/>
    <w:rsid w:val="00B44E91"/>
    <w:rsid w:val="00B4570E"/>
    <w:rsid w:val="00B46096"/>
    <w:rsid w:val="00B46288"/>
    <w:rsid w:val="00B466C2"/>
    <w:rsid w:val="00B46F45"/>
    <w:rsid w:val="00B47225"/>
    <w:rsid w:val="00B47DB5"/>
    <w:rsid w:val="00B47EF7"/>
    <w:rsid w:val="00B47F1C"/>
    <w:rsid w:val="00B51682"/>
    <w:rsid w:val="00B5177E"/>
    <w:rsid w:val="00B528EB"/>
    <w:rsid w:val="00B5299E"/>
    <w:rsid w:val="00B54F19"/>
    <w:rsid w:val="00B55A2A"/>
    <w:rsid w:val="00B55C23"/>
    <w:rsid w:val="00B56233"/>
    <w:rsid w:val="00B56731"/>
    <w:rsid w:val="00B575CA"/>
    <w:rsid w:val="00B6195D"/>
    <w:rsid w:val="00B61C95"/>
    <w:rsid w:val="00B62963"/>
    <w:rsid w:val="00B6435B"/>
    <w:rsid w:val="00B66803"/>
    <w:rsid w:val="00B6741F"/>
    <w:rsid w:val="00B70F3A"/>
    <w:rsid w:val="00B721F3"/>
    <w:rsid w:val="00B7349A"/>
    <w:rsid w:val="00B7394B"/>
    <w:rsid w:val="00B745E3"/>
    <w:rsid w:val="00B75F2A"/>
    <w:rsid w:val="00B77590"/>
    <w:rsid w:val="00B77B90"/>
    <w:rsid w:val="00B80A6F"/>
    <w:rsid w:val="00B8143E"/>
    <w:rsid w:val="00B82F32"/>
    <w:rsid w:val="00B83F1D"/>
    <w:rsid w:val="00B8437C"/>
    <w:rsid w:val="00B85CE8"/>
    <w:rsid w:val="00B85E31"/>
    <w:rsid w:val="00B86022"/>
    <w:rsid w:val="00B868CE"/>
    <w:rsid w:val="00B90FB5"/>
    <w:rsid w:val="00B935DD"/>
    <w:rsid w:val="00B9590D"/>
    <w:rsid w:val="00B9609A"/>
    <w:rsid w:val="00B9727A"/>
    <w:rsid w:val="00B976F5"/>
    <w:rsid w:val="00BA1278"/>
    <w:rsid w:val="00BA1510"/>
    <w:rsid w:val="00BA18AD"/>
    <w:rsid w:val="00BA1C8E"/>
    <w:rsid w:val="00BA2925"/>
    <w:rsid w:val="00BA385C"/>
    <w:rsid w:val="00BA420C"/>
    <w:rsid w:val="00BA47F3"/>
    <w:rsid w:val="00BA49C9"/>
    <w:rsid w:val="00BB0C6F"/>
    <w:rsid w:val="00BB19C2"/>
    <w:rsid w:val="00BB24A3"/>
    <w:rsid w:val="00BB37F6"/>
    <w:rsid w:val="00BB50BE"/>
    <w:rsid w:val="00BB58EC"/>
    <w:rsid w:val="00BB5C98"/>
    <w:rsid w:val="00BB6430"/>
    <w:rsid w:val="00BB7A07"/>
    <w:rsid w:val="00BC0360"/>
    <w:rsid w:val="00BC064D"/>
    <w:rsid w:val="00BC0981"/>
    <w:rsid w:val="00BC0BE5"/>
    <w:rsid w:val="00BC1358"/>
    <w:rsid w:val="00BC1635"/>
    <w:rsid w:val="00BC215B"/>
    <w:rsid w:val="00BC54A5"/>
    <w:rsid w:val="00BC5E4D"/>
    <w:rsid w:val="00BC7DD2"/>
    <w:rsid w:val="00BD1371"/>
    <w:rsid w:val="00BD1B68"/>
    <w:rsid w:val="00BD1E7C"/>
    <w:rsid w:val="00BD1F12"/>
    <w:rsid w:val="00BD2BDC"/>
    <w:rsid w:val="00BD4A4D"/>
    <w:rsid w:val="00BD63AD"/>
    <w:rsid w:val="00BE0153"/>
    <w:rsid w:val="00BE0CA7"/>
    <w:rsid w:val="00BE0ECE"/>
    <w:rsid w:val="00BE1C69"/>
    <w:rsid w:val="00BE3801"/>
    <w:rsid w:val="00BE3B42"/>
    <w:rsid w:val="00BE4BA9"/>
    <w:rsid w:val="00BE63C8"/>
    <w:rsid w:val="00BE7034"/>
    <w:rsid w:val="00BE7151"/>
    <w:rsid w:val="00BE7F9F"/>
    <w:rsid w:val="00BF0ED6"/>
    <w:rsid w:val="00BF118A"/>
    <w:rsid w:val="00BF208F"/>
    <w:rsid w:val="00BF213F"/>
    <w:rsid w:val="00BF26CD"/>
    <w:rsid w:val="00BF2C79"/>
    <w:rsid w:val="00BF2D60"/>
    <w:rsid w:val="00BF2ED4"/>
    <w:rsid w:val="00BF358A"/>
    <w:rsid w:val="00BF3E5C"/>
    <w:rsid w:val="00BF483C"/>
    <w:rsid w:val="00BF5597"/>
    <w:rsid w:val="00BF6354"/>
    <w:rsid w:val="00C0033A"/>
    <w:rsid w:val="00C01081"/>
    <w:rsid w:val="00C01B1D"/>
    <w:rsid w:val="00C043B2"/>
    <w:rsid w:val="00C04B36"/>
    <w:rsid w:val="00C050A9"/>
    <w:rsid w:val="00C0514A"/>
    <w:rsid w:val="00C07FAF"/>
    <w:rsid w:val="00C10500"/>
    <w:rsid w:val="00C107AE"/>
    <w:rsid w:val="00C11649"/>
    <w:rsid w:val="00C13B62"/>
    <w:rsid w:val="00C141E4"/>
    <w:rsid w:val="00C143C8"/>
    <w:rsid w:val="00C14FF5"/>
    <w:rsid w:val="00C1544D"/>
    <w:rsid w:val="00C15718"/>
    <w:rsid w:val="00C15F0B"/>
    <w:rsid w:val="00C1641C"/>
    <w:rsid w:val="00C16E29"/>
    <w:rsid w:val="00C17B68"/>
    <w:rsid w:val="00C20D1D"/>
    <w:rsid w:val="00C214B9"/>
    <w:rsid w:val="00C22390"/>
    <w:rsid w:val="00C23A46"/>
    <w:rsid w:val="00C24D23"/>
    <w:rsid w:val="00C2584E"/>
    <w:rsid w:val="00C26A2D"/>
    <w:rsid w:val="00C310F0"/>
    <w:rsid w:val="00C318E0"/>
    <w:rsid w:val="00C32DA1"/>
    <w:rsid w:val="00C334A1"/>
    <w:rsid w:val="00C337FD"/>
    <w:rsid w:val="00C345CE"/>
    <w:rsid w:val="00C35E40"/>
    <w:rsid w:val="00C37387"/>
    <w:rsid w:val="00C373CF"/>
    <w:rsid w:val="00C40414"/>
    <w:rsid w:val="00C41C5F"/>
    <w:rsid w:val="00C43F02"/>
    <w:rsid w:val="00C440A0"/>
    <w:rsid w:val="00C44712"/>
    <w:rsid w:val="00C45220"/>
    <w:rsid w:val="00C46F98"/>
    <w:rsid w:val="00C474ED"/>
    <w:rsid w:val="00C47C6B"/>
    <w:rsid w:val="00C508DD"/>
    <w:rsid w:val="00C5114A"/>
    <w:rsid w:val="00C5161F"/>
    <w:rsid w:val="00C530E1"/>
    <w:rsid w:val="00C53BD2"/>
    <w:rsid w:val="00C53E88"/>
    <w:rsid w:val="00C5492C"/>
    <w:rsid w:val="00C54A78"/>
    <w:rsid w:val="00C557FF"/>
    <w:rsid w:val="00C56217"/>
    <w:rsid w:val="00C57059"/>
    <w:rsid w:val="00C602C7"/>
    <w:rsid w:val="00C61174"/>
    <w:rsid w:val="00C61AF0"/>
    <w:rsid w:val="00C61C8B"/>
    <w:rsid w:val="00C62302"/>
    <w:rsid w:val="00C62662"/>
    <w:rsid w:val="00C6307E"/>
    <w:rsid w:val="00C63CEC"/>
    <w:rsid w:val="00C64010"/>
    <w:rsid w:val="00C64D33"/>
    <w:rsid w:val="00C656F3"/>
    <w:rsid w:val="00C65C70"/>
    <w:rsid w:val="00C65EBA"/>
    <w:rsid w:val="00C65F25"/>
    <w:rsid w:val="00C665C4"/>
    <w:rsid w:val="00C6791F"/>
    <w:rsid w:val="00C67F0E"/>
    <w:rsid w:val="00C7056C"/>
    <w:rsid w:val="00C70DD4"/>
    <w:rsid w:val="00C70EA0"/>
    <w:rsid w:val="00C71A57"/>
    <w:rsid w:val="00C71EEE"/>
    <w:rsid w:val="00C72442"/>
    <w:rsid w:val="00C73F8E"/>
    <w:rsid w:val="00C74770"/>
    <w:rsid w:val="00C75A4D"/>
    <w:rsid w:val="00C75D04"/>
    <w:rsid w:val="00C76F47"/>
    <w:rsid w:val="00C817E6"/>
    <w:rsid w:val="00C82286"/>
    <w:rsid w:val="00C836C3"/>
    <w:rsid w:val="00C85093"/>
    <w:rsid w:val="00C85D63"/>
    <w:rsid w:val="00C86993"/>
    <w:rsid w:val="00C870B1"/>
    <w:rsid w:val="00C900B1"/>
    <w:rsid w:val="00C904AB"/>
    <w:rsid w:val="00C908D3"/>
    <w:rsid w:val="00C90B08"/>
    <w:rsid w:val="00C9219B"/>
    <w:rsid w:val="00C92AA1"/>
    <w:rsid w:val="00C92E4C"/>
    <w:rsid w:val="00C93F21"/>
    <w:rsid w:val="00C97516"/>
    <w:rsid w:val="00C97DE6"/>
    <w:rsid w:val="00CA172B"/>
    <w:rsid w:val="00CA1DB3"/>
    <w:rsid w:val="00CA1F74"/>
    <w:rsid w:val="00CA2050"/>
    <w:rsid w:val="00CA385C"/>
    <w:rsid w:val="00CA3ED4"/>
    <w:rsid w:val="00CA4127"/>
    <w:rsid w:val="00CA620C"/>
    <w:rsid w:val="00CA6C65"/>
    <w:rsid w:val="00CB014A"/>
    <w:rsid w:val="00CB0631"/>
    <w:rsid w:val="00CB0CB7"/>
    <w:rsid w:val="00CB16AB"/>
    <w:rsid w:val="00CB1D1D"/>
    <w:rsid w:val="00CB1E4A"/>
    <w:rsid w:val="00CB2947"/>
    <w:rsid w:val="00CB3330"/>
    <w:rsid w:val="00CB3362"/>
    <w:rsid w:val="00CB37CA"/>
    <w:rsid w:val="00CB3F1B"/>
    <w:rsid w:val="00CB41CB"/>
    <w:rsid w:val="00CB530D"/>
    <w:rsid w:val="00CB5350"/>
    <w:rsid w:val="00CB54A8"/>
    <w:rsid w:val="00CB66CD"/>
    <w:rsid w:val="00CC10D2"/>
    <w:rsid w:val="00CC10F6"/>
    <w:rsid w:val="00CC23C8"/>
    <w:rsid w:val="00CC3232"/>
    <w:rsid w:val="00CC4CBE"/>
    <w:rsid w:val="00CC4D1B"/>
    <w:rsid w:val="00CC57FD"/>
    <w:rsid w:val="00CC6107"/>
    <w:rsid w:val="00CC71A2"/>
    <w:rsid w:val="00CC7ACC"/>
    <w:rsid w:val="00CD02A1"/>
    <w:rsid w:val="00CD0FBE"/>
    <w:rsid w:val="00CD10B1"/>
    <w:rsid w:val="00CD12ED"/>
    <w:rsid w:val="00CD1C14"/>
    <w:rsid w:val="00CD2415"/>
    <w:rsid w:val="00CD3DB3"/>
    <w:rsid w:val="00CD4E5E"/>
    <w:rsid w:val="00CD5768"/>
    <w:rsid w:val="00CD5F32"/>
    <w:rsid w:val="00CD608F"/>
    <w:rsid w:val="00CE0ED3"/>
    <w:rsid w:val="00CE0F4E"/>
    <w:rsid w:val="00CE11F0"/>
    <w:rsid w:val="00CE1383"/>
    <w:rsid w:val="00CE14E4"/>
    <w:rsid w:val="00CE168C"/>
    <w:rsid w:val="00CE1BF6"/>
    <w:rsid w:val="00CE1C96"/>
    <w:rsid w:val="00CE213A"/>
    <w:rsid w:val="00CE2B03"/>
    <w:rsid w:val="00CE2DE4"/>
    <w:rsid w:val="00CE4349"/>
    <w:rsid w:val="00CE4565"/>
    <w:rsid w:val="00CE4C73"/>
    <w:rsid w:val="00CE5BEE"/>
    <w:rsid w:val="00CE6680"/>
    <w:rsid w:val="00CE72A3"/>
    <w:rsid w:val="00CE7C7E"/>
    <w:rsid w:val="00CF04D5"/>
    <w:rsid w:val="00CF0E0C"/>
    <w:rsid w:val="00CF18C2"/>
    <w:rsid w:val="00CF195F"/>
    <w:rsid w:val="00CF1DB7"/>
    <w:rsid w:val="00CF2A49"/>
    <w:rsid w:val="00CF2B85"/>
    <w:rsid w:val="00CF32E3"/>
    <w:rsid w:val="00CF3CD2"/>
    <w:rsid w:val="00CF3F3F"/>
    <w:rsid w:val="00CF43E8"/>
    <w:rsid w:val="00CF4CF9"/>
    <w:rsid w:val="00CF4EC7"/>
    <w:rsid w:val="00CF738E"/>
    <w:rsid w:val="00CF7AC8"/>
    <w:rsid w:val="00D0136A"/>
    <w:rsid w:val="00D013DA"/>
    <w:rsid w:val="00D03781"/>
    <w:rsid w:val="00D037EE"/>
    <w:rsid w:val="00D03951"/>
    <w:rsid w:val="00D069DF"/>
    <w:rsid w:val="00D06D1B"/>
    <w:rsid w:val="00D0705D"/>
    <w:rsid w:val="00D07E9F"/>
    <w:rsid w:val="00D07FDE"/>
    <w:rsid w:val="00D10B5E"/>
    <w:rsid w:val="00D1223E"/>
    <w:rsid w:val="00D136D9"/>
    <w:rsid w:val="00D13966"/>
    <w:rsid w:val="00D1398D"/>
    <w:rsid w:val="00D140BF"/>
    <w:rsid w:val="00D1705D"/>
    <w:rsid w:val="00D20426"/>
    <w:rsid w:val="00D20D9B"/>
    <w:rsid w:val="00D23B38"/>
    <w:rsid w:val="00D25677"/>
    <w:rsid w:val="00D2571D"/>
    <w:rsid w:val="00D25B32"/>
    <w:rsid w:val="00D26DE1"/>
    <w:rsid w:val="00D2784E"/>
    <w:rsid w:val="00D30D15"/>
    <w:rsid w:val="00D32714"/>
    <w:rsid w:val="00D3382D"/>
    <w:rsid w:val="00D343A5"/>
    <w:rsid w:val="00D3633C"/>
    <w:rsid w:val="00D37724"/>
    <w:rsid w:val="00D418AB"/>
    <w:rsid w:val="00D41C84"/>
    <w:rsid w:val="00D43295"/>
    <w:rsid w:val="00D43CD6"/>
    <w:rsid w:val="00D44279"/>
    <w:rsid w:val="00D44493"/>
    <w:rsid w:val="00D44C6E"/>
    <w:rsid w:val="00D4682F"/>
    <w:rsid w:val="00D509F2"/>
    <w:rsid w:val="00D5127B"/>
    <w:rsid w:val="00D519DF"/>
    <w:rsid w:val="00D53107"/>
    <w:rsid w:val="00D53C38"/>
    <w:rsid w:val="00D54605"/>
    <w:rsid w:val="00D5510F"/>
    <w:rsid w:val="00D55BC0"/>
    <w:rsid w:val="00D55F06"/>
    <w:rsid w:val="00D57E10"/>
    <w:rsid w:val="00D60385"/>
    <w:rsid w:val="00D60BC6"/>
    <w:rsid w:val="00D610B4"/>
    <w:rsid w:val="00D6179E"/>
    <w:rsid w:val="00D6265D"/>
    <w:rsid w:val="00D6320B"/>
    <w:rsid w:val="00D63DE2"/>
    <w:rsid w:val="00D6433C"/>
    <w:rsid w:val="00D6449C"/>
    <w:rsid w:val="00D64C2B"/>
    <w:rsid w:val="00D655FB"/>
    <w:rsid w:val="00D6675B"/>
    <w:rsid w:val="00D67191"/>
    <w:rsid w:val="00D67589"/>
    <w:rsid w:val="00D706AB"/>
    <w:rsid w:val="00D70E55"/>
    <w:rsid w:val="00D72579"/>
    <w:rsid w:val="00D74495"/>
    <w:rsid w:val="00D76400"/>
    <w:rsid w:val="00D76508"/>
    <w:rsid w:val="00D76EEA"/>
    <w:rsid w:val="00D80AB3"/>
    <w:rsid w:val="00D81119"/>
    <w:rsid w:val="00D81B52"/>
    <w:rsid w:val="00D8297C"/>
    <w:rsid w:val="00D83011"/>
    <w:rsid w:val="00D8486D"/>
    <w:rsid w:val="00D852FD"/>
    <w:rsid w:val="00D85512"/>
    <w:rsid w:val="00D860CA"/>
    <w:rsid w:val="00D8720C"/>
    <w:rsid w:val="00D876A4"/>
    <w:rsid w:val="00D876BA"/>
    <w:rsid w:val="00D87C21"/>
    <w:rsid w:val="00D938DB"/>
    <w:rsid w:val="00D94072"/>
    <w:rsid w:val="00D94298"/>
    <w:rsid w:val="00D94B07"/>
    <w:rsid w:val="00D94F62"/>
    <w:rsid w:val="00D95A30"/>
    <w:rsid w:val="00D95B53"/>
    <w:rsid w:val="00D95EDB"/>
    <w:rsid w:val="00D960DC"/>
    <w:rsid w:val="00D975E5"/>
    <w:rsid w:val="00DA08AF"/>
    <w:rsid w:val="00DA0B62"/>
    <w:rsid w:val="00DA164E"/>
    <w:rsid w:val="00DA1E42"/>
    <w:rsid w:val="00DA1F03"/>
    <w:rsid w:val="00DA207D"/>
    <w:rsid w:val="00DA55B5"/>
    <w:rsid w:val="00DA6BC1"/>
    <w:rsid w:val="00DA7914"/>
    <w:rsid w:val="00DB1619"/>
    <w:rsid w:val="00DB265D"/>
    <w:rsid w:val="00DB369C"/>
    <w:rsid w:val="00DB3B48"/>
    <w:rsid w:val="00DB3FD1"/>
    <w:rsid w:val="00DB4939"/>
    <w:rsid w:val="00DB5639"/>
    <w:rsid w:val="00DB6394"/>
    <w:rsid w:val="00DC0377"/>
    <w:rsid w:val="00DC0A22"/>
    <w:rsid w:val="00DC1270"/>
    <w:rsid w:val="00DC1FCC"/>
    <w:rsid w:val="00DC237F"/>
    <w:rsid w:val="00DC2CB0"/>
    <w:rsid w:val="00DC4856"/>
    <w:rsid w:val="00DC48E2"/>
    <w:rsid w:val="00DC496F"/>
    <w:rsid w:val="00DC6FDF"/>
    <w:rsid w:val="00DC7863"/>
    <w:rsid w:val="00DC799A"/>
    <w:rsid w:val="00DC7A67"/>
    <w:rsid w:val="00DD11B8"/>
    <w:rsid w:val="00DD19F9"/>
    <w:rsid w:val="00DD39CA"/>
    <w:rsid w:val="00DD44B8"/>
    <w:rsid w:val="00DD4B44"/>
    <w:rsid w:val="00DD4FA7"/>
    <w:rsid w:val="00DD53C5"/>
    <w:rsid w:val="00DD5B75"/>
    <w:rsid w:val="00DD6D74"/>
    <w:rsid w:val="00DD734F"/>
    <w:rsid w:val="00DD7363"/>
    <w:rsid w:val="00DE007E"/>
    <w:rsid w:val="00DE0C1B"/>
    <w:rsid w:val="00DE2931"/>
    <w:rsid w:val="00DE2B68"/>
    <w:rsid w:val="00DE3DF0"/>
    <w:rsid w:val="00DE57D4"/>
    <w:rsid w:val="00DE5A7F"/>
    <w:rsid w:val="00DE69F2"/>
    <w:rsid w:val="00DF17D3"/>
    <w:rsid w:val="00DF1CF4"/>
    <w:rsid w:val="00DF26D8"/>
    <w:rsid w:val="00DF2877"/>
    <w:rsid w:val="00DF2879"/>
    <w:rsid w:val="00DF4AFC"/>
    <w:rsid w:val="00DF50F5"/>
    <w:rsid w:val="00DF59D6"/>
    <w:rsid w:val="00E000DD"/>
    <w:rsid w:val="00E007A6"/>
    <w:rsid w:val="00E00A26"/>
    <w:rsid w:val="00E012F0"/>
    <w:rsid w:val="00E031E6"/>
    <w:rsid w:val="00E03CF4"/>
    <w:rsid w:val="00E0417D"/>
    <w:rsid w:val="00E06F25"/>
    <w:rsid w:val="00E07955"/>
    <w:rsid w:val="00E115BC"/>
    <w:rsid w:val="00E11842"/>
    <w:rsid w:val="00E12B8B"/>
    <w:rsid w:val="00E12C08"/>
    <w:rsid w:val="00E14A51"/>
    <w:rsid w:val="00E15D7D"/>
    <w:rsid w:val="00E16AE8"/>
    <w:rsid w:val="00E17D79"/>
    <w:rsid w:val="00E17E38"/>
    <w:rsid w:val="00E20109"/>
    <w:rsid w:val="00E223AB"/>
    <w:rsid w:val="00E2257B"/>
    <w:rsid w:val="00E22BED"/>
    <w:rsid w:val="00E22C88"/>
    <w:rsid w:val="00E2310E"/>
    <w:rsid w:val="00E24506"/>
    <w:rsid w:val="00E2456B"/>
    <w:rsid w:val="00E24EB4"/>
    <w:rsid w:val="00E30566"/>
    <w:rsid w:val="00E31125"/>
    <w:rsid w:val="00E31757"/>
    <w:rsid w:val="00E326C1"/>
    <w:rsid w:val="00E32DF6"/>
    <w:rsid w:val="00E34664"/>
    <w:rsid w:val="00E350B2"/>
    <w:rsid w:val="00E356B4"/>
    <w:rsid w:val="00E36607"/>
    <w:rsid w:val="00E366EC"/>
    <w:rsid w:val="00E3673A"/>
    <w:rsid w:val="00E36A66"/>
    <w:rsid w:val="00E413D3"/>
    <w:rsid w:val="00E415D5"/>
    <w:rsid w:val="00E417FD"/>
    <w:rsid w:val="00E4258B"/>
    <w:rsid w:val="00E429E1"/>
    <w:rsid w:val="00E43180"/>
    <w:rsid w:val="00E44628"/>
    <w:rsid w:val="00E44F48"/>
    <w:rsid w:val="00E467B3"/>
    <w:rsid w:val="00E46C45"/>
    <w:rsid w:val="00E4712F"/>
    <w:rsid w:val="00E51548"/>
    <w:rsid w:val="00E52565"/>
    <w:rsid w:val="00E526F8"/>
    <w:rsid w:val="00E55075"/>
    <w:rsid w:val="00E566C2"/>
    <w:rsid w:val="00E56730"/>
    <w:rsid w:val="00E57214"/>
    <w:rsid w:val="00E57514"/>
    <w:rsid w:val="00E57C7A"/>
    <w:rsid w:val="00E60D40"/>
    <w:rsid w:val="00E61477"/>
    <w:rsid w:val="00E63474"/>
    <w:rsid w:val="00E63A0A"/>
    <w:rsid w:val="00E64114"/>
    <w:rsid w:val="00E6450A"/>
    <w:rsid w:val="00E65002"/>
    <w:rsid w:val="00E6553F"/>
    <w:rsid w:val="00E65619"/>
    <w:rsid w:val="00E660C1"/>
    <w:rsid w:val="00E668DD"/>
    <w:rsid w:val="00E66D44"/>
    <w:rsid w:val="00E66EEE"/>
    <w:rsid w:val="00E672BB"/>
    <w:rsid w:val="00E67465"/>
    <w:rsid w:val="00E6788D"/>
    <w:rsid w:val="00E70715"/>
    <w:rsid w:val="00E7189D"/>
    <w:rsid w:val="00E7358E"/>
    <w:rsid w:val="00E746FD"/>
    <w:rsid w:val="00E74838"/>
    <w:rsid w:val="00E74D4E"/>
    <w:rsid w:val="00E75D9C"/>
    <w:rsid w:val="00E75E65"/>
    <w:rsid w:val="00E76484"/>
    <w:rsid w:val="00E768EC"/>
    <w:rsid w:val="00E77109"/>
    <w:rsid w:val="00E77E6F"/>
    <w:rsid w:val="00E801F1"/>
    <w:rsid w:val="00E80A51"/>
    <w:rsid w:val="00E8125D"/>
    <w:rsid w:val="00E81B35"/>
    <w:rsid w:val="00E82F12"/>
    <w:rsid w:val="00E83E98"/>
    <w:rsid w:val="00E84288"/>
    <w:rsid w:val="00E84569"/>
    <w:rsid w:val="00E845D0"/>
    <w:rsid w:val="00E8464C"/>
    <w:rsid w:val="00E8549F"/>
    <w:rsid w:val="00E86152"/>
    <w:rsid w:val="00E915D1"/>
    <w:rsid w:val="00E9194E"/>
    <w:rsid w:val="00E91A61"/>
    <w:rsid w:val="00E91B01"/>
    <w:rsid w:val="00E923B5"/>
    <w:rsid w:val="00E932CB"/>
    <w:rsid w:val="00E946B5"/>
    <w:rsid w:val="00E95A79"/>
    <w:rsid w:val="00E964B4"/>
    <w:rsid w:val="00E96DF2"/>
    <w:rsid w:val="00E97828"/>
    <w:rsid w:val="00E97FC2"/>
    <w:rsid w:val="00EA0634"/>
    <w:rsid w:val="00EA1890"/>
    <w:rsid w:val="00EA1EC6"/>
    <w:rsid w:val="00EA2BFE"/>
    <w:rsid w:val="00EA374A"/>
    <w:rsid w:val="00EA392C"/>
    <w:rsid w:val="00EA47FE"/>
    <w:rsid w:val="00EA5D7C"/>
    <w:rsid w:val="00EA6376"/>
    <w:rsid w:val="00EA7771"/>
    <w:rsid w:val="00EB0016"/>
    <w:rsid w:val="00EB1212"/>
    <w:rsid w:val="00EB2176"/>
    <w:rsid w:val="00EB25A7"/>
    <w:rsid w:val="00EB35E2"/>
    <w:rsid w:val="00EB3757"/>
    <w:rsid w:val="00EB37FE"/>
    <w:rsid w:val="00EB4407"/>
    <w:rsid w:val="00EB4CDD"/>
    <w:rsid w:val="00EB66E8"/>
    <w:rsid w:val="00EB6F26"/>
    <w:rsid w:val="00EB729E"/>
    <w:rsid w:val="00EB749B"/>
    <w:rsid w:val="00EB7F93"/>
    <w:rsid w:val="00EC0870"/>
    <w:rsid w:val="00EC0D67"/>
    <w:rsid w:val="00EC0DB5"/>
    <w:rsid w:val="00EC196B"/>
    <w:rsid w:val="00EC272D"/>
    <w:rsid w:val="00EC41C3"/>
    <w:rsid w:val="00EC4EF7"/>
    <w:rsid w:val="00EC5121"/>
    <w:rsid w:val="00EC55CA"/>
    <w:rsid w:val="00EC5601"/>
    <w:rsid w:val="00EC6ECF"/>
    <w:rsid w:val="00EC73A2"/>
    <w:rsid w:val="00ED0201"/>
    <w:rsid w:val="00ED0C84"/>
    <w:rsid w:val="00ED0D47"/>
    <w:rsid w:val="00ED13F9"/>
    <w:rsid w:val="00ED27E0"/>
    <w:rsid w:val="00ED28B4"/>
    <w:rsid w:val="00ED3CFC"/>
    <w:rsid w:val="00ED419A"/>
    <w:rsid w:val="00ED46BE"/>
    <w:rsid w:val="00ED4B2C"/>
    <w:rsid w:val="00ED51EF"/>
    <w:rsid w:val="00ED52D3"/>
    <w:rsid w:val="00ED5BFF"/>
    <w:rsid w:val="00ED5E35"/>
    <w:rsid w:val="00ED5E95"/>
    <w:rsid w:val="00EE01D5"/>
    <w:rsid w:val="00EE2877"/>
    <w:rsid w:val="00EE2A57"/>
    <w:rsid w:val="00EE3123"/>
    <w:rsid w:val="00EE53BC"/>
    <w:rsid w:val="00EE5606"/>
    <w:rsid w:val="00EE6508"/>
    <w:rsid w:val="00EE6AD1"/>
    <w:rsid w:val="00EE6CB5"/>
    <w:rsid w:val="00EF04BF"/>
    <w:rsid w:val="00EF0D25"/>
    <w:rsid w:val="00EF1E39"/>
    <w:rsid w:val="00EF2F1B"/>
    <w:rsid w:val="00EF481C"/>
    <w:rsid w:val="00EF5698"/>
    <w:rsid w:val="00EF5757"/>
    <w:rsid w:val="00EF60AA"/>
    <w:rsid w:val="00EF64E9"/>
    <w:rsid w:val="00EF6E21"/>
    <w:rsid w:val="00EF705B"/>
    <w:rsid w:val="00EF7491"/>
    <w:rsid w:val="00EF7A2B"/>
    <w:rsid w:val="00F009D2"/>
    <w:rsid w:val="00F0127E"/>
    <w:rsid w:val="00F01AF4"/>
    <w:rsid w:val="00F01E46"/>
    <w:rsid w:val="00F02AC6"/>
    <w:rsid w:val="00F03994"/>
    <w:rsid w:val="00F047AE"/>
    <w:rsid w:val="00F04CBB"/>
    <w:rsid w:val="00F04E1D"/>
    <w:rsid w:val="00F05967"/>
    <w:rsid w:val="00F07637"/>
    <w:rsid w:val="00F07DF6"/>
    <w:rsid w:val="00F103AE"/>
    <w:rsid w:val="00F1063C"/>
    <w:rsid w:val="00F126E4"/>
    <w:rsid w:val="00F129F4"/>
    <w:rsid w:val="00F133E2"/>
    <w:rsid w:val="00F13666"/>
    <w:rsid w:val="00F13D9D"/>
    <w:rsid w:val="00F1434B"/>
    <w:rsid w:val="00F14D03"/>
    <w:rsid w:val="00F14F63"/>
    <w:rsid w:val="00F15924"/>
    <w:rsid w:val="00F16874"/>
    <w:rsid w:val="00F16BE4"/>
    <w:rsid w:val="00F177D7"/>
    <w:rsid w:val="00F17FBC"/>
    <w:rsid w:val="00F204B4"/>
    <w:rsid w:val="00F204CC"/>
    <w:rsid w:val="00F209F0"/>
    <w:rsid w:val="00F244F3"/>
    <w:rsid w:val="00F24E83"/>
    <w:rsid w:val="00F26200"/>
    <w:rsid w:val="00F26EEA"/>
    <w:rsid w:val="00F270F9"/>
    <w:rsid w:val="00F27149"/>
    <w:rsid w:val="00F30527"/>
    <w:rsid w:val="00F30751"/>
    <w:rsid w:val="00F32633"/>
    <w:rsid w:val="00F33CBF"/>
    <w:rsid w:val="00F33EF5"/>
    <w:rsid w:val="00F3458B"/>
    <w:rsid w:val="00F354FC"/>
    <w:rsid w:val="00F35D23"/>
    <w:rsid w:val="00F364CB"/>
    <w:rsid w:val="00F36A33"/>
    <w:rsid w:val="00F402AD"/>
    <w:rsid w:val="00F41DC2"/>
    <w:rsid w:val="00F429BE"/>
    <w:rsid w:val="00F42C9E"/>
    <w:rsid w:val="00F45BBF"/>
    <w:rsid w:val="00F45E1E"/>
    <w:rsid w:val="00F46417"/>
    <w:rsid w:val="00F52D31"/>
    <w:rsid w:val="00F53165"/>
    <w:rsid w:val="00F5359C"/>
    <w:rsid w:val="00F5551E"/>
    <w:rsid w:val="00F55E30"/>
    <w:rsid w:val="00F56BF0"/>
    <w:rsid w:val="00F56D93"/>
    <w:rsid w:val="00F57CF2"/>
    <w:rsid w:val="00F60AD5"/>
    <w:rsid w:val="00F6140C"/>
    <w:rsid w:val="00F62C51"/>
    <w:rsid w:val="00F639D3"/>
    <w:rsid w:val="00F63FAB"/>
    <w:rsid w:val="00F66453"/>
    <w:rsid w:val="00F667D4"/>
    <w:rsid w:val="00F67117"/>
    <w:rsid w:val="00F709BE"/>
    <w:rsid w:val="00F70D61"/>
    <w:rsid w:val="00F73200"/>
    <w:rsid w:val="00F7320A"/>
    <w:rsid w:val="00F7361F"/>
    <w:rsid w:val="00F73915"/>
    <w:rsid w:val="00F75B09"/>
    <w:rsid w:val="00F75F57"/>
    <w:rsid w:val="00F77D55"/>
    <w:rsid w:val="00F82E35"/>
    <w:rsid w:val="00F8333F"/>
    <w:rsid w:val="00F84897"/>
    <w:rsid w:val="00F848A3"/>
    <w:rsid w:val="00F854F8"/>
    <w:rsid w:val="00F85654"/>
    <w:rsid w:val="00F856BB"/>
    <w:rsid w:val="00F85BBB"/>
    <w:rsid w:val="00F85FDB"/>
    <w:rsid w:val="00F86630"/>
    <w:rsid w:val="00F8696E"/>
    <w:rsid w:val="00F86B0F"/>
    <w:rsid w:val="00F87BDD"/>
    <w:rsid w:val="00F90682"/>
    <w:rsid w:val="00F90724"/>
    <w:rsid w:val="00F9171A"/>
    <w:rsid w:val="00F92778"/>
    <w:rsid w:val="00F9348E"/>
    <w:rsid w:val="00F93922"/>
    <w:rsid w:val="00F9523D"/>
    <w:rsid w:val="00F95673"/>
    <w:rsid w:val="00F95937"/>
    <w:rsid w:val="00F95A3C"/>
    <w:rsid w:val="00F97072"/>
    <w:rsid w:val="00F970F2"/>
    <w:rsid w:val="00F97340"/>
    <w:rsid w:val="00F97356"/>
    <w:rsid w:val="00FA0647"/>
    <w:rsid w:val="00FA0965"/>
    <w:rsid w:val="00FA0AD2"/>
    <w:rsid w:val="00FA0B3F"/>
    <w:rsid w:val="00FA1F3E"/>
    <w:rsid w:val="00FA2A23"/>
    <w:rsid w:val="00FA2C93"/>
    <w:rsid w:val="00FA37B1"/>
    <w:rsid w:val="00FA4440"/>
    <w:rsid w:val="00FA5ABD"/>
    <w:rsid w:val="00FA74AA"/>
    <w:rsid w:val="00FA7F55"/>
    <w:rsid w:val="00FB0FA7"/>
    <w:rsid w:val="00FB11CE"/>
    <w:rsid w:val="00FB12A6"/>
    <w:rsid w:val="00FB14D1"/>
    <w:rsid w:val="00FB3A84"/>
    <w:rsid w:val="00FB4D6B"/>
    <w:rsid w:val="00FB6859"/>
    <w:rsid w:val="00FC02AE"/>
    <w:rsid w:val="00FC0319"/>
    <w:rsid w:val="00FC2533"/>
    <w:rsid w:val="00FC37EC"/>
    <w:rsid w:val="00FC3BFB"/>
    <w:rsid w:val="00FC40F6"/>
    <w:rsid w:val="00FC545A"/>
    <w:rsid w:val="00FC6C63"/>
    <w:rsid w:val="00FC75B8"/>
    <w:rsid w:val="00FC7C40"/>
    <w:rsid w:val="00FC7C41"/>
    <w:rsid w:val="00FD00B0"/>
    <w:rsid w:val="00FD1BBC"/>
    <w:rsid w:val="00FD2265"/>
    <w:rsid w:val="00FD317E"/>
    <w:rsid w:val="00FD39C3"/>
    <w:rsid w:val="00FD6AF4"/>
    <w:rsid w:val="00FD6DA7"/>
    <w:rsid w:val="00FE0D36"/>
    <w:rsid w:val="00FE14E3"/>
    <w:rsid w:val="00FE2342"/>
    <w:rsid w:val="00FE34A6"/>
    <w:rsid w:val="00FE4DFC"/>
    <w:rsid w:val="00FE4F3C"/>
    <w:rsid w:val="00FE56D1"/>
    <w:rsid w:val="00FE67F6"/>
    <w:rsid w:val="00FE7ED6"/>
    <w:rsid w:val="00FF1B87"/>
    <w:rsid w:val="00FF2A2F"/>
    <w:rsid w:val="00FF3888"/>
    <w:rsid w:val="00FF4B91"/>
    <w:rsid w:val="00FF5508"/>
    <w:rsid w:val="00FF578E"/>
    <w:rsid w:val="00FF64F5"/>
    <w:rsid w:val="00FF6612"/>
    <w:rsid w:val="00FF7119"/>
    <w:rsid w:val="00FF76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D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B631-3095-476B-8AED-4F855E99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Пользователь Windows</cp:lastModifiedBy>
  <cp:revision>1857</cp:revision>
  <cp:lastPrinted>2023-09-29T09:11:00Z</cp:lastPrinted>
  <dcterms:created xsi:type="dcterms:W3CDTF">2023-10-05T09:55:00Z</dcterms:created>
  <dcterms:modified xsi:type="dcterms:W3CDTF">2026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